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48A8" w14:textId="6CDB96C0" w:rsidR="00170F49" w:rsidRPr="00170F49" w:rsidRDefault="009878B5" w:rsidP="00BF58B2">
      <w:pPr>
        <w:pStyle w:val="Title"/>
        <w:tabs>
          <w:tab w:val="left" w:pos="426"/>
          <w:tab w:val="left" w:pos="567"/>
        </w:tabs>
        <w:ind w:left="851" w:hanging="851"/>
      </w:pPr>
      <w:r>
        <w:t xml:space="preserve">COPP </w:t>
      </w:r>
      <w:r w:rsidR="00BC21C8">
        <w:t>6.</w:t>
      </w:r>
      <w:r w:rsidR="005B66FE">
        <w:t>4</w:t>
      </w:r>
      <w:r w:rsidR="00C37591">
        <w:t xml:space="preserve"> Offences and Charges</w:t>
      </w:r>
    </w:p>
    <w:p w14:paraId="663B401A" w14:textId="263F20A2" w:rsidR="000D69A3" w:rsidRPr="00EA7EAC" w:rsidRDefault="00E54E5A" w:rsidP="00EA7EAC">
      <w:pPr>
        <w:pStyle w:val="Subtitle"/>
      </w:pPr>
      <w:r>
        <w:t xml:space="preserve">Youth </w:t>
      </w:r>
      <w:r w:rsidR="007C7440">
        <w:t>Detention Centre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7C7440" w14:paraId="713D78EA" w14:textId="77777777" w:rsidTr="00AC6C80">
        <w:trPr>
          <w:trHeight w:val="8227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right w:val="single" w:sz="6" w:space="0" w:color="565A5C"/>
            </w:tcBorders>
            <w:shd w:val="clear" w:color="auto" w:fill="FCFCFA"/>
          </w:tcPr>
          <w:p w14:paraId="0A1714F1" w14:textId="77777777" w:rsidR="007C7440" w:rsidRDefault="007C7440" w:rsidP="007C7440">
            <w:pPr>
              <w:pStyle w:val="Heading"/>
            </w:pPr>
            <w:r>
              <w:t>Principles</w:t>
            </w:r>
          </w:p>
          <w:p w14:paraId="328B1FD1" w14:textId="5D1A69EC" w:rsidR="00966158" w:rsidRPr="00B1621E" w:rsidRDefault="00966158" w:rsidP="00966158">
            <w:bookmarkStart w:id="0" w:name="_Toc2082062"/>
            <w:bookmarkStart w:id="1" w:name="_Toc2082168"/>
            <w:r w:rsidRPr="00B1621E">
              <w:t>In</w:t>
            </w:r>
            <w:r>
              <w:t xml:space="preserve"> </w:t>
            </w:r>
            <w:r w:rsidRPr="00B1621E">
              <w:t xml:space="preserve">context of </w:t>
            </w:r>
            <w:r>
              <w:t>t</w:t>
            </w:r>
            <w:r w:rsidRPr="00B1621E">
              <w:t xml:space="preserve">he </w:t>
            </w:r>
            <w:hyperlink r:id="rId12" w:history="1">
              <w:r w:rsidRPr="00B1621E">
                <w:rPr>
                  <w:rStyle w:val="Hyperlink"/>
                </w:rPr>
                <w:t>Guiding Principles for Corrections in Australia, 2018</w:t>
              </w:r>
              <w:bookmarkEnd w:id="0"/>
              <w:bookmarkEnd w:id="1"/>
            </w:hyperlink>
            <w:r w:rsidR="00471BEC" w:rsidRPr="0069634D">
              <w:t xml:space="preserve">; </w:t>
            </w:r>
          </w:p>
          <w:p w14:paraId="1E506C98" w14:textId="77777777" w:rsidR="00C37591" w:rsidRDefault="00C37591" w:rsidP="006167D6">
            <w:pPr>
              <w:pStyle w:val="Heading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imely and independent reviews are undertaken in response to critical incidents. </w:t>
            </w:r>
          </w:p>
          <w:p w14:paraId="0E62CAA1" w14:textId="77777777" w:rsidR="00C37591" w:rsidRDefault="006167D6" w:rsidP="006167D6">
            <w:pPr>
              <w:pStyle w:val="Heading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etainees are informed of their rights and obligations upon admission to Banksia Hill Detention Centre</w:t>
            </w:r>
            <w:r w:rsidR="003631EF">
              <w:rPr>
                <w:b w:val="0"/>
                <w:sz w:val="24"/>
              </w:rPr>
              <w:t>.</w:t>
            </w:r>
          </w:p>
          <w:p w14:paraId="7F0439EF" w14:textId="77777777" w:rsidR="003631EF" w:rsidRDefault="003631EF" w:rsidP="006167D6">
            <w:pPr>
              <w:pStyle w:val="Heading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taff model prosocial behaviour by treating all persons with decency, respect and fairness. </w:t>
            </w:r>
          </w:p>
          <w:p w14:paraId="602F6F8C" w14:textId="77777777" w:rsidR="00A77C25" w:rsidRDefault="00A77C25" w:rsidP="006167D6">
            <w:pPr>
              <w:pStyle w:val="Heading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legations of detainee misconduct are investigated and managed appropriately, promptly and fairly.</w:t>
            </w:r>
          </w:p>
          <w:p w14:paraId="16D73317" w14:textId="77777777" w:rsidR="00555811" w:rsidRDefault="00555811" w:rsidP="006167D6">
            <w:pPr>
              <w:pStyle w:val="Heading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etainee discipline is l</w:t>
            </w:r>
            <w:r w:rsidR="00414FB8">
              <w:rPr>
                <w:b w:val="0"/>
                <w:sz w:val="24"/>
              </w:rPr>
              <w:t>awful, proportionate and timely.</w:t>
            </w:r>
            <w:r>
              <w:rPr>
                <w:b w:val="0"/>
                <w:sz w:val="24"/>
              </w:rPr>
              <w:t xml:space="preserve"> Discipline decisions are based on evidence and are made without bias. </w:t>
            </w:r>
          </w:p>
          <w:p w14:paraId="58CFBC0A" w14:textId="631DE2C8" w:rsidR="00555811" w:rsidRDefault="00555811" w:rsidP="006167D6">
            <w:pPr>
              <w:pStyle w:val="Heading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Responses to non-compliance contribute to </w:t>
            </w:r>
            <w:r w:rsidR="005C272E">
              <w:rPr>
                <w:b w:val="0"/>
                <w:sz w:val="24"/>
              </w:rPr>
              <w:t xml:space="preserve">detainee </w:t>
            </w:r>
            <w:r>
              <w:rPr>
                <w:b w:val="0"/>
                <w:sz w:val="24"/>
              </w:rPr>
              <w:t xml:space="preserve">accountability and maintain community safety. </w:t>
            </w:r>
          </w:p>
          <w:p w14:paraId="0880493D" w14:textId="77777777" w:rsidR="00D3232C" w:rsidRPr="00BD06E7" w:rsidRDefault="00D3232C" w:rsidP="00D3232C">
            <w:pPr>
              <w:spacing w:before="120" w:after="120"/>
            </w:pPr>
            <w:r w:rsidRPr="006B7658">
              <w:t>In context of  the</w:t>
            </w:r>
            <w:r w:rsidRPr="0033520A">
              <w:rPr>
                <w:rStyle w:val="Hyperlink"/>
                <w:color w:val="auto"/>
              </w:rPr>
              <w:t xml:space="preserve"> </w:t>
            </w:r>
            <w:hyperlink r:id="rId13" w:history="1">
              <w:r w:rsidRPr="00226247">
                <w:rPr>
                  <w:rStyle w:val="Hyperlink"/>
                </w:rPr>
                <w:t>Australian Human Rights Commission National Principles for Child Safe Organisations, 2019</w:t>
              </w:r>
            </w:hyperlink>
            <w:r w:rsidRPr="00226247">
              <w:rPr>
                <w:rStyle w:val="Hyperlink"/>
              </w:rPr>
              <w:t>:</w:t>
            </w:r>
          </w:p>
          <w:p w14:paraId="2C853392" w14:textId="77777777" w:rsidR="00D3232C" w:rsidRDefault="00D3232C" w:rsidP="00D3232C">
            <w:r>
              <w:t>Risk management strategies focus on preventing, identifying and mitigating risks to children and young people.</w:t>
            </w:r>
          </w:p>
          <w:p w14:paraId="0D182AF4" w14:textId="77777777" w:rsidR="00D3232C" w:rsidRDefault="00D3232C" w:rsidP="00D3232C"/>
          <w:p w14:paraId="73348DFB" w14:textId="77777777" w:rsidR="00D3232C" w:rsidRDefault="00D3232C" w:rsidP="00D3232C">
            <w:r>
              <w:t xml:space="preserve">In context of the </w:t>
            </w:r>
            <w:hyperlink r:id="rId14" w:history="1">
              <w:r w:rsidRPr="00B468B8">
                <w:rPr>
                  <w:rStyle w:val="Hyperlink"/>
                </w:rPr>
                <w:t>Australasian Juvenile Justice Administrators, Juvenile Justice Standards 2009</w:t>
              </w:r>
            </w:hyperlink>
            <w:r>
              <w:t>:</w:t>
            </w:r>
          </w:p>
          <w:p w14:paraId="4237D0FE" w14:textId="77777777" w:rsidR="00D3232C" w:rsidRDefault="00D3232C" w:rsidP="00D3232C">
            <w:pPr>
              <w:pStyle w:val="Heading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hildren, young people and families are provided with information about their rights and responsibilities in the Justice system.</w:t>
            </w:r>
          </w:p>
          <w:p w14:paraId="346DBECC" w14:textId="08786EF2" w:rsidR="00555811" w:rsidRPr="00201BE4" w:rsidRDefault="00D3232C" w:rsidP="006167D6">
            <w:pPr>
              <w:pStyle w:val="Heading"/>
              <w:rPr>
                <w:b w:val="0"/>
                <w:sz w:val="24"/>
              </w:rPr>
            </w:pPr>
            <w:r w:rsidRPr="0033520A">
              <w:rPr>
                <w:b w:val="0"/>
                <w:sz w:val="24"/>
              </w:rPr>
              <w:t>Custodial environments are safe and secure</w:t>
            </w:r>
          </w:p>
        </w:tc>
      </w:tr>
    </w:tbl>
    <w:p w14:paraId="185F127E" w14:textId="3C686C02" w:rsidR="00803710" w:rsidRPr="00026F18" w:rsidRDefault="00803710" w:rsidP="00026F18">
      <w:pPr>
        <w:tabs>
          <w:tab w:val="left" w:pos="1620"/>
        </w:tabs>
        <w:sectPr w:rsidR="00803710" w:rsidRPr="00026F18" w:rsidSect="008D51C1">
          <w:headerReference w:type="default" r:id="rId15"/>
          <w:headerReference w:type="first" r:id="rId16"/>
          <w:pgSz w:w="11900" w:h="16840"/>
          <w:pgMar w:top="-2410" w:right="1418" w:bottom="1440" w:left="1304" w:header="567" w:footer="706" w:gutter="0"/>
          <w:cols w:space="708"/>
          <w:titlePg/>
          <w:docGrid w:linePitch="360"/>
        </w:sectPr>
      </w:pPr>
    </w:p>
    <w:p w14:paraId="12553881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441F6A0A" w14:textId="37D77680" w:rsidR="0012053C" w:rsidRDefault="001F5FB5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3173330" w:history="1">
        <w:r w:rsidR="0012053C" w:rsidRPr="00CF4565">
          <w:rPr>
            <w:rStyle w:val="Hyperlink"/>
            <w:noProof/>
          </w:rPr>
          <w:t>1</w:t>
        </w:r>
        <w:r w:rsidR="0012053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2053C" w:rsidRPr="00CF4565">
          <w:rPr>
            <w:rStyle w:val="Hyperlink"/>
            <w:noProof/>
          </w:rPr>
          <w:t>Scope</w:t>
        </w:r>
        <w:r w:rsidR="0012053C">
          <w:rPr>
            <w:noProof/>
            <w:webHidden/>
          </w:rPr>
          <w:tab/>
        </w:r>
        <w:r w:rsidR="0012053C">
          <w:rPr>
            <w:noProof/>
            <w:webHidden/>
          </w:rPr>
          <w:fldChar w:fldCharType="begin"/>
        </w:r>
        <w:r w:rsidR="0012053C">
          <w:rPr>
            <w:noProof/>
            <w:webHidden/>
          </w:rPr>
          <w:instrText xml:space="preserve"> PAGEREF _Toc153173330 \h </w:instrText>
        </w:r>
        <w:r w:rsidR="0012053C">
          <w:rPr>
            <w:noProof/>
            <w:webHidden/>
          </w:rPr>
        </w:r>
        <w:r w:rsidR="0012053C">
          <w:rPr>
            <w:noProof/>
            <w:webHidden/>
          </w:rPr>
          <w:fldChar w:fldCharType="separate"/>
        </w:r>
        <w:r w:rsidR="0012053C">
          <w:rPr>
            <w:noProof/>
            <w:webHidden/>
          </w:rPr>
          <w:t>3</w:t>
        </w:r>
        <w:r w:rsidR="0012053C">
          <w:rPr>
            <w:noProof/>
            <w:webHidden/>
          </w:rPr>
          <w:fldChar w:fldCharType="end"/>
        </w:r>
      </w:hyperlink>
    </w:p>
    <w:p w14:paraId="0433DF4C" w14:textId="73C6C9D3" w:rsidR="0012053C" w:rsidRDefault="00595D3F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3331" w:history="1">
        <w:r w:rsidR="0012053C" w:rsidRPr="00CF4565">
          <w:rPr>
            <w:rStyle w:val="Hyperlink"/>
            <w:noProof/>
          </w:rPr>
          <w:t>2</w:t>
        </w:r>
        <w:r w:rsidR="0012053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2053C" w:rsidRPr="00CF4565">
          <w:rPr>
            <w:rStyle w:val="Hyperlink"/>
            <w:noProof/>
          </w:rPr>
          <w:t>Policy</w:t>
        </w:r>
        <w:r w:rsidR="0012053C">
          <w:rPr>
            <w:noProof/>
            <w:webHidden/>
          </w:rPr>
          <w:tab/>
        </w:r>
        <w:r w:rsidR="0012053C">
          <w:rPr>
            <w:noProof/>
            <w:webHidden/>
          </w:rPr>
          <w:fldChar w:fldCharType="begin"/>
        </w:r>
        <w:r w:rsidR="0012053C">
          <w:rPr>
            <w:noProof/>
            <w:webHidden/>
          </w:rPr>
          <w:instrText xml:space="preserve"> PAGEREF _Toc153173331 \h </w:instrText>
        </w:r>
        <w:r w:rsidR="0012053C">
          <w:rPr>
            <w:noProof/>
            <w:webHidden/>
          </w:rPr>
        </w:r>
        <w:r w:rsidR="0012053C">
          <w:rPr>
            <w:noProof/>
            <w:webHidden/>
          </w:rPr>
          <w:fldChar w:fldCharType="separate"/>
        </w:r>
        <w:r w:rsidR="0012053C">
          <w:rPr>
            <w:noProof/>
            <w:webHidden/>
          </w:rPr>
          <w:t>3</w:t>
        </w:r>
        <w:r w:rsidR="0012053C">
          <w:rPr>
            <w:noProof/>
            <w:webHidden/>
          </w:rPr>
          <w:fldChar w:fldCharType="end"/>
        </w:r>
      </w:hyperlink>
    </w:p>
    <w:p w14:paraId="550A1C08" w14:textId="61FCA3CA" w:rsidR="0012053C" w:rsidRDefault="00595D3F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3332" w:history="1">
        <w:r w:rsidR="0012053C" w:rsidRPr="00CF4565">
          <w:rPr>
            <w:rStyle w:val="Hyperlink"/>
            <w:noProof/>
          </w:rPr>
          <w:t>3</w:t>
        </w:r>
        <w:r w:rsidR="0012053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2053C" w:rsidRPr="00CF4565">
          <w:rPr>
            <w:rStyle w:val="Hyperlink"/>
            <w:noProof/>
          </w:rPr>
          <w:t>Detention Offences</w:t>
        </w:r>
        <w:r w:rsidR="0012053C">
          <w:rPr>
            <w:noProof/>
            <w:webHidden/>
          </w:rPr>
          <w:tab/>
        </w:r>
        <w:r w:rsidR="0012053C">
          <w:rPr>
            <w:noProof/>
            <w:webHidden/>
          </w:rPr>
          <w:fldChar w:fldCharType="begin"/>
        </w:r>
        <w:r w:rsidR="0012053C">
          <w:rPr>
            <w:noProof/>
            <w:webHidden/>
          </w:rPr>
          <w:instrText xml:space="preserve"> PAGEREF _Toc153173332 \h </w:instrText>
        </w:r>
        <w:r w:rsidR="0012053C">
          <w:rPr>
            <w:noProof/>
            <w:webHidden/>
          </w:rPr>
        </w:r>
        <w:r w:rsidR="0012053C">
          <w:rPr>
            <w:noProof/>
            <w:webHidden/>
          </w:rPr>
          <w:fldChar w:fldCharType="separate"/>
        </w:r>
        <w:r w:rsidR="0012053C">
          <w:rPr>
            <w:noProof/>
            <w:webHidden/>
          </w:rPr>
          <w:t>3</w:t>
        </w:r>
        <w:r w:rsidR="0012053C">
          <w:rPr>
            <w:noProof/>
            <w:webHidden/>
          </w:rPr>
          <w:fldChar w:fldCharType="end"/>
        </w:r>
      </w:hyperlink>
    </w:p>
    <w:p w14:paraId="7FE24C4C" w14:textId="3EB215C9" w:rsidR="0012053C" w:rsidRDefault="00595D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3333" w:history="1">
        <w:r w:rsidR="0012053C" w:rsidRPr="00CF4565">
          <w:rPr>
            <w:rStyle w:val="Hyperlink"/>
            <w:noProof/>
          </w:rPr>
          <w:t>3.1</w:t>
        </w:r>
        <w:r w:rsidR="0012053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2053C" w:rsidRPr="00CF4565">
          <w:rPr>
            <w:rStyle w:val="Hyperlink"/>
            <w:noProof/>
          </w:rPr>
          <w:t>Offences</w:t>
        </w:r>
        <w:r w:rsidR="0012053C">
          <w:rPr>
            <w:noProof/>
            <w:webHidden/>
          </w:rPr>
          <w:tab/>
        </w:r>
        <w:r w:rsidR="0012053C">
          <w:rPr>
            <w:noProof/>
            <w:webHidden/>
          </w:rPr>
          <w:fldChar w:fldCharType="begin"/>
        </w:r>
        <w:r w:rsidR="0012053C">
          <w:rPr>
            <w:noProof/>
            <w:webHidden/>
          </w:rPr>
          <w:instrText xml:space="preserve"> PAGEREF _Toc153173333 \h </w:instrText>
        </w:r>
        <w:r w:rsidR="0012053C">
          <w:rPr>
            <w:noProof/>
            <w:webHidden/>
          </w:rPr>
        </w:r>
        <w:r w:rsidR="0012053C">
          <w:rPr>
            <w:noProof/>
            <w:webHidden/>
          </w:rPr>
          <w:fldChar w:fldCharType="separate"/>
        </w:r>
        <w:r w:rsidR="0012053C">
          <w:rPr>
            <w:noProof/>
            <w:webHidden/>
          </w:rPr>
          <w:t>3</w:t>
        </w:r>
        <w:r w:rsidR="0012053C">
          <w:rPr>
            <w:noProof/>
            <w:webHidden/>
          </w:rPr>
          <w:fldChar w:fldCharType="end"/>
        </w:r>
      </w:hyperlink>
    </w:p>
    <w:p w14:paraId="2796074E" w14:textId="2EB8D93C" w:rsidR="0012053C" w:rsidRDefault="00595D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3334" w:history="1">
        <w:r w:rsidR="0012053C" w:rsidRPr="00CF4565">
          <w:rPr>
            <w:rStyle w:val="Hyperlink"/>
            <w:noProof/>
          </w:rPr>
          <w:t>3.2</w:t>
        </w:r>
        <w:r w:rsidR="0012053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2053C" w:rsidRPr="00CF4565">
          <w:rPr>
            <w:rStyle w:val="Hyperlink"/>
            <w:noProof/>
          </w:rPr>
          <w:t>Charges of a detention offence</w:t>
        </w:r>
        <w:r w:rsidR="0012053C">
          <w:rPr>
            <w:noProof/>
            <w:webHidden/>
          </w:rPr>
          <w:tab/>
        </w:r>
        <w:r w:rsidR="0012053C">
          <w:rPr>
            <w:noProof/>
            <w:webHidden/>
          </w:rPr>
          <w:fldChar w:fldCharType="begin"/>
        </w:r>
        <w:r w:rsidR="0012053C">
          <w:rPr>
            <w:noProof/>
            <w:webHidden/>
          </w:rPr>
          <w:instrText xml:space="preserve"> PAGEREF _Toc153173334 \h </w:instrText>
        </w:r>
        <w:r w:rsidR="0012053C">
          <w:rPr>
            <w:noProof/>
            <w:webHidden/>
          </w:rPr>
        </w:r>
        <w:r w:rsidR="0012053C">
          <w:rPr>
            <w:noProof/>
            <w:webHidden/>
          </w:rPr>
          <w:fldChar w:fldCharType="separate"/>
        </w:r>
        <w:r w:rsidR="0012053C">
          <w:rPr>
            <w:noProof/>
            <w:webHidden/>
          </w:rPr>
          <w:t>4</w:t>
        </w:r>
        <w:r w:rsidR="0012053C">
          <w:rPr>
            <w:noProof/>
            <w:webHidden/>
          </w:rPr>
          <w:fldChar w:fldCharType="end"/>
        </w:r>
      </w:hyperlink>
    </w:p>
    <w:p w14:paraId="41A31360" w14:textId="044BAFED" w:rsidR="0012053C" w:rsidRDefault="00595D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3335" w:history="1">
        <w:r w:rsidR="0012053C" w:rsidRPr="00CF4565">
          <w:rPr>
            <w:rStyle w:val="Hyperlink"/>
            <w:noProof/>
          </w:rPr>
          <w:t>3.3</w:t>
        </w:r>
        <w:r w:rsidR="0012053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2053C" w:rsidRPr="00CF4565">
          <w:rPr>
            <w:rStyle w:val="Hyperlink"/>
            <w:noProof/>
          </w:rPr>
          <w:t>Notifications</w:t>
        </w:r>
        <w:r w:rsidR="0012053C">
          <w:rPr>
            <w:noProof/>
            <w:webHidden/>
          </w:rPr>
          <w:tab/>
        </w:r>
        <w:r w:rsidR="0012053C">
          <w:rPr>
            <w:noProof/>
            <w:webHidden/>
          </w:rPr>
          <w:fldChar w:fldCharType="begin"/>
        </w:r>
        <w:r w:rsidR="0012053C">
          <w:rPr>
            <w:noProof/>
            <w:webHidden/>
          </w:rPr>
          <w:instrText xml:space="preserve"> PAGEREF _Toc153173335 \h </w:instrText>
        </w:r>
        <w:r w:rsidR="0012053C">
          <w:rPr>
            <w:noProof/>
            <w:webHidden/>
          </w:rPr>
        </w:r>
        <w:r w:rsidR="0012053C">
          <w:rPr>
            <w:noProof/>
            <w:webHidden/>
          </w:rPr>
          <w:fldChar w:fldCharType="separate"/>
        </w:r>
        <w:r w:rsidR="0012053C">
          <w:rPr>
            <w:noProof/>
            <w:webHidden/>
          </w:rPr>
          <w:t>5</w:t>
        </w:r>
        <w:r w:rsidR="0012053C">
          <w:rPr>
            <w:noProof/>
            <w:webHidden/>
          </w:rPr>
          <w:fldChar w:fldCharType="end"/>
        </w:r>
      </w:hyperlink>
    </w:p>
    <w:p w14:paraId="282B3420" w14:textId="263D9CA3" w:rsidR="0012053C" w:rsidRDefault="00595D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3336" w:history="1">
        <w:r w:rsidR="0012053C" w:rsidRPr="00CF4565">
          <w:rPr>
            <w:rStyle w:val="Hyperlink"/>
            <w:noProof/>
          </w:rPr>
          <w:t>3.4</w:t>
        </w:r>
        <w:r w:rsidR="0012053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2053C" w:rsidRPr="00CF4565">
          <w:rPr>
            <w:rStyle w:val="Hyperlink"/>
            <w:noProof/>
          </w:rPr>
          <w:t>Criminal charge</w:t>
        </w:r>
        <w:r w:rsidR="0012053C">
          <w:rPr>
            <w:noProof/>
            <w:webHidden/>
          </w:rPr>
          <w:tab/>
        </w:r>
        <w:r w:rsidR="0012053C">
          <w:rPr>
            <w:noProof/>
            <w:webHidden/>
          </w:rPr>
          <w:fldChar w:fldCharType="begin"/>
        </w:r>
        <w:r w:rsidR="0012053C">
          <w:rPr>
            <w:noProof/>
            <w:webHidden/>
          </w:rPr>
          <w:instrText xml:space="preserve"> PAGEREF _Toc153173336 \h </w:instrText>
        </w:r>
        <w:r w:rsidR="0012053C">
          <w:rPr>
            <w:noProof/>
            <w:webHidden/>
          </w:rPr>
        </w:r>
        <w:r w:rsidR="0012053C">
          <w:rPr>
            <w:noProof/>
            <w:webHidden/>
          </w:rPr>
          <w:fldChar w:fldCharType="separate"/>
        </w:r>
        <w:r w:rsidR="0012053C">
          <w:rPr>
            <w:noProof/>
            <w:webHidden/>
          </w:rPr>
          <w:t>5</w:t>
        </w:r>
        <w:r w:rsidR="0012053C">
          <w:rPr>
            <w:noProof/>
            <w:webHidden/>
          </w:rPr>
          <w:fldChar w:fldCharType="end"/>
        </w:r>
      </w:hyperlink>
    </w:p>
    <w:p w14:paraId="1C7B78D5" w14:textId="7FF96E6C" w:rsidR="0012053C" w:rsidRDefault="00595D3F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3337" w:history="1">
        <w:r w:rsidR="0012053C" w:rsidRPr="00CF4565">
          <w:rPr>
            <w:rStyle w:val="Hyperlink"/>
            <w:noProof/>
          </w:rPr>
          <w:t>4</w:t>
        </w:r>
        <w:r w:rsidR="0012053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2053C" w:rsidRPr="00CF4565">
          <w:rPr>
            <w:rStyle w:val="Hyperlink"/>
            <w:noProof/>
          </w:rPr>
          <w:t>Hearing of Charge and Determination of Penalties</w:t>
        </w:r>
        <w:r w:rsidR="0012053C">
          <w:rPr>
            <w:noProof/>
            <w:webHidden/>
          </w:rPr>
          <w:tab/>
        </w:r>
        <w:r w:rsidR="0012053C">
          <w:rPr>
            <w:noProof/>
            <w:webHidden/>
          </w:rPr>
          <w:fldChar w:fldCharType="begin"/>
        </w:r>
        <w:r w:rsidR="0012053C">
          <w:rPr>
            <w:noProof/>
            <w:webHidden/>
          </w:rPr>
          <w:instrText xml:space="preserve"> PAGEREF _Toc153173337 \h </w:instrText>
        </w:r>
        <w:r w:rsidR="0012053C">
          <w:rPr>
            <w:noProof/>
            <w:webHidden/>
          </w:rPr>
        </w:r>
        <w:r w:rsidR="0012053C">
          <w:rPr>
            <w:noProof/>
            <w:webHidden/>
          </w:rPr>
          <w:fldChar w:fldCharType="separate"/>
        </w:r>
        <w:r w:rsidR="0012053C">
          <w:rPr>
            <w:noProof/>
            <w:webHidden/>
          </w:rPr>
          <w:t>6</w:t>
        </w:r>
        <w:r w:rsidR="0012053C">
          <w:rPr>
            <w:noProof/>
            <w:webHidden/>
          </w:rPr>
          <w:fldChar w:fldCharType="end"/>
        </w:r>
      </w:hyperlink>
    </w:p>
    <w:p w14:paraId="47D7489D" w14:textId="7DCCD890" w:rsidR="0012053C" w:rsidRDefault="00595D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3338" w:history="1">
        <w:r w:rsidR="0012053C" w:rsidRPr="00CF4565">
          <w:rPr>
            <w:rStyle w:val="Hyperlink"/>
            <w:noProof/>
          </w:rPr>
          <w:t>4.1</w:t>
        </w:r>
        <w:r w:rsidR="0012053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2053C" w:rsidRPr="00CF4565">
          <w:rPr>
            <w:rStyle w:val="Hyperlink"/>
            <w:noProof/>
          </w:rPr>
          <w:t>Superintendent to determine how to deal with the charge</w:t>
        </w:r>
        <w:r w:rsidR="0012053C">
          <w:rPr>
            <w:noProof/>
            <w:webHidden/>
          </w:rPr>
          <w:tab/>
        </w:r>
        <w:r w:rsidR="0012053C">
          <w:rPr>
            <w:noProof/>
            <w:webHidden/>
          </w:rPr>
          <w:fldChar w:fldCharType="begin"/>
        </w:r>
        <w:r w:rsidR="0012053C">
          <w:rPr>
            <w:noProof/>
            <w:webHidden/>
          </w:rPr>
          <w:instrText xml:space="preserve"> PAGEREF _Toc153173338 \h </w:instrText>
        </w:r>
        <w:r w:rsidR="0012053C">
          <w:rPr>
            <w:noProof/>
            <w:webHidden/>
          </w:rPr>
        </w:r>
        <w:r w:rsidR="0012053C">
          <w:rPr>
            <w:noProof/>
            <w:webHidden/>
          </w:rPr>
          <w:fldChar w:fldCharType="separate"/>
        </w:r>
        <w:r w:rsidR="0012053C">
          <w:rPr>
            <w:noProof/>
            <w:webHidden/>
          </w:rPr>
          <w:t>6</w:t>
        </w:r>
        <w:r w:rsidR="0012053C">
          <w:rPr>
            <w:noProof/>
            <w:webHidden/>
          </w:rPr>
          <w:fldChar w:fldCharType="end"/>
        </w:r>
      </w:hyperlink>
    </w:p>
    <w:p w14:paraId="29098295" w14:textId="5E93D4F3" w:rsidR="0012053C" w:rsidRDefault="00595D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3339" w:history="1">
        <w:r w:rsidR="0012053C" w:rsidRPr="00CF4565">
          <w:rPr>
            <w:rStyle w:val="Hyperlink"/>
            <w:noProof/>
          </w:rPr>
          <w:t>4.2</w:t>
        </w:r>
        <w:r w:rsidR="0012053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2053C" w:rsidRPr="00CF4565">
          <w:rPr>
            <w:rStyle w:val="Hyperlink"/>
            <w:noProof/>
          </w:rPr>
          <w:t>The hearing</w:t>
        </w:r>
        <w:r w:rsidR="0012053C">
          <w:rPr>
            <w:noProof/>
            <w:webHidden/>
          </w:rPr>
          <w:tab/>
        </w:r>
        <w:r w:rsidR="0012053C">
          <w:rPr>
            <w:noProof/>
            <w:webHidden/>
          </w:rPr>
          <w:fldChar w:fldCharType="begin"/>
        </w:r>
        <w:r w:rsidR="0012053C">
          <w:rPr>
            <w:noProof/>
            <w:webHidden/>
          </w:rPr>
          <w:instrText xml:space="preserve"> PAGEREF _Toc153173339 \h </w:instrText>
        </w:r>
        <w:r w:rsidR="0012053C">
          <w:rPr>
            <w:noProof/>
            <w:webHidden/>
          </w:rPr>
        </w:r>
        <w:r w:rsidR="0012053C">
          <w:rPr>
            <w:noProof/>
            <w:webHidden/>
          </w:rPr>
          <w:fldChar w:fldCharType="separate"/>
        </w:r>
        <w:r w:rsidR="0012053C">
          <w:rPr>
            <w:noProof/>
            <w:webHidden/>
          </w:rPr>
          <w:t>6</w:t>
        </w:r>
        <w:r w:rsidR="0012053C">
          <w:rPr>
            <w:noProof/>
            <w:webHidden/>
          </w:rPr>
          <w:fldChar w:fldCharType="end"/>
        </w:r>
      </w:hyperlink>
    </w:p>
    <w:p w14:paraId="6CE355E8" w14:textId="09741838" w:rsidR="0012053C" w:rsidRDefault="00595D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3340" w:history="1">
        <w:r w:rsidR="0012053C" w:rsidRPr="00CF4565">
          <w:rPr>
            <w:rStyle w:val="Hyperlink"/>
            <w:noProof/>
          </w:rPr>
          <w:t>4.3</w:t>
        </w:r>
        <w:r w:rsidR="0012053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2053C" w:rsidRPr="00CF4565">
          <w:rPr>
            <w:rStyle w:val="Hyperlink"/>
            <w:noProof/>
          </w:rPr>
          <w:t>Penalties</w:t>
        </w:r>
        <w:r w:rsidR="0012053C">
          <w:rPr>
            <w:noProof/>
            <w:webHidden/>
          </w:rPr>
          <w:tab/>
        </w:r>
        <w:r w:rsidR="0012053C">
          <w:rPr>
            <w:noProof/>
            <w:webHidden/>
          </w:rPr>
          <w:fldChar w:fldCharType="begin"/>
        </w:r>
        <w:r w:rsidR="0012053C">
          <w:rPr>
            <w:noProof/>
            <w:webHidden/>
          </w:rPr>
          <w:instrText xml:space="preserve"> PAGEREF _Toc153173340 \h </w:instrText>
        </w:r>
        <w:r w:rsidR="0012053C">
          <w:rPr>
            <w:noProof/>
            <w:webHidden/>
          </w:rPr>
        </w:r>
        <w:r w:rsidR="0012053C">
          <w:rPr>
            <w:noProof/>
            <w:webHidden/>
          </w:rPr>
          <w:fldChar w:fldCharType="separate"/>
        </w:r>
        <w:r w:rsidR="0012053C">
          <w:rPr>
            <w:noProof/>
            <w:webHidden/>
          </w:rPr>
          <w:t>7</w:t>
        </w:r>
        <w:r w:rsidR="0012053C">
          <w:rPr>
            <w:noProof/>
            <w:webHidden/>
          </w:rPr>
          <w:fldChar w:fldCharType="end"/>
        </w:r>
      </w:hyperlink>
    </w:p>
    <w:p w14:paraId="6863A5EE" w14:textId="62FFBA9D" w:rsidR="0012053C" w:rsidRDefault="00595D3F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3341" w:history="1">
        <w:r w:rsidR="0012053C" w:rsidRPr="00CF4565">
          <w:rPr>
            <w:rStyle w:val="Hyperlink"/>
            <w:noProof/>
          </w:rPr>
          <w:t>5</w:t>
        </w:r>
        <w:r w:rsidR="0012053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2053C" w:rsidRPr="00CF4565">
          <w:rPr>
            <w:rStyle w:val="Hyperlink"/>
            <w:noProof/>
          </w:rPr>
          <w:t>Reporting and Record Keeping</w:t>
        </w:r>
        <w:r w:rsidR="0012053C">
          <w:rPr>
            <w:noProof/>
            <w:webHidden/>
          </w:rPr>
          <w:tab/>
        </w:r>
        <w:r w:rsidR="0012053C">
          <w:rPr>
            <w:noProof/>
            <w:webHidden/>
          </w:rPr>
          <w:fldChar w:fldCharType="begin"/>
        </w:r>
        <w:r w:rsidR="0012053C">
          <w:rPr>
            <w:noProof/>
            <w:webHidden/>
          </w:rPr>
          <w:instrText xml:space="preserve"> PAGEREF _Toc153173341 \h </w:instrText>
        </w:r>
        <w:r w:rsidR="0012053C">
          <w:rPr>
            <w:noProof/>
            <w:webHidden/>
          </w:rPr>
        </w:r>
        <w:r w:rsidR="0012053C">
          <w:rPr>
            <w:noProof/>
            <w:webHidden/>
          </w:rPr>
          <w:fldChar w:fldCharType="separate"/>
        </w:r>
        <w:r w:rsidR="0012053C">
          <w:rPr>
            <w:noProof/>
            <w:webHidden/>
          </w:rPr>
          <w:t>7</w:t>
        </w:r>
        <w:r w:rsidR="0012053C">
          <w:rPr>
            <w:noProof/>
            <w:webHidden/>
          </w:rPr>
          <w:fldChar w:fldCharType="end"/>
        </w:r>
      </w:hyperlink>
    </w:p>
    <w:p w14:paraId="51E19704" w14:textId="59292102" w:rsidR="0012053C" w:rsidRDefault="00595D3F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3342" w:history="1">
        <w:r w:rsidR="0012053C" w:rsidRPr="00CF4565">
          <w:rPr>
            <w:rStyle w:val="Hyperlink"/>
            <w:noProof/>
          </w:rPr>
          <w:t>6</w:t>
        </w:r>
        <w:r w:rsidR="0012053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2053C" w:rsidRPr="00CF4565">
          <w:rPr>
            <w:rStyle w:val="Hyperlink"/>
            <w:noProof/>
          </w:rPr>
          <w:t>Annexures</w:t>
        </w:r>
        <w:r w:rsidR="0012053C">
          <w:rPr>
            <w:noProof/>
            <w:webHidden/>
          </w:rPr>
          <w:tab/>
        </w:r>
        <w:r w:rsidR="0012053C">
          <w:rPr>
            <w:noProof/>
            <w:webHidden/>
          </w:rPr>
          <w:fldChar w:fldCharType="begin"/>
        </w:r>
        <w:r w:rsidR="0012053C">
          <w:rPr>
            <w:noProof/>
            <w:webHidden/>
          </w:rPr>
          <w:instrText xml:space="preserve"> PAGEREF _Toc153173342 \h </w:instrText>
        </w:r>
        <w:r w:rsidR="0012053C">
          <w:rPr>
            <w:noProof/>
            <w:webHidden/>
          </w:rPr>
        </w:r>
        <w:r w:rsidR="0012053C">
          <w:rPr>
            <w:noProof/>
            <w:webHidden/>
          </w:rPr>
          <w:fldChar w:fldCharType="separate"/>
        </w:r>
        <w:r w:rsidR="0012053C">
          <w:rPr>
            <w:noProof/>
            <w:webHidden/>
          </w:rPr>
          <w:t>8</w:t>
        </w:r>
        <w:r w:rsidR="0012053C">
          <w:rPr>
            <w:noProof/>
            <w:webHidden/>
          </w:rPr>
          <w:fldChar w:fldCharType="end"/>
        </w:r>
      </w:hyperlink>
    </w:p>
    <w:p w14:paraId="566B6272" w14:textId="6E2E64EE" w:rsidR="0012053C" w:rsidRDefault="00595D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3343" w:history="1">
        <w:r w:rsidR="0012053C" w:rsidRPr="00CF4565">
          <w:rPr>
            <w:rStyle w:val="Hyperlink"/>
            <w:noProof/>
          </w:rPr>
          <w:t>6.1</w:t>
        </w:r>
        <w:r w:rsidR="0012053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2053C" w:rsidRPr="00CF4565">
          <w:rPr>
            <w:rStyle w:val="Hyperlink"/>
            <w:noProof/>
          </w:rPr>
          <w:t>Related COPPs and documents</w:t>
        </w:r>
        <w:r w:rsidR="0012053C">
          <w:rPr>
            <w:noProof/>
            <w:webHidden/>
          </w:rPr>
          <w:tab/>
        </w:r>
        <w:r w:rsidR="0012053C">
          <w:rPr>
            <w:noProof/>
            <w:webHidden/>
          </w:rPr>
          <w:fldChar w:fldCharType="begin"/>
        </w:r>
        <w:r w:rsidR="0012053C">
          <w:rPr>
            <w:noProof/>
            <w:webHidden/>
          </w:rPr>
          <w:instrText xml:space="preserve"> PAGEREF _Toc153173343 \h </w:instrText>
        </w:r>
        <w:r w:rsidR="0012053C">
          <w:rPr>
            <w:noProof/>
            <w:webHidden/>
          </w:rPr>
        </w:r>
        <w:r w:rsidR="0012053C">
          <w:rPr>
            <w:noProof/>
            <w:webHidden/>
          </w:rPr>
          <w:fldChar w:fldCharType="separate"/>
        </w:r>
        <w:r w:rsidR="0012053C">
          <w:rPr>
            <w:noProof/>
            <w:webHidden/>
          </w:rPr>
          <w:t>8</w:t>
        </w:r>
        <w:r w:rsidR="0012053C">
          <w:rPr>
            <w:noProof/>
            <w:webHidden/>
          </w:rPr>
          <w:fldChar w:fldCharType="end"/>
        </w:r>
      </w:hyperlink>
    </w:p>
    <w:p w14:paraId="70ACA220" w14:textId="0D8D8C2F" w:rsidR="0012053C" w:rsidRDefault="00595D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3344" w:history="1">
        <w:r w:rsidR="0012053C" w:rsidRPr="00CF4565">
          <w:rPr>
            <w:rStyle w:val="Hyperlink"/>
            <w:noProof/>
          </w:rPr>
          <w:t>6.2</w:t>
        </w:r>
        <w:r w:rsidR="0012053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2053C" w:rsidRPr="00CF4565">
          <w:rPr>
            <w:rStyle w:val="Hyperlink"/>
            <w:noProof/>
          </w:rPr>
          <w:t>Definitions and acronyms</w:t>
        </w:r>
        <w:r w:rsidR="0012053C">
          <w:rPr>
            <w:noProof/>
            <w:webHidden/>
          </w:rPr>
          <w:tab/>
        </w:r>
        <w:r w:rsidR="0012053C">
          <w:rPr>
            <w:noProof/>
            <w:webHidden/>
          </w:rPr>
          <w:fldChar w:fldCharType="begin"/>
        </w:r>
        <w:r w:rsidR="0012053C">
          <w:rPr>
            <w:noProof/>
            <w:webHidden/>
          </w:rPr>
          <w:instrText xml:space="preserve"> PAGEREF _Toc153173344 \h </w:instrText>
        </w:r>
        <w:r w:rsidR="0012053C">
          <w:rPr>
            <w:noProof/>
            <w:webHidden/>
          </w:rPr>
        </w:r>
        <w:r w:rsidR="0012053C">
          <w:rPr>
            <w:noProof/>
            <w:webHidden/>
          </w:rPr>
          <w:fldChar w:fldCharType="separate"/>
        </w:r>
        <w:r w:rsidR="0012053C">
          <w:rPr>
            <w:noProof/>
            <w:webHidden/>
          </w:rPr>
          <w:t>8</w:t>
        </w:r>
        <w:r w:rsidR="0012053C">
          <w:rPr>
            <w:noProof/>
            <w:webHidden/>
          </w:rPr>
          <w:fldChar w:fldCharType="end"/>
        </w:r>
      </w:hyperlink>
    </w:p>
    <w:p w14:paraId="29D4A95A" w14:textId="613FCB64" w:rsidR="0012053C" w:rsidRDefault="00595D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3345" w:history="1">
        <w:r w:rsidR="0012053C" w:rsidRPr="00CF4565">
          <w:rPr>
            <w:rStyle w:val="Hyperlink"/>
            <w:noProof/>
          </w:rPr>
          <w:t>6.3</w:t>
        </w:r>
        <w:r w:rsidR="0012053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2053C" w:rsidRPr="00CF4565">
          <w:rPr>
            <w:rStyle w:val="Hyperlink"/>
            <w:noProof/>
          </w:rPr>
          <w:t>Related legislation</w:t>
        </w:r>
        <w:r w:rsidR="0012053C">
          <w:rPr>
            <w:noProof/>
            <w:webHidden/>
          </w:rPr>
          <w:tab/>
        </w:r>
        <w:r w:rsidR="0012053C">
          <w:rPr>
            <w:noProof/>
            <w:webHidden/>
          </w:rPr>
          <w:fldChar w:fldCharType="begin"/>
        </w:r>
        <w:r w:rsidR="0012053C">
          <w:rPr>
            <w:noProof/>
            <w:webHidden/>
          </w:rPr>
          <w:instrText xml:space="preserve"> PAGEREF _Toc153173345 \h </w:instrText>
        </w:r>
        <w:r w:rsidR="0012053C">
          <w:rPr>
            <w:noProof/>
            <w:webHidden/>
          </w:rPr>
        </w:r>
        <w:r w:rsidR="0012053C">
          <w:rPr>
            <w:noProof/>
            <w:webHidden/>
          </w:rPr>
          <w:fldChar w:fldCharType="separate"/>
        </w:r>
        <w:r w:rsidR="0012053C">
          <w:rPr>
            <w:noProof/>
            <w:webHidden/>
          </w:rPr>
          <w:t>9</w:t>
        </w:r>
        <w:r w:rsidR="0012053C">
          <w:rPr>
            <w:noProof/>
            <w:webHidden/>
          </w:rPr>
          <w:fldChar w:fldCharType="end"/>
        </w:r>
      </w:hyperlink>
    </w:p>
    <w:p w14:paraId="16E288F8" w14:textId="5E71A1C2" w:rsidR="000408D3" w:rsidRDefault="001F5FB5" w:rsidP="000408D3">
      <w:r>
        <w:fldChar w:fldCharType="end"/>
      </w:r>
    </w:p>
    <w:p w14:paraId="4C3AF75C" w14:textId="77777777" w:rsidR="000408D3" w:rsidRDefault="000408D3">
      <w:r>
        <w:br w:type="page"/>
      </w:r>
    </w:p>
    <w:p w14:paraId="035024A4" w14:textId="15B9E067" w:rsidR="00C8272F" w:rsidRDefault="00C8272F" w:rsidP="00567D6C">
      <w:pPr>
        <w:pStyle w:val="Heading1"/>
        <w:spacing w:before="360" w:after="240"/>
      </w:pPr>
      <w:bookmarkStart w:id="2" w:name="_Toc153173330"/>
      <w:r>
        <w:lastRenderedPageBreak/>
        <w:t>Scope</w:t>
      </w:r>
      <w:bookmarkEnd w:id="2"/>
    </w:p>
    <w:p w14:paraId="349A6120" w14:textId="04354283" w:rsidR="00C616F2" w:rsidRPr="000408D3" w:rsidRDefault="00C616F2" w:rsidP="00567D6C">
      <w:pPr>
        <w:spacing w:before="360" w:after="240"/>
      </w:pPr>
      <w:bookmarkStart w:id="3" w:name="_Toc9579542"/>
      <w:bookmarkStart w:id="4" w:name="_Toc9844738"/>
      <w:bookmarkStart w:id="5" w:name="_Toc9931866"/>
      <w:bookmarkStart w:id="6" w:name="_Toc9932247"/>
      <w:bookmarkStart w:id="7" w:name="_Toc9940880"/>
      <w:bookmarkStart w:id="8" w:name="_Toc10188409"/>
      <w:r w:rsidRPr="001E6074">
        <w:t xml:space="preserve">This Commissioner’s Operating Policy and Procedure (COPP) applies to all </w:t>
      </w:r>
      <w:r w:rsidR="00E54E5A">
        <w:t xml:space="preserve">Youth </w:t>
      </w:r>
      <w:r w:rsidRPr="001E6074">
        <w:t>Detention Centre</w:t>
      </w:r>
      <w:r w:rsidR="00E1503A">
        <w:t xml:space="preserve"> (YDC)</w:t>
      </w:r>
      <w:r w:rsidRPr="001E6074">
        <w:t xml:space="preserve"> Custodial Officers and staff.</w:t>
      </w:r>
      <w:bookmarkEnd w:id="3"/>
      <w:bookmarkEnd w:id="4"/>
      <w:bookmarkEnd w:id="5"/>
      <w:bookmarkEnd w:id="6"/>
      <w:bookmarkEnd w:id="7"/>
      <w:bookmarkEnd w:id="8"/>
    </w:p>
    <w:p w14:paraId="218CCF49" w14:textId="77777777" w:rsidR="00EF4629" w:rsidRDefault="00EC5AF1" w:rsidP="00567D6C">
      <w:pPr>
        <w:pStyle w:val="Heading1"/>
        <w:spacing w:before="360" w:after="240"/>
      </w:pPr>
      <w:bookmarkStart w:id="9" w:name="_Toc153173331"/>
      <w:r>
        <w:t>Policy</w:t>
      </w:r>
      <w:bookmarkEnd w:id="9"/>
      <w:r>
        <w:t xml:space="preserve"> </w:t>
      </w:r>
    </w:p>
    <w:p w14:paraId="3775CB98" w14:textId="69923609" w:rsidR="00F07886" w:rsidRDefault="005509AE" w:rsidP="00567D6C">
      <w:pPr>
        <w:spacing w:before="360" w:after="240"/>
      </w:pPr>
      <w:r>
        <w:t xml:space="preserve">The purpose of this document is to establish clear standards and procedures around the process for </w:t>
      </w:r>
      <w:r w:rsidR="000C0F06">
        <w:t xml:space="preserve">determining a detention offence </w:t>
      </w:r>
      <w:r w:rsidR="00F07886">
        <w:t xml:space="preserve">and prosecuting a charge. </w:t>
      </w:r>
    </w:p>
    <w:p w14:paraId="3D106873" w14:textId="5BB39EBA" w:rsidR="002D53AA" w:rsidRPr="000408D3" w:rsidRDefault="002D53AA" w:rsidP="002D53AA">
      <w:r>
        <w:t xml:space="preserve">Detainees are provided information relating to detainee discipline as part of their orientation into </w:t>
      </w:r>
      <w:r w:rsidR="00E54E5A">
        <w:t xml:space="preserve">the Detention Centre. </w:t>
      </w:r>
      <w:r w:rsidR="00E54E5A">
        <w:rPr>
          <w:lang w:eastAsia="en-AU"/>
        </w:rPr>
        <w:t>(r</w:t>
      </w:r>
      <w:r w:rsidRPr="009878B5">
        <w:rPr>
          <w:lang w:eastAsia="en-AU"/>
        </w:rPr>
        <w:t xml:space="preserve">efer to </w:t>
      </w:r>
      <w:hyperlink r:id="rId17" w:history="1">
        <w:r w:rsidR="00E54E5A" w:rsidRPr="001255CE">
          <w:rPr>
            <w:rStyle w:val="Hyperlink"/>
          </w:rPr>
          <w:t>COPP 5.1 – Orientation</w:t>
        </w:r>
      </w:hyperlink>
      <w:r w:rsidR="00E54E5A">
        <w:t>).</w:t>
      </w:r>
    </w:p>
    <w:p w14:paraId="3983E2A3" w14:textId="6BE06498" w:rsidR="002D53AA" w:rsidRDefault="002D53AA" w:rsidP="002D53AA"/>
    <w:p w14:paraId="56A497DD" w14:textId="77777777" w:rsidR="00266FFE" w:rsidRDefault="00266FFE" w:rsidP="00266FFE">
      <w:r>
        <w:t xml:space="preserve">The management of detainee offences and charges is governed by a rigorous recording and reporting regime which provides transparency and accountability. </w:t>
      </w:r>
    </w:p>
    <w:p w14:paraId="5D76172B" w14:textId="77777777" w:rsidR="00266FFE" w:rsidRDefault="00266FFE" w:rsidP="000C0F06"/>
    <w:p w14:paraId="139A5F69" w14:textId="77777777" w:rsidR="000C0F06" w:rsidRDefault="000C0F06" w:rsidP="000C0F06">
      <w:r>
        <w:t>Detainee discipline shall incorporate the principles of natural justice and shall ensure the dignity of detainees is maintained at all times.</w:t>
      </w:r>
    </w:p>
    <w:p w14:paraId="244AEA9B" w14:textId="77777777" w:rsidR="000C0F06" w:rsidRDefault="000C0F06" w:rsidP="007574E8"/>
    <w:p w14:paraId="6916FD45" w14:textId="77777777" w:rsidR="00922AB8" w:rsidRDefault="000C0F06" w:rsidP="00C57D9F">
      <w:pPr>
        <w:rPr>
          <w:rFonts w:eastAsia="Arial Unicode MS" w:cs="Arial Unicode MS"/>
          <w:bCs/>
          <w:color w:val="000000" w:themeColor="text1"/>
          <w:szCs w:val="26"/>
          <w:vertAlign w:val="superscript"/>
          <w:lang w:eastAsia="en-AU"/>
        </w:rPr>
      </w:pPr>
      <w:r>
        <w:t xml:space="preserve">Charges shall be dealt with </w:t>
      </w:r>
      <w:r w:rsidRPr="00310BF2">
        <w:rPr>
          <w:rFonts w:eastAsia="MS Gothic" w:hint="eastAsia"/>
          <w:bCs/>
          <w:color w:val="000000" w:themeColor="text1"/>
          <w:szCs w:val="26"/>
          <w:lang w:eastAsia="en-AU"/>
        </w:rPr>
        <w:t>expeditiously</w:t>
      </w:r>
      <w:r>
        <w:rPr>
          <w:rFonts w:eastAsia="MS Gothic"/>
          <w:bCs/>
          <w:color w:val="000000" w:themeColor="text1"/>
          <w:szCs w:val="26"/>
          <w:lang w:eastAsia="en-AU"/>
        </w:rPr>
        <w:t>, without undue adjournment or delay to conducting proceedings</w:t>
      </w:r>
      <w:r w:rsidR="00922AB8">
        <w:rPr>
          <w:rFonts w:eastAsia="Arial Unicode MS" w:cs="Arial Unicode MS"/>
          <w:bCs/>
          <w:color w:val="000000" w:themeColor="text1"/>
          <w:szCs w:val="26"/>
          <w:vertAlign w:val="superscript"/>
          <w:lang w:eastAsia="en-AU"/>
        </w:rPr>
        <w:t>.</w:t>
      </w:r>
    </w:p>
    <w:p w14:paraId="31FF2C6A" w14:textId="77777777" w:rsidR="00455B37" w:rsidRDefault="00455B37" w:rsidP="00C57D9F">
      <w:pPr>
        <w:rPr>
          <w:rFonts w:eastAsia="Arial Unicode MS" w:cs="Arial Unicode MS"/>
          <w:bCs/>
          <w:color w:val="000000" w:themeColor="text1"/>
          <w:szCs w:val="26"/>
          <w:vertAlign w:val="superscript"/>
          <w:lang w:eastAsia="en-AU"/>
        </w:rPr>
      </w:pPr>
    </w:p>
    <w:p w14:paraId="2557AB03" w14:textId="2D427061" w:rsidR="00DB1667" w:rsidRDefault="00455B37" w:rsidP="00C57D9F">
      <w:r>
        <w:t xml:space="preserve">Charge proceedings shall be openly communicated to the detainee in a manner they </w:t>
      </w:r>
      <w:r w:rsidR="001255CE">
        <w:t>understand,</w:t>
      </w:r>
      <w:r>
        <w:t xml:space="preserve"> and </w:t>
      </w:r>
      <w:r w:rsidR="00997D36">
        <w:t xml:space="preserve">the detainee is provided </w:t>
      </w:r>
      <w:r w:rsidR="00CB5C76">
        <w:t>opportunities</w:t>
      </w:r>
      <w:r>
        <w:t xml:space="preserve"> to ask questions. </w:t>
      </w:r>
      <w:r w:rsidR="00DB1667" w:rsidRPr="00DB1667">
        <w:t xml:space="preserve">All communications with </w:t>
      </w:r>
      <w:r w:rsidR="00EF00FA">
        <w:t>detainees</w:t>
      </w:r>
      <w:r w:rsidR="00DB1667" w:rsidRPr="00DB1667">
        <w:t xml:space="preserve"> should be </w:t>
      </w:r>
      <w:r w:rsidR="00D75058">
        <w:t>embedded</w:t>
      </w:r>
      <w:r w:rsidR="00DB1667" w:rsidRPr="00DB1667">
        <w:t xml:space="preserve"> in such a way that language diversity is acknowledged</w:t>
      </w:r>
      <w:r w:rsidR="0019191F">
        <w:t xml:space="preserve"> and</w:t>
      </w:r>
      <w:r w:rsidR="00DB1667" w:rsidRPr="00DB1667">
        <w:t xml:space="preserve"> understood</w:t>
      </w:r>
      <w:r w:rsidR="00DB1667">
        <w:t>.</w:t>
      </w:r>
    </w:p>
    <w:p w14:paraId="6B34993E" w14:textId="77777777" w:rsidR="00922AB8" w:rsidRDefault="00922AB8" w:rsidP="00C57D9F"/>
    <w:p w14:paraId="793938E4" w14:textId="388D9226" w:rsidR="00F30CF0" w:rsidRDefault="00922AB8" w:rsidP="00C57D9F">
      <w:r>
        <w:t xml:space="preserve">The detainee shall </w:t>
      </w:r>
      <w:r w:rsidR="003040B7">
        <w:t>be offered the opportunity to have a support person at the hearing.</w:t>
      </w:r>
      <w:r>
        <w:t xml:space="preserve"> </w:t>
      </w:r>
    </w:p>
    <w:p w14:paraId="30D0860C" w14:textId="77777777" w:rsidR="00F30CF0" w:rsidRPr="00DC4FDE" w:rsidRDefault="00F30CF0" w:rsidP="00C57D9F"/>
    <w:p w14:paraId="4AB3576C" w14:textId="77777777" w:rsidR="007574E8" w:rsidRDefault="001D7290" w:rsidP="00567D6C">
      <w:pPr>
        <w:pStyle w:val="Heading1"/>
        <w:spacing w:before="360" w:after="240"/>
      </w:pPr>
      <w:bookmarkStart w:id="10" w:name="_Toc153173332"/>
      <w:r>
        <w:t>Detention Offences</w:t>
      </w:r>
      <w:bookmarkEnd w:id="10"/>
      <w:r>
        <w:t xml:space="preserve"> </w:t>
      </w:r>
    </w:p>
    <w:p w14:paraId="5D2D94A3" w14:textId="77777777" w:rsidR="009A70BA" w:rsidRDefault="009A70BA" w:rsidP="00567D6C">
      <w:pPr>
        <w:pStyle w:val="Heading2"/>
        <w:spacing w:before="360" w:after="240"/>
        <w:ind w:left="567"/>
      </w:pPr>
      <w:bookmarkStart w:id="11" w:name="_Toc153173333"/>
      <w:r w:rsidRPr="00F30CF0">
        <w:t>Offences</w:t>
      </w:r>
      <w:bookmarkEnd w:id="11"/>
      <w:r>
        <w:t xml:space="preserve"> </w:t>
      </w:r>
    </w:p>
    <w:p w14:paraId="38AC1937" w14:textId="77777777" w:rsidR="007D2376" w:rsidRPr="00F30CF0" w:rsidRDefault="007D2376" w:rsidP="00F30CF0">
      <w:pPr>
        <w:pStyle w:val="Heading3"/>
        <w:ind w:left="709"/>
      </w:pPr>
      <w:r w:rsidRPr="00F30CF0">
        <w:t>Detainees may be charged under</w:t>
      </w:r>
      <w:r w:rsidR="0019191F">
        <w:t xml:space="preserve"> the </w:t>
      </w:r>
      <w:r w:rsidR="0019191F" w:rsidRPr="00367017">
        <w:rPr>
          <w:i/>
        </w:rPr>
        <w:t>Young Offenders Act</w:t>
      </w:r>
      <w:r w:rsidRPr="00367017">
        <w:rPr>
          <w:i/>
        </w:rPr>
        <w:t xml:space="preserve"> </w:t>
      </w:r>
      <w:r w:rsidR="0019191F" w:rsidRPr="00367017">
        <w:rPr>
          <w:i/>
        </w:rPr>
        <w:t>1994</w:t>
      </w:r>
      <w:r w:rsidR="0019191F">
        <w:t xml:space="preserve"> </w:t>
      </w:r>
      <w:r w:rsidRPr="00F30CF0">
        <w:t>with a detention offence</w:t>
      </w:r>
      <w:r w:rsidR="005F2931">
        <w:rPr>
          <w:rStyle w:val="FootnoteReference"/>
        </w:rPr>
        <w:footnoteReference w:id="1"/>
      </w:r>
      <w:r w:rsidRPr="00F30CF0">
        <w:t xml:space="preserve">. </w:t>
      </w:r>
    </w:p>
    <w:p w14:paraId="3D503151" w14:textId="71BD298E" w:rsidR="00156EF9" w:rsidRDefault="00156EF9" w:rsidP="00F30CF0">
      <w:pPr>
        <w:pStyle w:val="Heading3"/>
        <w:ind w:left="709"/>
      </w:pPr>
      <w:r>
        <w:t xml:space="preserve">A detainee </w:t>
      </w:r>
      <w:r w:rsidR="005F2931">
        <w:t>commits</w:t>
      </w:r>
      <w:r>
        <w:t xml:space="preserve"> a detention offence</w:t>
      </w:r>
      <w:r w:rsidR="00700888">
        <w:rPr>
          <w:rStyle w:val="FootnoteReference"/>
        </w:rPr>
        <w:footnoteReference w:id="2"/>
      </w:r>
      <w:r>
        <w:t xml:space="preserve"> if they:</w:t>
      </w:r>
    </w:p>
    <w:p w14:paraId="4880BE33" w14:textId="77777777" w:rsidR="00156EF9" w:rsidRDefault="00156EF9" w:rsidP="007801E8">
      <w:pPr>
        <w:pStyle w:val="ListParagraph"/>
        <w:numPr>
          <w:ilvl w:val="0"/>
          <w:numId w:val="18"/>
        </w:numPr>
        <w:tabs>
          <w:tab w:val="clear" w:pos="720"/>
          <w:tab w:val="num" w:pos="1134"/>
        </w:tabs>
        <w:ind w:left="993" w:hanging="284"/>
      </w:pPr>
      <w:r>
        <w:t>disobey a rule of the detention centre or an order of a person having authority to give the order</w:t>
      </w:r>
    </w:p>
    <w:p w14:paraId="14E373BA" w14:textId="77777777" w:rsidR="007801E8" w:rsidRDefault="00156EF9" w:rsidP="007801E8">
      <w:pPr>
        <w:pStyle w:val="ListParagraph"/>
        <w:numPr>
          <w:ilvl w:val="0"/>
          <w:numId w:val="18"/>
        </w:numPr>
        <w:tabs>
          <w:tab w:val="clear" w:pos="720"/>
          <w:tab w:val="num" w:pos="1134"/>
        </w:tabs>
        <w:ind w:left="993" w:hanging="284"/>
      </w:pPr>
      <w:r>
        <w:t>uses insulting or threatening language or behaves in an insulting or threatening manner</w:t>
      </w:r>
    </w:p>
    <w:p w14:paraId="31B151FC" w14:textId="77777777" w:rsidR="007801E8" w:rsidRDefault="00156EF9" w:rsidP="007801E8">
      <w:pPr>
        <w:pStyle w:val="ListParagraph"/>
        <w:numPr>
          <w:ilvl w:val="0"/>
          <w:numId w:val="18"/>
        </w:numPr>
        <w:tabs>
          <w:tab w:val="clear" w:pos="720"/>
          <w:tab w:val="num" w:pos="1134"/>
        </w:tabs>
        <w:ind w:left="993" w:hanging="284"/>
      </w:pPr>
      <w:r>
        <w:t>prefers a false or frivolous complaint</w:t>
      </w:r>
    </w:p>
    <w:p w14:paraId="6B081273" w14:textId="0E27C4E3" w:rsidR="007801E8" w:rsidRDefault="00156EF9" w:rsidP="007801E8">
      <w:pPr>
        <w:pStyle w:val="ListParagraph"/>
        <w:numPr>
          <w:ilvl w:val="0"/>
          <w:numId w:val="18"/>
        </w:numPr>
        <w:tabs>
          <w:tab w:val="clear" w:pos="720"/>
          <w:tab w:val="num" w:pos="1134"/>
        </w:tabs>
        <w:ind w:left="993" w:hanging="284"/>
      </w:pPr>
      <w:r>
        <w:t>does any act or omission of insubordination or misconduct subversive of the order and good government  of the detention centre; or</w:t>
      </w:r>
    </w:p>
    <w:p w14:paraId="2F51B18E" w14:textId="77777777" w:rsidR="007801E8" w:rsidRDefault="00156EF9" w:rsidP="007801E8">
      <w:pPr>
        <w:pStyle w:val="ListParagraph"/>
        <w:numPr>
          <w:ilvl w:val="0"/>
          <w:numId w:val="18"/>
        </w:numPr>
        <w:tabs>
          <w:tab w:val="clear" w:pos="720"/>
          <w:tab w:val="num" w:pos="1134"/>
        </w:tabs>
        <w:ind w:left="993" w:hanging="284"/>
      </w:pPr>
      <w:r>
        <w:t>breaches a condition or restriction of any leave  of absence from a detention centre</w:t>
      </w:r>
    </w:p>
    <w:p w14:paraId="7121AF83" w14:textId="77777777" w:rsidR="007801E8" w:rsidRDefault="00156EF9" w:rsidP="007801E8">
      <w:pPr>
        <w:pStyle w:val="ListParagraph"/>
        <w:numPr>
          <w:ilvl w:val="0"/>
          <w:numId w:val="18"/>
        </w:numPr>
        <w:tabs>
          <w:tab w:val="clear" w:pos="720"/>
          <w:tab w:val="num" w:pos="1134"/>
        </w:tabs>
        <w:ind w:left="993" w:hanging="284"/>
      </w:pPr>
      <w:r>
        <w:t>assaults a person</w:t>
      </w:r>
    </w:p>
    <w:p w14:paraId="4C807544" w14:textId="77777777" w:rsidR="007801E8" w:rsidRDefault="00156EF9" w:rsidP="007801E8">
      <w:pPr>
        <w:pStyle w:val="ListParagraph"/>
        <w:numPr>
          <w:ilvl w:val="0"/>
          <w:numId w:val="18"/>
        </w:numPr>
        <w:tabs>
          <w:tab w:val="clear" w:pos="720"/>
          <w:tab w:val="num" w:pos="1134"/>
        </w:tabs>
        <w:ind w:left="993" w:hanging="284"/>
      </w:pPr>
      <w:r>
        <w:lastRenderedPageBreak/>
        <w:t>escapes or prepares or attempts to escape from lawful custody</w:t>
      </w:r>
    </w:p>
    <w:p w14:paraId="5C10005D" w14:textId="560D04DD" w:rsidR="00156EF9" w:rsidRDefault="00156EF9" w:rsidP="007801E8">
      <w:pPr>
        <w:pStyle w:val="ListParagraph"/>
        <w:numPr>
          <w:ilvl w:val="0"/>
          <w:numId w:val="18"/>
        </w:numPr>
        <w:tabs>
          <w:tab w:val="clear" w:pos="720"/>
          <w:tab w:val="num" w:pos="1134"/>
        </w:tabs>
        <w:ind w:left="993" w:hanging="284"/>
      </w:pPr>
      <w:r>
        <w:t>is in possession of or under the influence of drugs not lawfully issued to the detainee or not taken as prescribed</w:t>
      </w:r>
    </w:p>
    <w:p w14:paraId="6CEAD3BD" w14:textId="2C2241F1" w:rsidR="00156EF9" w:rsidRDefault="00156EF9" w:rsidP="007801E8">
      <w:pPr>
        <w:pStyle w:val="ListParagraph"/>
        <w:numPr>
          <w:ilvl w:val="0"/>
          <w:numId w:val="18"/>
        </w:numPr>
        <w:tabs>
          <w:tab w:val="clear" w:pos="720"/>
          <w:tab w:val="num" w:pos="1134"/>
        </w:tabs>
        <w:ind w:left="993" w:hanging="284"/>
      </w:pPr>
      <w:r>
        <w:t xml:space="preserve">is, without the permission of the </w:t>
      </w:r>
      <w:r w:rsidR="00984C36">
        <w:t>S</w:t>
      </w:r>
      <w:r>
        <w:t xml:space="preserve">uperintendent, in possession of glue containing </w:t>
      </w:r>
      <w:r w:rsidR="0059115E">
        <w:t>toluene or another intoxicant</w:t>
      </w:r>
    </w:p>
    <w:p w14:paraId="07C9DF57" w14:textId="77777777" w:rsidR="0059115E" w:rsidRPr="000010F7" w:rsidRDefault="0059115E" w:rsidP="007801E8">
      <w:pPr>
        <w:pStyle w:val="ListParagraph"/>
        <w:numPr>
          <w:ilvl w:val="0"/>
          <w:numId w:val="18"/>
        </w:numPr>
        <w:tabs>
          <w:tab w:val="clear" w:pos="720"/>
          <w:tab w:val="num" w:pos="1134"/>
        </w:tabs>
        <w:ind w:left="993" w:hanging="284"/>
      </w:pPr>
      <w:r w:rsidRPr="0059115E">
        <w:t xml:space="preserve">does not submit for the purpose of having a body sample taken when required </w:t>
      </w:r>
      <w:r w:rsidRPr="000010F7">
        <w:t xml:space="preserve">under the </w:t>
      </w:r>
      <w:r w:rsidRPr="00F90DC4">
        <w:rPr>
          <w:i/>
          <w:iCs/>
        </w:rPr>
        <w:t>Young Offenders Act 1994</w:t>
      </w:r>
      <w:r w:rsidRPr="000010F7">
        <w:t xml:space="preserve"> </w:t>
      </w:r>
    </w:p>
    <w:p w14:paraId="6689D2D0" w14:textId="77777777" w:rsidR="0059115E" w:rsidRPr="000010F7" w:rsidRDefault="0059115E" w:rsidP="007801E8">
      <w:pPr>
        <w:pStyle w:val="ListParagraph"/>
        <w:numPr>
          <w:ilvl w:val="0"/>
          <w:numId w:val="18"/>
        </w:numPr>
        <w:tabs>
          <w:tab w:val="clear" w:pos="720"/>
          <w:tab w:val="num" w:pos="1134"/>
        </w:tabs>
        <w:ind w:left="993" w:hanging="284"/>
      </w:pPr>
      <w:r w:rsidRPr="000010F7">
        <w:t>refuses or fails to wear</w:t>
      </w:r>
      <w:r w:rsidR="00984C36" w:rsidRPr="000010F7">
        <w:t>,</w:t>
      </w:r>
      <w:r w:rsidRPr="000010F7">
        <w:t xml:space="preserve"> when required under the </w:t>
      </w:r>
      <w:r w:rsidRPr="00F90DC4">
        <w:rPr>
          <w:i/>
          <w:iCs/>
        </w:rPr>
        <w:t>Young Offenders Act 1994</w:t>
      </w:r>
      <w:r w:rsidRPr="000010F7">
        <w:t xml:space="preserve"> to do so</w:t>
      </w:r>
      <w:r w:rsidR="00984C36" w:rsidRPr="000010F7">
        <w:t>,</w:t>
      </w:r>
      <w:r w:rsidRPr="000010F7">
        <w:t xml:space="preserve"> a device for the purpose of having a body sample taken or detecting the presence of a substance in the body of a detainee</w:t>
      </w:r>
    </w:p>
    <w:p w14:paraId="74CA4946" w14:textId="77777777" w:rsidR="007801E8" w:rsidRDefault="0059115E" w:rsidP="007801E8">
      <w:pPr>
        <w:pStyle w:val="ListParagraph"/>
        <w:numPr>
          <w:ilvl w:val="0"/>
          <w:numId w:val="18"/>
        </w:numPr>
        <w:tabs>
          <w:tab w:val="clear" w:pos="720"/>
          <w:tab w:val="num" w:pos="1134"/>
        </w:tabs>
        <w:ind w:left="993" w:hanging="284"/>
      </w:pPr>
      <w:r w:rsidRPr="000010F7">
        <w:t>is in possession of a weapon or a facsimile of a weapon</w:t>
      </w:r>
    </w:p>
    <w:p w14:paraId="743A4706" w14:textId="0EB146D6" w:rsidR="0059115E" w:rsidRPr="000010F7" w:rsidRDefault="007801E8" w:rsidP="007801E8">
      <w:pPr>
        <w:pStyle w:val="ListParagraph"/>
        <w:numPr>
          <w:ilvl w:val="0"/>
          <w:numId w:val="18"/>
        </w:numPr>
        <w:tabs>
          <w:tab w:val="clear" w:pos="720"/>
          <w:tab w:val="num" w:pos="1134"/>
        </w:tabs>
        <w:ind w:left="993" w:hanging="284"/>
      </w:pPr>
      <w:r>
        <w:t xml:space="preserve"> </w:t>
      </w:r>
      <w:r w:rsidR="007254A5" w:rsidRPr="000010F7">
        <w:t>wilfully breaks</w:t>
      </w:r>
      <w:r w:rsidR="0059115E" w:rsidRPr="000010F7">
        <w:t>, damages or destroys property</w:t>
      </w:r>
    </w:p>
    <w:p w14:paraId="063E0B2B" w14:textId="6E278DAA" w:rsidR="00F90DC4" w:rsidRPr="00F90DC4" w:rsidRDefault="0059115E" w:rsidP="00F90DC4">
      <w:pPr>
        <w:pStyle w:val="ListParagraph"/>
        <w:numPr>
          <w:ilvl w:val="0"/>
          <w:numId w:val="18"/>
        </w:numPr>
        <w:tabs>
          <w:tab w:val="clear" w:pos="720"/>
          <w:tab w:val="num" w:pos="1134"/>
        </w:tabs>
        <w:ind w:left="993" w:hanging="284"/>
      </w:pPr>
      <w:r w:rsidRPr="000010F7">
        <w:t>behaves in a disorderly or riotous manner</w:t>
      </w:r>
      <w:r w:rsidR="00F90DC4">
        <w:rPr>
          <w:rStyle w:val="FootnoteReference"/>
        </w:rPr>
        <w:footnoteReference w:id="3"/>
      </w:r>
      <w:r w:rsidR="00F90DC4">
        <w:t>.</w:t>
      </w:r>
    </w:p>
    <w:p w14:paraId="2BE8DA17" w14:textId="77777777" w:rsidR="0087610C" w:rsidRPr="00EB6C9B" w:rsidRDefault="0087610C" w:rsidP="0087610C">
      <w:pPr>
        <w:pStyle w:val="Heading2"/>
      </w:pPr>
      <w:bookmarkStart w:id="13" w:name="_Toc153173334"/>
      <w:r w:rsidRPr="00EB6C9B">
        <w:t xml:space="preserve">Charges </w:t>
      </w:r>
      <w:r>
        <w:t>of a detention offence</w:t>
      </w:r>
      <w:bookmarkEnd w:id="13"/>
      <w:r>
        <w:t xml:space="preserve"> </w:t>
      </w:r>
    </w:p>
    <w:p w14:paraId="1F037C66" w14:textId="715A89CF" w:rsidR="0087610C" w:rsidRPr="00E350DD" w:rsidRDefault="0087610C" w:rsidP="00BC5B87">
      <w:pPr>
        <w:pStyle w:val="Heading3"/>
        <w:ind w:left="709"/>
      </w:pPr>
      <w:r>
        <w:t xml:space="preserve">A recommendation to proceed with a charge </w:t>
      </w:r>
      <w:r w:rsidRPr="00EB6C9B">
        <w:t xml:space="preserve">of a </w:t>
      </w:r>
      <w:r>
        <w:t>detention</w:t>
      </w:r>
      <w:r w:rsidRPr="00EB6C9B">
        <w:t xml:space="preserve"> offence alleged to have been committed by a </w:t>
      </w:r>
      <w:r>
        <w:t>detainee</w:t>
      </w:r>
      <w:r w:rsidRPr="00EB6C9B">
        <w:t xml:space="preserve"> may be made by any </w:t>
      </w:r>
      <w:r>
        <w:t>Custodial Officer</w:t>
      </w:r>
      <w:r w:rsidR="00F90DC4">
        <w:rPr>
          <w:rStyle w:val="FootnoteReference"/>
        </w:rPr>
        <w:footnoteReference w:id="4"/>
      </w:r>
      <w:r w:rsidR="00F90DC4">
        <w:t>.</w:t>
      </w:r>
    </w:p>
    <w:p w14:paraId="63C818F0" w14:textId="5AAF7646" w:rsidR="0087610C" w:rsidRPr="00BC5B87" w:rsidRDefault="0087610C" w:rsidP="00BC5B87">
      <w:pPr>
        <w:pStyle w:val="Heading3"/>
        <w:ind w:left="709"/>
      </w:pPr>
      <w:r>
        <w:t>An incident report</w:t>
      </w:r>
      <w:r w:rsidRPr="00D531E7">
        <w:t xml:space="preserve"> </w:t>
      </w:r>
      <w:r w:rsidRPr="00310BF2">
        <w:t xml:space="preserve">shall </w:t>
      </w:r>
      <w:r>
        <w:t xml:space="preserve">be completed, before the Custodial Officer ceases duty, in accordance with </w:t>
      </w:r>
      <w:hyperlink r:id="rId18" w:history="1">
        <w:r w:rsidR="00742583" w:rsidRPr="0069253B">
          <w:rPr>
            <w:rStyle w:val="Hyperlink"/>
          </w:rPr>
          <w:t>COPP 8.1 – Incident Reporting</w:t>
        </w:r>
      </w:hyperlink>
      <w:r>
        <w:t>, detailing the nature and circumstances of the incident.</w:t>
      </w:r>
    </w:p>
    <w:p w14:paraId="1A660CB5" w14:textId="540C4D46" w:rsidR="00567D6C" w:rsidRPr="00567D6C" w:rsidRDefault="0087610C" w:rsidP="00567D6C">
      <w:pPr>
        <w:pStyle w:val="Heading3"/>
        <w:ind w:left="709"/>
      </w:pPr>
      <w:r>
        <w:t xml:space="preserve">The Custodial Officer initiating an incident report shall recommend a behaviour management option, as detailed in </w:t>
      </w:r>
      <w:hyperlink r:id="rId19" w:history="1">
        <w:r w:rsidR="00742583" w:rsidRPr="0069253B">
          <w:rPr>
            <w:rStyle w:val="Hyperlink"/>
          </w:rPr>
          <w:t>COPP 6.1 – Behaviour Management</w:t>
        </w:r>
      </w:hyperlink>
      <w:r>
        <w:t>. The recommendation shall be endorsed through the Unit Manager</w:t>
      </w:r>
      <w:r w:rsidR="00E77883">
        <w:t xml:space="preserve"> </w:t>
      </w:r>
      <w:r>
        <w:t xml:space="preserve">and Senior Officer’s TOMS minutes. </w:t>
      </w:r>
    </w:p>
    <w:p w14:paraId="37E43DB6" w14:textId="52EDD59F" w:rsidR="0087610C" w:rsidRPr="003D60BB" w:rsidRDefault="0087610C" w:rsidP="00BC5B87">
      <w:pPr>
        <w:pStyle w:val="Heading3"/>
        <w:ind w:left="709"/>
      </w:pPr>
      <w:r>
        <w:t xml:space="preserve">Should a detention offence charge be recommended, the relevant Assistant Superintendent shall endorse the </w:t>
      </w:r>
      <w:r w:rsidR="0069253B">
        <w:t>charge,</w:t>
      </w:r>
      <w:r>
        <w:t xml:space="preserve"> and this shall be </w:t>
      </w:r>
      <w:r w:rsidR="00567D6C">
        <w:t xml:space="preserve">documented </w:t>
      </w:r>
      <w:r>
        <w:t xml:space="preserve">in TOMS and forwarded to the Prosecutor for consideration. </w:t>
      </w:r>
    </w:p>
    <w:p w14:paraId="791D4CE0" w14:textId="7082D759" w:rsidR="00F90DC4" w:rsidRPr="00F90DC4" w:rsidRDefault="0087610C" w:rsidP="00F90DC4">
      <w:pPr>
        <w:pStyle w:val="Heading3"/>
        <w:ind w:left="709"/>
      </w:pPr>
      <w:r>
        <w:t>The Prosecutor shall review the evidence and should a charge be endorsed the Prosecutor shall record the recommendation in TOMS and immediately advise the Superintendent.</w:t>
      </w:r>
    </w:p>
    <w:p w14:paraId="63A77CE7" w14:textId="77777777" w:rsidR="0087610C" w:rsidRDefault="0087610C" w:rsidP="00BC5B87">
      <w:pPr>
        <w:pStyle w:val="Heading3"/>
        <w:ind w:left="709"/>
      </w:pPr>
      <w:r>
        <w:t>In the event a charge is endorsed, the Prosecutor shall print the TOMS charge notification paperwork.</w:t>
      </w:r>
    </w:p>
    <w:p w14:paraId="0ADEEE87" w14:textId="680430F2" w:rsidR="00567D6C" w:rsidRPr="00567D6C" w:rsidRDefault="0087610C" w:rsidP="00567D6C">
      <w:pPr>
        <w:pStyle w:val="Heading3"/>
        <w:ind w:left="709"/>
      </w:pPr>
      <w:r>
        <w:t xml:space="preserve">In the event the Prosecutor does not support a charge, the Prosecutor shall confer with the Assistant Superintendent Security and recommend an alternative behaviour management option be applied, in accordance with </w:t>
      </w:r>
      <w:hyperlink r:id="rId20" w:history="1">
        <w:r w:rsidR="00742583" w:rsidRPr="0069253B">
          <w:rPr>
            <w:rStyle w:val="Hyperlink"/>
          </w:rPr>
          <w:t>COPP 6.1 –Behaviour Management</w:t>
        </w:r>
      </w:hyperlink>
      <w:r w:rsidRPr="006B7658">
        <w:t>.</w:t>
      </w:r>
      <w:r>
        <w:t xml:space="preserve"> </w:t>
      </w:r>
    </w:p>
    <w:p w14:paraId="5574AA1E" w14:textId="31538058" w:rsidR="00884307" w:rsidRDefault="0087610C" w:rsidP="00884307">
      <w:pPr>
        <w:pStyle w:val="Heading3"/>
        <w:ind w:left="709"/>
      </w:pPr>
      <w:r>
        <w:t xml:space="preserve">Where a charge of a detention offence is referred to a Visiting Justice (VJ) under s172 of the </w:t>
      </w:r>
      <w:r w:rsidRPr="009E47D6">
        <w:rPr>
          <w:i/>
          <w:iCs/>
        </w:rPr>
        <w:t>Young Offenders Act 1994</w:t>
      </w:r>
      <w:r>
        <w:t>, the VJ may decline to deal with the matter and direct the Superintendent to commence a prosecution</w:t>
      </w:r>
      <w:r w:rsidR="00884307">
        <w:rPr>
          <w:rStyle w:val="FootnoteReference"/>
        </w:rPr>
        <w:footnoteReference w:id="5"/>
      </w:r>
      <w:r w:rsidR="00884307">
        <w:t>.</w:t>
      </w:r>
    </w:p>
    <w:p w14:paraId="6B6F6D55" w14:textId="77777777" w:rsidR="00567D6C" w:rsidRPr="00567D6C" w:rsidRDefault="00567D6C" w:rsidP="00567D6C"/>
    <w:p w14:paraId="1EB16888" w14:textId="77777777" w:rsidR="004D0259" w:rsidRDefault="004D0259" w:rsidP="00477237">
      <w:pPr>
        <w:pStyle w:val="Heading2"/>
        <w:ind w:left="567" w:hanging="567"/>
      </w:pPr>
      <w:bookmarkStart w:id="14" w:name="_Toc153173335"/>
      <w:r>
        <w:lastRenderedPageBreak/>
        <w:t>Notifications</w:t>
      </w:r>
      <w:bookmarkEnd w:id="14"/>
      <w:r>
        <w:t xml:space="preserve"> </w:t>
      </w:r>
    </w:p>
    <w:p w14:paraId="1F894A45" w14:textId="2D314FA3" w:rsidR="00F675D9" w:rsidRPr="00F675D9" w:rsidRDefault="00FE4AC4" w:rsidP="00F675D9">
      <w:pPr>
        <w:pStyle w:val="Heading3"/>
        <w:ind w:left="709"/>
      </w:pPr>
      <w:r>
        <w:t xml:space="preserve">In the event a charge is </w:t>
      </w:r>
      <w:r w:rsidR="00BB7354">
        <w:t>endorsed</w:t>
      </w:r>
      <w:r>
        <w:t xml:space="preserve">, the Superintendent shall ensure the detainee is issued the </w:t>
      </w:r>
      <w:r w:rsidR="00EF00FA">
        <w:t>‘</w:t>
      </w:r>
      <w:r>
        <w:t>Char</w:t>
      </w:r>
      <w:r w:rsidR="00BB771A">
        <w:t>ge Against Detainee</w:t>
      </w:r>
      <w:r w:rsidR="00EF00FA">
        <w:t>’</w:t>
      </w:r>
      <w:r w:rsidR="00BB771A">
        <w:t xml:space="preserve"> TOMS report</w:t>
      </w:r>
      <w:r w:rsidR="00984C36">
        <w:t>,</w:t>
      </w:r>
      <w:r w:rsidR="00BB771A">
        <w:t xml:space="preserve"> a minimum of </w:t>
      </w:r>
      <w:r w:rsidR="00367017">
        <w:t>72</w:t>
      </w:r>
      <w:r w:rsidR="00BB771A">
        <w:t xml:space="preserve"> hours prior to the hearing</w:t>
      </w:r>
      <w:r w:rsidR="00567D6C">
        <w:t>.</w:t>
      </w:r>
    </w:p>
    <w:p w14:paraId="0BECC861" w14:textId="42C69FC5" w:rsidR="00FE4AC4" w:rsidRDefault="004850A0" w:rsidP="00F675D9">
      <w:pPr>
        <w:pStyle w:val="Heading3"/>
        <w:tabs>
          <w:tab w:val="left" w:pos="993"/>
        </w:tabs>
        <w:ind w:left="709"/>
      </w:pPr>
      <w:r>
        <w:t>Custodial Officers</w:t>
      </w:r>
      <w:r w:rsidR="00FE4AC4">
        <w:t xml:space="preserve"> completing the </w:t>
      </w:r>
      <w:r w:rsidR="00EF00FA">
        <w:t>‘</w:t>
      </w:r>
      <w:r w:rsidR="00FE4AC4">
        <w:t>Charge Against Detainee</w:t>
      </w:r>
      <w:r w:rsidR="00EF00FA">
        <w:t>’</w:t>
      </w:r>
      <w:r w:rsidR="00FE4AC4">
        <w:t xml:space="preserve"> report shall </w:t>
      </w:r>
      <w:r w:rsidR="00B163E6">
        <w:t>ensure the report includes the following</w:t>
      </w:r>
      <w:r w:rsidR="00281DD7">
        <w:t xml:space="preserve"> details</w:t>
      </w:r>
      <w:r w:rsidR="00B163E6">
        <w:t>:</w:t>
      </w:r>
    </w:p>
    <w:p w14:paraId="15CFDFEC" w14:textId="77777777" w:rsidR="00FE4AC4" w:rsidRDefault="00FE4AC4" w:rsidP="0069253B">
      <w:pPr>
        <w:pStyle w:val="ListParagraph"/>
        <w:numPr>
          <w:ilvl w:val="0"/>
          <w:numId w:val="22"/>
        </w:numPr>
        <w:tabs>
          <w:tab w:val="clear" w:pos="720"/>
          <w:tab w:val="left" w:pos="993"/>
        </w:tabs>
        <w:ind w:hanging="11"/>
      </w:pPr>
      <w:r>
        <w:t>the name of the detainee</w:t>
      </w:r>
    </w:p>
    <w:p w14:paraId="62CE1A6D" w14:textId="77777777" w:rsidR="00FE4AC4" w:rsidRDefault="00FE4AC4" w:rsidP="0069253B">
      <w:pPr>
        <w:pStyle w:val="ListParagraph"/>
        <w:numPr>
          <w:ilvl w:val="0"/>
          <w:numId w:val="22"/>
        </w:numPr>
        <w:tabs>
          <w:tab w:val="clear" w:pos="720"/>
          <w:tab w:val="left" w:pos="993"/>
        </w:tabs>
        <w:ind w:hanging="11"/>
      </w:pPr>
      <w:r>
        <w:t xml:space="preserve">the date, time and place of the alleged offence </w:t>
      </w:r>
    </w:p>
    <w:p w14:paraId="17D8C28F" w14:textId="39B3AF99" w:rsidR="00FE4AC4" w:rsidRDefault="00FE4AC4" w:rsidP="0069253B">
      <w:pPr>
        <w:pStyle w:val="ListParagraph"/>
        <w:numPr>
          <w:ilvl w:val="0"/>
          <w:numId w:val="22"/>
        </w:numPr>
        <w:tabs>
          <w:tab w:val="clear" w:pos="720"/>
          <w:tab w:val="left" w:pos="993"/>
        </w:tabs>
        <w:ind w:hanging="11"/>
      </w:pPr>
      <w:r>
        <w:t xml:space="preserve">the details of any person </w:t>
      </w:r>
      <w:r w:rsidR="0069253B">
        <w:t>assaulted,</w:t>
      </w:r>
      <w:r>
        <w:t xml:space="preserve"> or any property damaged</w:t>
      </w:r>
      <w:r w:rsidR="00984C36">
        <w:t xml:space="preserve"> or destroyed </w:t>
      </w:r>
    </w:p>
    <w:p w14:paraId="71AC9E32" w14:textId="77777777" w:rsidR="00FE4AC4" w:rsidRDefault="00FE4AC4" w:rsidP="0069253B">
      <w:pPr>
        <w:pStyle w:val="ListParagraph"/>
        <w:numPr>
          <w:ilvl w:val="0"/>
          <w:numId w:val="22"/>
        </w:numPr>
        <w:tabs>
          <w:tab w:val="clear" w:pos="720"/>
          <w:tab w:val="left" w:pos="993"/>
        </w:tabs>
        <w:ind w:hanging="11"/>
      </w:pPr>
      <w:r>
        <w:t xml:space="preserve">a description of any injury or damage </w:t>
      </w:r>
    </w:p>
    <w:p w14:paraId="063DD17D" w14:textId="2D23E45F" w:rsidR="00FE4AC4" w:rsidRDefault="00FE4AC4" w:rsidP="0069253B">
      <w:pPr>
        <w:pStyle w:val="ListParagraph"/>
        <w:numPr>
          <w:ilvl w:val="0"/>
          <w:numId w:val="22"/>
        </w:numPr>
        <w:tabs>
          <w:tab w:val="clear" w:pos="720"/>
          <w:tab w:val="left" w:pos="993"/>
        </w:tabs>
        <w:ind w:hanging="11"/>
      </w:pPr>
      <w:r>
        <w:t>a brief summary of the alleged circumstances of the offence</w:t>
      </w:r>
      <w:r w:rsidR="00B64D63">
        <w:rPr>
          <w:rStyle w:val="FootnoteReference"/>
        </w:rPr>
        <w:footnoteReference w:id="6"/>
      </w:r>
      <w:r w:rsidR="00B64D63">
        <w:t>.</w:t>
      </w:r>
    </w:p>
    <w:p w14:paraId="282B4191" w14:textId="63F6604F" w:rsidR="00FA0421" w:rsidRPr="00FA0421" w:rsidRDefault="008A68BC" w:rsidP="0069253B">
      <w:pPr>
        <w:pStyle w:val="Heading3"/>
        <w:ind w:left="709"/>
      </w:pPr>
      <w:r>
        <w:t>The Superintendent shall ensure reasonable steps are taken to notify a responsible adult of the charge and hearing date</w:t>
      </w:r>
      <w:r w:rsidR="00984C36">
        <w:t xml:space="preserve"> and their right to be present at the hearing</w:t>
      </w:r>
      <w:r>
        <w:t xml:space="preserve">. </w:t>
      </w:r>
    </w:p>
    <w:p w14:paraId="68BDB8C5" w14:textId="601935BA" w:rsidR="00E159D0" w:rsidRPr="00E159D0" w:rsidRDefault="00281DD7" w:rsidP="00E159D0">
      <w:pPr>
        <w:pStyle w:val="Heading3"/>
        <w:ind w:left="709"/>
      </w:pPr>
      <w:r>
        <w:t xml:space="preserve">The </w:t>
      </w:r>
      <w:r w:rsidR="00742583" w:rsidRPr="001255CE">
        <w:t>Detention Centre Charges - Unit Notification Form</w:t>
      </w:r>
      <w:r w:rsidR="00BC159F">
        <w:t xml:space="preserve"> </w:t>
      </w:r>
      <w:r>
        <w:t xml:space="preserve">shall be forwarded to the relevant </w:t>
      </w:r>
      <w:r w:rsidR="008106BD">
        <w:t>Unit Manager</w:t>
      </w:r>
      <w:r>
        <w:t xml:space="preserve"> to complete and return to the Prosecutor.</w:t>
      </w:r>
      <w:r w:rsidR="008B5012">
        <w:t xml:space="preserve"> In the event a responsible adult cannot be identified, the </w:t>
      </w:r>
      <w:r w:rsidR="008106BD">
        <w:t>Unit Manager</w:t>
      </w:r>
      <w:r w:rsidR="008B5012">
        <w:t xml:space="preserve"> may suggest to the detainee the attendance of a </w:t>
      </w:r>
      <w:r w:rsidR="004850A0">
        <w:t>Custodial Officer</w:t>
      </w:r>
      <w:r w:rsidR="000350FD">
        <w:t xml:space="preserve"> or </w:t>
      </w:r>
      <w:r w:rsidR="008106BD">
        <w:t>Unit Manager</w:t>
      </w:r>
      <w:r w:rsidR="008B5012">
        <w:t xml:space="preserve"> as a support person at the hearing.</w:t>
      </w:r>
    </w:p>
    <w:p w14:paraId="206D983B" w14:textId="77777777" w:rsidR="002C5C92" w:rsidRPr="002C5C92" w:rsidRDefault="002C5C92" w:rsidP="002C5C92">
      <w:pPr>
        <w:pStyle w:val="Heading2"/>
        <w:ind w:left="567" w:hanging="567"/>
      </w:pPr>
      <w:bookmarkStart w:id="15" w:name="_Toc153173336"/>
      <w:r>
        <w:t>Criminal charge</w:t>
      </w:r>
      <w:bookmarkEnd w:id="15"/>
      <w:r>
        <w:t xml:space="preserve"> </w:t>
      </w:r>
    </w:p>
    <w:p w14:paraId="7DD9958E" w14:textId="351D8FA7" w:rsidR="00FA0421" w:rsidRPr="00FA0421" w:rsidRDefault="00A3407B" w:rsidP="00AC4838">
      <w:pPr>
        <w:pStyle w:val="Heading3"/>
        <w:ind w:left="709"/>
      </w:pPr>
      <w:r>
        <w:t>The Assistant Superintendent Security may refer any matter to the Western Australian (WA) Police Force.</w:t>
      </w:r>
    </w:p>
    <w:p w14:paraId="7303D688" w14:textId="77777777" w:rsidR="00AC4838" w:rsidRDefault="00A3407B" w:rsidP="00AC4838">
      <w:pPr>
        <w:pStyle w:val="Heading3"/>
        <w:ind w:left="709"/>
      </w:pPr>
      <w:r>
        <w:t xml:space="preserve"> In the event of an assault against a detainee, staff member or visitor, irrespective of whether the victim of the assault wishes to proceed with a criminal charge against the alleged perpetrator, the Assistant Superintendent Security shall </w:t>
      </w:r>
      <w:r w:rsidR="00C748DF">
        <w:t>ensure</w:t>
      </w:r>
      <w:r>
        <w:t xml:space="preserve"> the WA Police Force</w:t>
      </w:r>
      <w:r w:rsidR="00C748DF">
        <w:t xml:space="preserve"> are contacted</w:t>
      </w:r>
      <w:r>
        <w:t xml:space="preserve">. </w:t>
      </w:r>
    </w:p>
    <w:p w14:paraId="3E556D21" w14:textId="59502763" w:rsidR="004C646C" w:rsidRPr="004C646C" w:rsidRDefault="00A3407B" w:rsidP="00AC4838">
      <w:pPr>
        <w:pStyle w:val="Heading3"/>
        <w:ind w:left="709"/>
      </w:pPr>
      <w:r>
        <w:t xml:space="preserve">In the event that a staff member is the victim of an alleged criminal offence, the victim of the offence is responsible for referring the matter to </w:t>
      </w:r>
      <w:r w:rsidR="00BB7354">
        <w:t xml:space="preserve">the </w:t>
      </w:r>
      <w:r>
        <w:t>WA Police Force. In the event that a criminal charge is not proceeded with, the staff member is to notify the</w:t>
      </w:r>
      <w:r w:rsidRPr="00E67FCD">
        <w:t xml:space="preserve"> </w:t>
      </w:r>
      <w:r>
        <w:t>Assistant Superintendent S</w:t>
      </w:r>
      <w:r w:rsidR="00A47101">
        <w:t>ecurity for consideration of a d</w:t>
      </w:r>
      <w:r>
        <w:t xml:space="preserve">etention </w:t>
      </w:r>
      <w:r w:rsidR="00A47101">
        <w:t>offence c</w:t>
      </w:r>
      <w:r>
        <w:t xml:space="preserve">harge. </w:t>
      </w:r>
    </w:p>
    <w:p w14:paraId="1F8061B8" w14:textId="4B209031" w:rsidR="00E159D0" w:rsidRDefault="00A3407B" w:rsidP="00E159D0">
      <w:pPr>
        <w:pStyle w:val="Heading3"/>
        <w:ind w:left="709"/>
      </w:pPr>
      <w:r>
        <w:t>A detainee shall not be su</w:t>
      </w:r>
      <w:r w:rsidR="00A47101">
        <w:t>bjected to a d</w:t>
      </w:r>
      <w:r>
        <w:t xml:space="preserve">etention </w:t>
      </w:r>
      <w:r w:rsidR="00A47101">
        <w:t>offence c</w:t>
      </w:r>
      <w:r>
        <w:t>harge until it is determined that the detainee will not be charged with a criminal offence</w:t>
      </w:r>
      <w:r w:rsidR="001D372F">
        <w:t xml:space="preserve"> in accordance with section 3.4</w:t>
      </w:r>
      <w:r>
        <w:t xml:space="preserve">. </w:t>
      </w:r>
    </w:p>
    <w:p w14:paraId="3B4877FA" w14:textId="6CC8F86C" w:rsidR="00E159D0" w:rsidRDefault="00E159D0" w:rsidP="00E159D0"/>
    <w:p w14:paraId="74EF494F" w14:textId="07E7B03A" w:rsidR="00E159D0" w:rsidRDefault="00E159D0" w:rsidP="00E159D0"/>
    <w:p w14:paraId="5E605405" w14:textId="0B6E4AEF" w:rsidR="00E159D0" w:rsidRDefault="00E159D0" w:rsidP="00E159D0"/>
    <w:p w14:paraId="213D6388" w14:textId="77777777" w:rsidR="00E159D0" w:rsidRPr="00E159D0" w:rsidRDefault="00E159D0" w:rsidP="00E159D0"/>
    <w:p w14:paraId="2705185A" w14:textId="77777777" w:rsidR="002D1545" w:rsidRDefault="009A18DA" w:rsidP="00E159D0">
      <w:pPr>
        <w:pStyle w:val="Heading1"/>
        <w:spacing w:before="360" w:after="240"/>
      </w:pPr>
      <w:bookmarkStart w:id="16" w:name="_Toc153173337"/>
      <w:r>
        <w:lastRenderedPageBreak/>
        <w:t xml:space="preserve">Hearing </w:t>
      </w:r>
      <w:r w:rsidR="0001798A">
        <w:t xml:space="preserve">of Charge </w:t>
      </w:r>
      <w:r w:rsidR="001527BB">
        <w:t xml:space="preserve">and </w:t>
      </w:r>
      <w:r w:rsidR="00A90D02">
        <w:t xml:space="preserve">Determination </w:t>
      </w:r>
      <w:r w:rsidR="001527BB">
        <w:t>of Penalties</w:t>
      </w:r>
      <w:bookmarkEnd w:id="16"/>
    </w:p>
    <w:p w14:paraId="44CD934F" w14:textId="1FC9292A" w:rsidR="00E159D0" w:rsidRPr="00E159D0" w:rsidRDefault="0089380E" w:rsidP="00E159D0">
      <w:pPr>
        <w:pStyle w:val="Heading2"/>
        <w:spacing w:before="360" w:after="240"/>
        <w:ind w:left="567" w:hanging="567"/>
      </w:pPr>
      <w:bookmarkStart w:id="17" w:name="_Toc153173338"/>
      <w:r>
        <w:t xml:space="preserve">Superintendent </w:t>
      </w:r>
      <w:r w:rsidR="00516D79">
        <w:t>to determine how to deal with the charge</w:t>
      </w:r>
      <w:bookmarkEnd w:id="17"/>
    </w:p>
    <w:p w14:paraId="2B7FB6DE" w14:textId="19B60B59" w:rsidR="00E159D0" w:rsidRPr="00E159D0" w:rsidRDefault="00516D79" w:rsidP="00E159D0">
      <w:pPr>
        <w:pStyle w:val="Heading3"/>
        <w:ind w:left="709"/>
      </w:pPr>
      <w:r>
        <w:t>Where practicable, the Superintendent should</w:t>
      </w:r>
      <w:r w:rsidRPr="00980510">
        <w:t xml:space="preserve"> confer with the detainee, a responsible adult or other persons deemed appropriate when considering</w:t>
      </w:r>
      <w:r>
        <w:t xml:space="preserve"> how to deal with the proposed charge. </w:t>
      </w:r>
    </w:p>
    <w:p w14:paraId="6E6CD482" w14:textId="77777777" w:rsidR="00516D79" w:rsidRDefault="00516D79" w:rsidP="003860B6">
      <w:pPr>
        <w:pStyle w:val="Heading3"/>
        <w:ind w:left="709"/>
      </w:pPr>
      <w:r>
        <w:t>After conferring, where practicable, the Superintendent, having regard to the nature of the alleged offence and the alleged circumstances, shall:</w:t>
      </w:r>
    </w:p>
    <w:p w14:paraId="6021717E" w14:textId="77777777" w:rsidR="00516D79" w:rsidRDefault="00516D79" w:rsidP="003860B6">
      <w:pPr>
        <w:pStyle w:val="ListParagraph"/>
        <w:numPr>
          <w:ilvl w:val="0"/>
          <w:numId w:val="29"/>
        </w:numPr>
        <w:tabs>
          <w:tab w:val="clear" w:pos="720"/>
          <w:tab w:val="left" w:pos="993"/>
        </w:tabs>
        <w:ind w:left="993" w:hanging="284"/>
      </w:pPr>
      <w:r>
        <w:t>suspend further action with respect to the charge on the detainee’s undertaking to be of good behaviour for a stated period not exceeding 2 months;</w:t>
      </w:r>
    </w:p>
    <w:p w14:paraId="7E0BC8C2" w14:textId="77777777" w:rsidR="00516D79" w:rsidRDefault="00516D79" w:rsidP="003860B6">
      <w:pPr>
        <w:pStyle w:val="ListParagraph"/>
        <w:numPr>
          <w:ilvl w:val="0"/>
          <w:numId w:val="29"/>
        </w:numPr>
        <w:tabs>
          <w:tab w:val="clear" w:pos="720"/>
          <w:tab w:val="left" w:pos="993"/>
        </w:tabs>
        <w:ind w:left="993" w:hanging="284"/>
      </w:pPr>
      <w:r>
        <w:t>direct the charge be withdrawn or that a further or different charge be laid;</w:t>
      </w:r>
    </w:p>
    <w:p w14:paraId="2521C073" w14:textId="77777777" w:rsidR="00516D79" w:rsidRDefault="00516D79" w:rsidP="003860B6">
      <w:pPr>
        <w:pStyle w:val="ListParagraph"/>
        <w:numPr>
          <w:ilvl w:val="0"/>
          <w:numId w:val="29"/>
        </w:numPr>
        <w:tabs>
          <w:tab w:val="clear" w:pos="720"/>
          <w:tab w:val="left" w:pos="993"/>
        </w:tabs>
        <w:ind w:left="993" w:hanging="284"/>
      </w:pPr>
      <w:r>
        <w:t xml:space="preserve">hear and determine the charge; or </w:t>
      </w:r>
    </w:p>
    <w:p w14:paraId="1AE0CCED" w14:textId="75FA9ED9" w:rsidR="00516D79" w:rsidRDefault="00516D79" w:rsidP="003860B6">
      <w:pPr>
        <w:pStyle w:val="ListParagraph"/>
        <w:numPr>
          <w:ilvl w:val="0"/>
          <w:numId w:val="29"/>
        </w:numPr>
        <w:tabs>
          <w:tab w:val="clear" w:pos="720"/>
          <w:tab w:val="left" w:pos="993"/>
        </w:tabs>
        <w:ind w:left="993" w:hanging="284"/>
      </w:pPr>
      <w:r>
        <w:t>refer the charge to a visiting justice for hearing and determination</w:t>
      </w:r>
      <w:r w:rsidR="007F2729">
        <w:rPr>
          <w:rStyle w:val="FootnoteReference"/>
        </w:rPr>
        <w:footnoteReference w:id="7"/>
      </w:r>
      <w:r w:rsidR="007F2729">
        <w:t>.</w:t>
      </w:r>
    </w:p>
    <w:p w14:paraId="76D66855" w14:textId="60679A35" w:rsidR="00AC5072" w:rsidRPr="00AC5072" w:rsidRDefault="00540534" w:rsidP="00F0557A">
      <w:pPr>
        <w:pStyle w:val="Heading3"/>
        <w:ind w:left="709"/>
      </w:pPr>
      <w:r>
        <w:t>Where a charge has been suspended for good behaviour, at the end of the suspension period the Superintendent is to withdraw the charge if the undertaking has been observed</w:t>
      </w:r>
      <w:r w:rsidR="007F2729">
        <w:rPr>
          <w:rStyle w:val="FootnoteReference"/>
        </w:rPr>
        <w:footnoteReference w:id="8"/>
      </w:r>
    </w:p>
    <w:p w14:paraId="6D0BF09C" w14:textId="77777777" w:rsidR="00516D79" w:rsidRDefault="00516D79" w:rsidP="00540534">
      <w:pPr>
        <w:pStyle w:val="Heading2"/>
      </w:pPr>
      <w:bookmarkStart w:id="18" w:name="_Toc153173339"/>
      <w:r>
        <w:t>The hearing</w:t>
      </w:r>
      <w:bookmarkEnd w:id="18"/>
    </w:p>
    <w:p w14:paraId="7E1A8029" w14:textId="77777777" w:rsidR="00367017" w:rsidRPr="00367017" w:rsidRDefault="00367017" w:rsidP="00F0557A">
      <w:pPr>
        <w:pStyle w:val="Heading3"/>
        <w:ind w:left="709"/>
      </w:pPr>
      <w:r>
        <w:t>The Superintendent is to conduct proceedings expeditiously and without undue adjournment or delay</w:t>
      </w:r>
      <w:r w:rsidR="00D138DA">
        <w:t>.</w:t>
      </w:r>
    </w:p>
    <w:p w14:paraId="109FD4AA" w14:textId="656886C6" w:rsidR="00AC5072" w:rsidRPr="00AC5072" w:rsidRDefault="00516D79" w:rsidP="00F0557A">
      <w:pPr>
        <w:pStyle w:val="Heading3"/>
        <w:ind w:left="709"/>
      </w:pPr>
      <w:r>
        <w:t xml:space="preserve">The Superintendent shall ensure that the detainee is asked their preference as to whether the Superintendent or a VJ conducts any hearing. The Superintendent shall ensure that where a detainee elects for a charge to be dealt with by a VJ, the matter is referred to a VJ. </w:t>
      </w:r>
    </w:p>
    <w:p w14:paraId="743EE1B8" w14:textId="17242F7B" w:rsidR="00AC5072" w:rsidRPr="00AC5072" w:rsidRDefault="003A1826" w:rsidP="00F0557A">
      <w:pPr>
        <w:pStyle w:val="Heading3"/>
        <w:ind w:left="709"/>
      </w:pPr>
      <w:r>
        <w:t xml:space="preserve">The Superintendent shall explain to the detainee the reasons for pursuing a detention centre charge. </w:t>
      </w:r>
    </w:p>
    <w:p w14:paraId="170A12A2" w14:textId="77777777" w:rsidR="009D3F9B" w:rsidRPr="008F50F7" w:rsidRDefault="003A1826" w:rsidP="00F0557A">
      <w:pPr>
        <w:pStyle w:val="Heading3"/>
        <w:ind w:left="709"/>
      </w:pPr>
      <w:r>
        <w:t xml:space="preserve">The Superintendent shall ensure the detainee understands the </w:t>
      </w:r>
      <w:r w:rsidR="009D3F9B">
        <w:t>charge</w:t>
      </w:r>
      <w:r>
        <w:t xml:space="preserve"> by providing opportunity for the detainee to ask questions.</w:t>
      </w:r>
    </w:p>
    <w:p w14:paraId="6614DA94" w14:textId="41D51ABC" w:rsidR="00BB587E" w:rsidRPr="00BB587E" w:rsidRDefault="003A1826" w:rsidP="00BB587E">
      <w:pPr>
        <w:pStyle w:val="Heading3"/>
        <w:ind w:left="709"/>
      </w:pPr>
      <w:r>
        <w:t xml:space="preserve">The Superintendent shall ensure every effort to provide and explain information to the detainee has been made in a manner which the detainee </w:t>
      </w:r>
      <w:r w:rsidR="004C646C">
        <w:t>understands.</w:t>
      </w:r>
      <w:r w:rsidR="004C646C" w:rsidRPr="004F0505">
        <w:t xml:space="preserve"> A</w:t>
      </w:r>
      <w:r w:rsidRPr="004F0505">
        <w:t xml:space="preserve"> </w:t>
      </w:r>
      <w:r>
        <w:t>detainee</w:t>
      </w:r>
      <w:r w:rsidRPr="004F0505">
        <w:t xml:space="preserve"> </w:t>
      </w:r>
      <w:r>
        <w:t>is</w:t>
      </w:r>
      <w:r w:rsidRPr="004F0505">
        <w:t xml:space="preserve"> not </w:t>
      </w:r>
      <w:r>
        <w:t xml:space="preserve">to </w:t>
      </w:r>
      <w:r w:rsidRPr="004F0505">
        <w:t>be represented by a legal practitioner in proceedings</w:t>
      </w:r>
      <w:r w:rsidR="007F2729">
        <w:rPr>
          <w:rStyle w:val="FootnoteReference"/>
        </w:rPr>
        <w:footnoteReference w:id="9"/>
      </w:r>
      <w:r w:rsidR="007F2729">
        <w:t>.</w:t>
      </w:r>
    </w:p>
    <w:p w14:paraId="7F344421" w14:textId="38AA3D9F" w:rsidR="004C646C" w:rsidRDefault="009D3F9B" w:rsidP="00F0557A">
      <w:pPr>
        <w:pStyle w:val="Heading3"/>
        <w:ind w:left="709"/>
      </w:pPr>
      <w:r>
        <w:t>The Superintendent may permit a suitable person agreed to by the detainee to assist and represent the detainee at the hearing of the charge. The Superintendent shall determine whether a person is suitable</w:t>
      </w:r>
      <w:r w:rsidR="007F2729">
        <w:rPr>
          <w:rStyle w:val="FootnoteReference"/>
        </w:rPr>
        <w:footnoteReference w:id="10"/>
      </w:r>
      <w:r w:rsidR="007F2729">
        <w:t>.</w:t>
      </w:r>
    </w:p>
    <w:p w14:paraId="760AC9B6" w14:textId="77777777" w:rsidR="00BB587E" w:rsidRPr="00BB587E" w:rsidRDefault="00BB587E" w:rsidP="00BB587E"/>
    <w:p w14:paraId="60318ABE" w14:textId="6A97CDFC" w:rsidR="00BB587E" w:rsidRPr="00BB587E" w:rsidRDefault="00A3407B" w:rsidP="00BB587E">
      <w:pPr>
        <w:pStyle w:val="Heading3"/>
        <w:ind w:left="709"/>
      </w:pPr>
      <w:r>
        <w:lastRenderedPageBreak/>
        <w:t>The Superintendent shall ensure the hearing is conducted</w:t>
      </w:r>
      <w:r w:rsidR="004F788F">
        <w:t xml:space="preserve"> in the presence of the detainee charged and</w:t>
      </w:r>
      <w:r>
        <w:t xml:space="preserve"> in accordance with the procedures detailed in </w:t>
      </w:r>
      <w:r w:rsidR="00A22A19" w:rsidRPr="00F0557A">
        <w:t>legislation</w:t>
      </w:r>
      <w:r w:rsidR="007F2729">
        <w:rPr>
          <w:rStyle w:val="FootnoteReference"/>
        </w:rPr>
        <w:footnoteReference w:id="11"/>
      </w:r>
      <w:r w:rsidR="00BB587E">
        <w:t>.</w:t>
      </w:r>
    </w:p>
    <w:p w14:paraId="42D6061D" w14:textId="3FB07CC1" w:rsidR="00BB587E" w:rsidRPr="00BB587E" w:rsidRDefault="001B6A79" w:rsidP="00BB587E">
      <w:pPr>
        <w:pStyle w:val="Heading3"/>
        <w:ind w:left="709"/>
      </w:pPr>
      <w:r>
        <w:t>The Superintendent is not bound by the rules of evidence but may admit any evidence considered to be relevant to the charge and may decline to admit repetitious material.</w:t>
      </w:r>
      <w:r>
        <w:rPr>
          <w:rStyle w:val="FootnoteReference"/>
        </w:rPr>
        <w:footnoteReference w:id="12"/>
      </w:r>
    </w:p>
    <w:p w14:paraId="64AFB423" w14:textId="77777777" w:rsidR="000B5DFC" w:rsidRDefault="000B5DFC" w:rsidP="000B5DFC">
      <w:pPr>
        <w:pStyle w:val="Heading2"/>
      </w:pPr>
      <w:bookmarkStart w:id="19" w:name="_Toc33530813"/>
      <w:bookmarkStart w:id="20" w:name="_Toc33530814"/>
      <w:bookmarkStart w:id="21" w:name="_Toc33530815"/>
      <w:bookmarkStart w:id="22" w:name="_Toc33530816"/>
      <w:bookmarkStart w:id="23" w:name="_Toc33530817"/>
      <w:bookmarkStart w:id="24" w:name="_Toc33530818"/>
      <w:bookmarkStart w:id="25" w:name="_Toc33530819"/>
      <w:bookmarkStart w:id="26" w:name="_Toc33530820"/>
      <w:bookmarkStart w:id="27" w:name="_Toc33530821"/>
      <w:bookmarkStart w:id="28" w:name="_Toc33530822"/>
      <w:bookmarkStart w:id="29" w:name="_Toc15317334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t>Penalties</w:t>
      </w:r>
      <w:bookmarkEnd w:id="29"/>
      <w:r>
        <w:t xml:space="preserve"> </w:t>
      </w:r>
    </w:p>
    <w:p w14:paraId="439E9A73" w14:textId="5F886772" w:rsidR="000B5DFC" w:rsidRDefault="000B5DFC" w:rsidP="004626F2">
      <w:pPr>
        <w:pStyle w:val="Heading3"/>
        <w:ind w:left="709" w:hanging="709"/>
      </w:pPr>
      <w:r>
        <w:t>Where the charge is heard by the Superintendent</w:t>
      </w:r>
      <w:r w:rsidR="00492132">
        <w:t xml:space="preserve"> and proven</w:t>
      </w:r>
      <w:r>
        <w:t xml:space="preserve">, the Superintendent shall select </w:t>
      </w:r>
      <w:r w:rsidR="004626F2">
        <w:t>one</w:t>
      </w:r>
      <w:r w:rsidR="00F8524F">
        <w:t xml:space="preserve"> </w:t>
      </w:r>
      <w:r>
        <w:t>of the following outcomes:</w:t>
      </w:r>
    </w:p>
    <w:p w14:paraId="369811A8" w14:textId="77777777" w:rsidR="000B5DFC" w:rsidRDefault="000B5DFC" w:rsidP="004626F2">
      <w:pPr>
        <w:pStyle w:val="ListParagraph"/>
        <w:numPr>
          <w:ilvl w:val="0"/>
          <w:numId w:val="34"/>
        </w:numPr>
        <w:tabs>
          <w:tab w:val="clear" w:pos="720"/>
          <w:tab w:val="left" w:pos="993"/>
        </w:tabs>
        <w:ind w:hanging="11"/>
      </w:pPr>
      <w:r>
        <w:t>give the detainee a caution</w:t>
      </w:r>
      <w:r w:rsidR="00B4217A">
        <w:t>;</w:t>
      </w:r>
    </w:p>
    <w:p w14:paraId="02EA38BF" w14:textId="77777777" w:rsidR="000B5DFC" w:rsidRDefault="000B5DFC" w:rsidP="004626F2">
      <w:pPr>
        <w:pStyle w:val="ListParagraph"/>
        <w:numPr>
          <w:ilvl w:val="0"/>
          <w:numId w:val="34"/>
        </w:numPr>
        <w:tabs>
          <w:tab w:val="clear" w:pos="720"/>
          <w:tab w:val="left" w:pos="993"/>
        </w:tabs>
        <w:ind w:hanging="11"/>
      </w:pPr>
      <w:r>
        <w:t>reprimand the detainee</w:t>
      </w:r>
      <w:r w:rsidR="00B4217A">
        <w:t>;</w:t>
      </w:r>
      <w:r>
        <w:t xml:space="preserve"> </w:t>
      </w:r>
    </w:p>
    <w:p w14:paraId="6E8F9B46" w14:textId="77777777" w:rsidR="000B5DFC" w:rsidRDefault="000B5DFC" w:rsidP="004626F2">
      <w:pPr>
        <w:pStyle w:val="ListParagraph"/>
        <w:numPr>
          <w:ilvl w:val="0"/>
          <w:numId w:val="34"/>
        </w:numPr>
        <w:tabs>
          <w:tab w:val="clear" w:pos="720"/>
          <w:tab w:val="left" w:pos="993"/>
        </w:tabs>
        <w:ind w:left="993" w:hanging="284"/>
      </w:pPr>
      <w:r>
        <w:t>alter the earliest release</w:t>
      </w:r>
      <w:r w:rsidR="00265CED">
        <w:t xml:space="preserve"> day</w:t>
      </w:r>
      <w:r>
        <w:t xml:space="preserve"> </w:t>
      </w:r>
      <w:r w:rsidR="000016F4">
        <w:t>for the sentence the detainee is serving, or if more than one sentence is being served, the earliest release</w:t>
      </w:r>
      <w:r w:rsidR="00265CED">
        <w:t xml:space="preserve"> day</w:t>
      </w:r>
      <w:r w:rsidR="000016F4">
        <w:t xml:space="preserve"> for any of those sentences </w:t>
      </w:r>
      <w:r>
        <w:t>(for a period not exceeding 3 days</w:t>
      </w:r>
      <w:r w:rsidR="000016F4">
        <w:t xml:space="preserve"> later than it would otherwise have been</w:t>
      </w:r>
      <w:r>
        <w:t>)</w:t>
      </w:r>
      <w:r w:rsidR="00B4217A">
        <w:t>;</w:t>
      </w:r>
    </w:p>
    <w:p w14:paraId="1644CCDD" w14:textId="35B0DE4C" w:rsidR="000B5DFC" w:rsidRDefault="000B5DFC" w:rsidP="0045116B">
      <w:pPr>
        <w:pStyle w:val="ListParagraph"/>
        <w:numPr>
          <w:ilvl w:val="0"/>
          <w:numId w:val="34"/>
        </w:numPr>
        <w:tabs>
          <w:tab w:val="clear" w:pos="720"/>
          <w:tab w:val="left" w:pos="993"/>
        </w:tabs>
        <w:ind w:hanging="11"/>
      </w:pPr>
      <w:r>
        <w:t>cancel the detainee</w:t>
      </w:r>
      <w:r w:rsidR="0000409D">
        <w:t>’</w:t>
      </w:r>
      <w:r>
        <w:t>s gratuities (for a period not exceeding 3 days)</w:t>
      </w:r>
      <w:r w:rsidR="00B4217A">
        <w:t>;</w:t>
      </w:r>
    </w:p>
    <w:p w14:paraId="6873EB36" w14:textId="652B4DC9" w:rsidR="000B5DFC" w:rsidRPr="0045116B" w:rsidRDefault="000B5DFC" w:rsidP="0045116B">
      <w:pPr>
        <w:pStyle w:val="ListParagraph"/>
        <w:numPr>
          <w:ilvl w:val="0"/>
          <w:numId w:val="34"/>
        </w:numPr>
        <w:tabs>
          <w:tab w:val="clear" w:pos="720"/>
          <w:tab w:val="left" w:pos="993"/>
        </w:tabs>
        <w:ind w:left="993" w:hanging="284"/>
      </w:pPr>
      <w:r>
        <w:t>confine the detainee to their sleeping quarters</w:t>
      </w:r>
      <w:r w:rsidR="00072986">
        <w:t xml:space="preserve">, or to a designated </w:t>
      </w:r>
      <w:r w:rsidR="00700888">
        <w:t xml:space="preserve">cell </w:t>
      </w:r>
      <w:r w:rsidR="00D3624E">
        <w:t xml:space="preserve">in accordance with </w:t>
      </w:r>
      <w:hyperlink r:id="rId21" w:history="1">
        <w:r w:rsidR="00742583" w:rsidRPr="009E47D6">
          <w:rPr>
            <w:rStyle w:val="Hyperlink"/>
          </w:rPr>
          <w:t>COPP 6.10 – Confinement</w:t>
        </w:r>
      </w:hyperlink>
      <w:r w:rsidR="00B4217A" w:rsidRPr="009878B5">
        <w:t>; or</w:t>
      </w:r>
    </w:p>
    <w:p w14:paraId="421367E9" w14:textId="4767F36E" w:rsidR="004322DD" w:rsidRPr="0045116B" w:rsidRDefault="004322DD" w:rsidP="0045116B">
      <w:pPr>
        <w:pStyle w:val="ListParagraph"/>
        <w:numPr>
          <w:ilvl w:val="0"/>
          <w:numId w:val="34"/>
        </w:numPr>
        <w:tabs>
          <w:tab w:val="clear" w:pos="720"/>
          <w:tab w:val="left" w:pos="993"/>
        </w:tabs>
        <w:ind w:hanging="11"/>
      </w:pPr>
      <w:r w:rsidRPr="004322DD">
        <w:t xml:space="preserve">by making orders under more than </w:t>
      </w:r>
      <w:r w:rsidR="00F8524F">
        <w:t>1</w:t>
      </w:r>
      <w:r w:rsidRPr="004322DD">
        <w:t xml:space="preserve"> of paragraphs (c), (d) and (e)</w:t>
      </w:r>
      <w:r w:rsidR="00B55629">
        <w:rPr>
          <w:rStyle w:val="FootnoteReference"/>
        </w:rPr>
        <w:footnoteReference w:id="13"/>
      </w:r>
      <w:r w:rsidR="00F902E5">
        <w:t>.</w:t>
      </w:r>
    </w:p>
    <w:p w14:paraId="42ED54EF" w14:textId="2604E3A9" w:rsidR="00950438" w:rsidRPr="00950438" w:rsidRDefault="000B5DFC" w:rsidP="00F36C51">
      <w:pPr>
        <w:pStyle w:val="Heading3"/>
        <w:ind w:left="709"/>
      </w:pPr>
      <w:r>
        <w:t xml:space="preserve">The Superintendent shall determine whether to suspend an order, for a period not exceeding </w:t>
      </w:r>
      <w:r w:rsidR="00F8524F">
        <w:t>2</w:t>
      </w:r>
      <w:r>
        <w:t xml:space="preserve"> months, on the detainees undertaking to be of good behaviour</w:t>
      </w:r>
      <w:r w:rsidR="00B55629">
        <w:rPr>
          <w:rStyle w:val="FootnoteReference"/>
        </w:rPr>
        <w:footnoteReference w:id="14"/>
      </w:r>
      <w:r w:rsidR="00B55629">
        <w:t xml:space="preserve">. </w:t>
      </w:r>
      <w:r w:rsidR="004F788F">
        <w:t xml:space="preserve">If the undertaking is observed, the order is </w:t>
      </w:r>
      <w:r w:rsidR="008D2FFA">
        <w:t xml:space="preserve">to </w:t>
      </w:r>
      <w:r w:rsidR="004F788F">
        <w:t>be of no further effect.</w:t>
      </w:r>
    </w:p>
    <w:p w14:paraId="5E2C6C1D" w14:textId="3542D2A9" w:rsidR="00950438" w:rsidRDefault="00950438" w:rsidP="00950438">
      <w:pPr>
        <w:pStyle w:val="Heading1"/>
      </w:pPr>
      <w:bookmarkStart w:id="30" w:name="_Toc153173341"/>
      <w:r>
        <w:t>Reporting and Record Keeping</w:t>
      </w:r>
      <w:bookmarkEnd w:id="30"/>
    </w:p>
    <w:p w14:paraId="693C89F2" w14:textId="77777777" w:rsidR="00950438" w:rsidRPr="003D60BB" w:rsidRDefault="00950438" w:rsidP="00950438">
      <w:pPr>
        <w:keepNext/>
        <w:keepLines/>
        <w:numPr>
          <w:ilvl w:val="2"/>
          <w:numId w:val="1"/>
        </w:numPr>
        <w:spacing w:before="200" w:after="120"/>
        <w:ind w:left="567" w:hanging="567"/>
        <w:outlineLvl w:val="2"/>
        <w:rPr>
          <w:rFonts w:eastAsia="MS Gothic"/>
          <w:bCs/>
          <w:color w:val="000000" w:themeColor="text1"/>
          <w:szCs w:val="26"/>
        </w:rPr>
      </w:pPr>
      <w:r w:rsidRPr="003D60BB">
        <w:rPr>
          <w:rFonts w:eastAsia="MS Gothic"/>
          <w:bCs/>
          <w:color w:val="000000" w:themeColor="text1"/>
          <w:szCs w:val="26"/>
        </w:rPr>
        <w:t>The Prosecutor shall en</w:t>
      </w:r>
      <w:r>
        <w:rPr>
          <w:rFonts w:eastAsia="MS Gothic"/>
          <w:bCs/>
          <w:color w:val="000000" w:themeColor="text1"/>
          <w:szCs w:val="26"/>
        </w:rPr>
        <w:t>sure the following is complete</w:t>
      </w:r>
    </w:p>
    <w:p w14:paraId="5F085CBA" w14:textId="77777777" w:rsidR="00950438" w:rsidRPr="0095371D" w:rsidRDefault="00950438" w:rsidP="0095371D">
      <w:pPr>
        <w:pStyle w:val="ListParagraph"/>
        <w:numPr>
          <w:ilvl w:val="0"/>
          <w:numId w:val="36"/>
        </w:numPr>
        <w:tabs>
          <w:tab w:val="clear" w:pos="720"/>
          <w:tab w:val="left" w:pos="993"/>
        </w:tabs>
        <w:ind w:hanging="11"/>
      </w:pPr>
      <w:r w:rsidRPr="0095371D">
        <w:t>the hearing outcome is recorded on TOMS under the incident and charges module</w:t>
      </w:r>
    </w:p>
    <w:p w14:paraId="7DB3F0AC" w14:textId="5DCF93D2" w:rsidR="00950438" w:rsidRPr="0095371D" w:rsidRDefault="001B6A79" w:rsidP="0095371D">
      <w:pPr>
        <w:pStyle w:val="ListParagraph"/>
        <w:numPr>
          <w:ilvl w:val="0"/>
          <w:numId w:val="36"/>
        </w:numPr>
        <w:tabs>
          <w:tab w:val="clear" w:pos="720"/>
          <w:tab w:val="left" w:pos="993"/>
        </w:tabs>
        <w:ind w:hanging="11"/>
      </w:pPr>
      <w:r w:rsidRPr="0095371D">
        <w:t xml:space="preserve">the detainees </w:t>
      </w:r>
      <w:r w:rsidR="008106BD" w:rsidRPr="0095371D">
        <w:t>Senior Officer</w:t>
      </w:r>
      <w:r w:rsidRPr="0095371D">
        <w:t>/</w:t>
      </w:r>
      <w:r w:rsidR="008106BD" w:rsidRPr="0095371D">
        <w:t>Unit Manager</w:t>
      </w:r>
      <w:r w:rsidRPr="0095371D">
        <w:t>, Case Planning and Programs Unit (CPPU) and cashier are advised of any penalties imposed</w:t>
      </w:r>
    </w:p>
    <w:p w14:paraId="44E532E2" w14:textId="77777777" w:rsidR="00950438" w:rsidRPr="0095371D" w:rsidRDefault="001B6A79" w:rsidP="0095371D">
      <w:pPr>
        <w:pStyle w:val="ListParagraph"/>
        <w:numPr>
          <w:ilvl w:val="0"/>
          <w:numId w:val="36"/>
        </w:numPr>
        <w:tabs>
          <w:tab w:val="clear" w:pos="720"/>
          <w:tab w:val="left" w:pos="993"/>
        </w:tabs>
        <w:ind w:hanging="11"/>
      </w:pPr>
      <w:r w:rsidRPr="0095371D">
        <w:t>copies of all paperwork along with copies of any consequences relating to release is forwarded to CPPU for filing/dissemination and copies of any restitution/fines is forwarded to the finance co-ordinator</w:t>
      </w:r>
    </w:p>
    <w:p w14:paraId="10FF96EC" w14:textId="6E6183A7" w:rsidR="001B6A79" w:rsidRPr="0095371D" w:rsidRDefault="001B6A79" w:rsidP="0095371D">
      <w:pPr>
        <w:pStyle w:val="ListParagraph"/>
        <w:numPr>
          <w:ilvl w:val="0"/>
          <w:numId w:val="36"/>
        </w:numPr>
        <w:tabs>
          <w:tab w:val="clear" w:pos="720"/>
          <w:tab w:val="left" w:pos="993"/>
        </w:tabs>
        <w:ind w:hanging="11"/>
      </w:pPr>
      <w:r w:rsidRPr="0095371D">
        <w:t>the date, time, detainees name, charge and charge number, Prosecutors name and the outcome are added to the Punishment Book.</w:t>
      </w:r>
    </w:p>
    <w:p w14:paraId="384D8698" w14:textId="77777777" w:rsidR="003D60BB" w:rsidRPr="009B014C" w:rsidRDefault="003D60BB" w:rsidP="009B014C">
      <w:pPr>
        <w:pStyle w:val="Heading3"/>
        <w:ind w:left="709"/>
      </w:pPr>
      <w:r w:rsidRPr="003D60BB">
        <w:t xml:space="preserve">The Superintendent shall </w:t>
      </w:r>
      <w:r>
        <w:t xml:space="preserve">ensure </w:t>
      </w:r>
      <w:r w:rsidRPr="003D60BB">
        <w:t>records</w:t>
      </w:r>
      <w:r>
        <w:t xml:space="preserve"> are maintained</w:t>
      </w:r>
      <w:r w:rsidRPr="003D60BB">
        <w:t xml:space="preserve"> of all formal actions undertaken to manage detention offences.</w:t>
      </w:r>
    </w:p>
    <w:p w14:paraId="11314B2A" w14:textId="77777777" w:rsidR="009878B5" w:rsidRPr="000408D3" w:rsidRDefault="009878B5" w:rsidP="000408D3">
      <w:r>
        <w:br w:type="page"/>
      </w:r>
    </w:p>
    <w:p w14:paraId="2B1D4AD9" w14:textId="77777777" w:rsidR="00FC2DB2" w:rsidRPr="00171399" w:rsidRDefault="00FC2DB2" w:rsidP="00171399">
      <w:pPr>
        <w:pStyle w:val="Heading1"/>
      </w:pPr>
      <w:bookmarkStart w:id="31" w:name="_Toc153173342"/>
      <w:r w:rsidRPr="00171399">
        <w:lastRenderedPageBreak/>
        <w:t>Annexures</w:t>
      </w:r>
      <w:bookmarkEnd w:id="31"/>
    </w:p>
    <w:p w14:paraId="791923C1" w14:textId="1209AADF" w:rsidR="003D708E" w:rsidRDefault="006F7570" w:rsidP="003D708E">
      <w:pPr>
        <w:pStyle w:val="Heading2"/>
      </w:pPr>
      <w:bookmarkStart w:id="32" w:name="_Toc153173343"/>
      <w:r>
        <w:t>Related COPPs</w:t>
      </w:r>
      <w:r w:rsidR="003D708E">
        <w:t xml:space="preserve"> and documents</w:t>
      </w:r>
      <w:bookmarkEnd w:id="32"/>
    </w:p>
    <w:p w14:paraId="547D92C1" w14:textId="6982A4A5" w:rsidR="0089337D" w:rsidRPr="005D300C" w:rsidRDefault="005D300C" w:rsidP="00A80512">
      <w:pPr>
        <w:pStyle w:val="ListParagraph"/>
        <w:numPr>
          <w:ilvl w:val="0"/>
          <w:numId w:val="38"/>
        </w:numPr>
        <w:rPr>
          <w:rStyle w:val="Hyperlink"/>
        </w:rPr>
      </w:pPr>
      <w:r>
        <w:fldChar w:fldCharType="begin"/>
      </w:r>
      <w:r>
        <w:instrText xml:space="preserve"> HYPERLINK "https://dojwa.sharepoint.com/sites/intranet/prison-operations/Pages/bhdc-copps.aspx" </w:instrText>
      </w:r>
      <w:r>
        <w:fldChar w:fldCharType="separate"/>
      </w:r>
      <w:r w:rsidR="00742583" w:rsidRPr="005D300C">
        <w:rPr>
          <w:rStyle w:val="Hyperlink"/>
        </w:rPr>
        <w:t>COPP 5.1 – Orientation</w:t>
      </w:r>
      <w:r w:rsidR="005C3CE8" w:rsidRPr="005D300C">
        <w:rPr>
          <w:rStyle w:val="Hyperlink"/>
          <w:lang w:eastAsia="en-AU"/>
        </w:rPr>
        <w:t xml:space="preserve"> </w:t>
      </w:r>
    </w:p>
    <w:p w14:paraId="29B7EA61" w14:textId="6D49DF90" w:rsidR="005C3CE8" w:rsidRPr="005D300C" w:rsidRDefault="00742583" w:rsidP="00A80512">
      <w:pPr>
        <w:pStyle w:val="ListParagraph"/>
        <w:numPr>
          <w:ilvl w:val="0"/>
          <w:numId w:val="38"/>
        </w:numPr>
        <w:rPr>
          <w:rStyle w:val="Hyperlink"/>
        </w:rPr>
      </w:pPr>
      <w:r w:rsidRPr="005D300C">
        <w:rPr>
          <w:rStyle w:val="Hyperlink"/>
        </w:rPr>
        <w:t>COPP 6.1 – Behaviour Management</w:t>
      </w:r>
      <w:r w:rsidR="005C3CE8" w:rsidRPr="005D300C">
        <w:rPr>
          <w:rStyle w:val="Hyperlink"/>
        </w:rPr>
        <w:t xml:space="preserve"> </w:t>
      </w:r>
    </w:p>
    <w:p w14:paraId="0FA74B4E" w14:textId="61824172" w:rsidR="00B43C43" w:rsidRPr="005D300C" w:rsidRDefault="00742583" w:rsidP="00A80512">
      <w:pPr>
        <w:pStyle w:val="ListParagraph"/>
        <w:numPr>
          <w:ilvl w:val="0"/>
          <w:numId w:val="38"/>
        </w:numPr>
        <w:rPr>
          <w:rStyle w:val="Hyperlink"/>
        </w:rPr>
      </w:pPr>
      <w:r w:rsidRPr="005D300C">
        <w:rPr>
          <w:rStyle w:val="Hyperlink"/>
        </w:rPr>
        <w:t>COPP 6.10 – Confinement</w:t>
      </w:r>
    </w:p>
    <w:p w14:paraId="5FB48006" w14:textId="6261D28B" w:rsidR="009F7DF4" w:rsidRPr="00A80512" w:rsidRDefault="00742583" w:rsidP="00A80512">
      <w:pPr>
        <w:pStyle w:val="ListParagraph"/>
        <w:numPr>
          <w:ilvl w:val="0"/>
          <w:numId w:val="38"/>
        </w:numPr>
      </w:pPr>
      <w:r w:rsidRPr="005D300C">
        <w:rPr>
          <w:rStyle w:val="Hyperlink"/>
        </w:rPr>
        <w:t>COPP 8.1 – Incident Reporting</w:t>
      </w:r>
      <w:r w:rsidR="005D300C">
        <w:fldChar w:fldCharType="end"/>
      </w:r>
    </w:p>
    <w:p w14:paraId="2000AE6E" w14:textId="77777777" w:rsidR="003D708E" w:rsidRDefault="003D708E" w:rsidP="003D708E">
      <w:pPr>
        <w:pStyle w:val="Heading2"/>
      </w:pPr>
      <w:bookmarkStart w:id="33" w:name="_Toc153173344"/>
      <w:r>
        <w:t>Definitions and acronyms</w:t>
      </w:r>
      <w:bookmarkEnd w:id="33"/>
    </w:p>
    <w:p w14:paraId="55306330" w14:textId="77777777" w:rsidR="003D708E" w:rsidRPr="003D708E" w:rsidRDefault="003D708E" w:rsidP="003D708E"/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3D708E" w:rsidRPr="000E6F0A" w14:paraId="47BD50B4" w14:textId="77777777" w:rsidTr="00AC6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16" w:type="dxa"/>
          </w:tcPr>
          <w:p w14:paraId="3C5A0F3D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52" w:type="dxa"/>
          </w:tcPr>
          <w:p w14:paraId="66077917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  <w:tr w:rsidR="003D708E" w:rsidRPr="000E6F0A" w14:paraId="2F08661A" w14:textId="77777777" w:rsidTr="007658E4">
        <w:tc>
          <w:tcPr>
            <w:tcW w:w="2116" w:type="dxa"/>
          </w:tcPr>
          <w:p w14:paraId="225FCBE7" w14:textId="77777777" w:rsidR="003D708E" w:rsidRPr="005435AD" w:rsidRDefault="007658E4" w:rsidP="00DF778C">
            <w:pPr>
              <w:pStyle w:val="Tabledata"/>
              <w:rPr>
                <w:b/>
              </w:rPr>
            </w:pPr>
            <w:r>
              <w:t>Commissioner’s Operational Policy and Procedures (COPP)</w:t>
            </w:r>
          </w:p>
        </w:tc>
        <w:tc>
          <w:tcPr>
            <w:tcW w:w="7052" w:type="dxa"/>
          </w:tcPr>
          <w:p w14:paraId="501E21ED" w14:textId="77777777" w:rsidR="003D708E" w:rsidRPr="00344FBE" w:rsidRDefault="00361F56" w:rsidP="00DF778C">
            <w:pPr>
              <w:pStyle w:val="Tabledata"/>
            </w:pPr>
            <w:r w:rsidRPr="00E379B8">
              <w:rPr>
                <w:rFonts w:cs="Arial"/>
              </w:rPr>
              <w:t>Operational Instruments that provide instructions to staff how the relevant legislative requirements are implemented.</w:t>
            </w:r>
          </w:p>
        </w:tc>
      </w:tr>
      <w:tr w:rsidR="00E93FBE" w:rsidRPr="000E6F0A" w14:paraId="2839A5FE" w14:textId="77777777" w:rsidTr="007658E4">
        <w:tc>
          <w:tcPr>
            <w:tcW w:w="2116" w:type="dxa"/>
          </w:tcPr>
          <w:p w14:paraId="7F9995CB" w14:textId="46A1D259" w:rsidR="00E93FBE" w:rsidRDefault="00E93FBE" w:rsidP="00DF778C">
            <w:pPr>
              <w:pStyle w:val="Tabledata"/>
            </w:pPr>
            <w:r>
              <w:t>Custodial Officer</w:t>
            </w:r>
          </w:p>
        </w:tc>
        <w:tc>
          <w:tcPr>
            <w:tcW w:w="7052" w:type="dxa"/>
          </w:tcPr>
          <w:p w14:paraId="421484DB" w14:textId="58E65458" w:rsidR="00E93FBE" w:rsidRPr="00AC6C80" w:rsidRDefault="00BA3C2F" w:rsidP="00AC6C80">
            <w:pPr>
              <w:rPr>
                <w:rFonts w:eastAsia="Calibri" w:cs="Arial"/>
              </w:rPr>
            </w:pPr>
            <w:r w:rsidRPr="00BA3C2F">
              <w:rPr>
                <w:rFonts w:eastAsia="Calibri" w:cs="Arial"/>
              </w:rPr>
              <w:t xml:space="preserve">An officer with custodial functions, appointed under section 11(1) of the </w:t>
            </w:r>
            <w:r w:rsidRPr="00BA3C2F">
              <w:rPr>
                <w:rFonts w:eastAsia="Calibri" w:cs="Arial"/>
                <w:i/>
              </w:rPr>
              <w:t>Young Offenders Act 1994</w:t>
            </w:r>
            <w:r w:rsidRPr="00BA3C2F">
              <w:rPr>
                <w:rFonts w:eastAsia="Calibri" w:cs="Arial"/>
              </w:rPr>
              <w:t xml:space="preserve">; or a person who is appointed under section 11(1a)(a) as a custodial officer. This includes but is not limited to Youth Custodial Officers, Unit Managers and Senior Officers. </w:t>
            </w:r>
          </w:p>
        </w:tc>
      </w:tr>
      <w:tr w:rsidR="003D708E" w14:paraId="679D30A6" w14:textId="77777777" w:rsidTr="007658E4">
        <w:tc>
          <w:tcPr>
            <w:tcW w:w="2116" w:type="dxa"/>
          </w:tcPr>
          <w:p w14:paraId="7041C796" w14:textId="77777777" w:rsidR="003D708E" w:rsidRPr="005435AD" w:rsidRDefault="007658E4" w:rsidP="00DF778C">
            <w:pPr>
              <w:pStyle w:val="Tabledata"/>
              <w:rPr>
                <w:b/>
              </w:rPr>
            </w:pPr>
            <w:r>
              <w:t>Detainee</w:t>
            </w:r>
          </w:p>
        </w:tc>
        <w:tc>
          <w:tcPr>
            <w:tcW w:w="7052" w:type="dxa"/>
          </w:tcPr>
          <w:p w14:paraId="6FCFB1EA" w14:textId="65DDB04A" w:rsidR="00A805D4" w:rsidRPr="00A805D4" w:rsidRDefault="00A805D4" w:rsidP="00A805D4">
            <w:pPr>
              <w:rPr>
                <w:rFonts w:cs="Arial"/>
                <w:lang w:eastAsia="en-AU"/>
              </w:rPr>
            </w:pPr>
            <w:r w:rsidRPr="00A805D4">
              <w:rPr>
                <w:rFonts w:cs="Arial"/>
                <w:lang w:eastAsia="en-AU"/>
              </w:rPr>
              <w:t xml:space="preserve">Any young person who is detained in a detention centre, or who is in the custody of </w:t>
            </w:r>
            <w:r w:rsidR="00742583">
              <w:rPr>
                <w:rFonts w:cs="Arial"/>
                <w:lang w:eastAsia="en-AU"/>
              </w:rPr>
              <w:t>a Detention Centre</w:t>
            </w:r>
            <w:r w:rsidRPr="00A805D4">
              <w:rPr>
                <w:rFonts w:cs="Arial"/>
                <w:lang w:eastAsia="en-AU"/>
              </w:rPr>
              <w:t>. The term detainee also describes a young person, who is alleged to be an offender or who is remanded in custody, prior to being dealt with by the Courts.</w:t>
            </w:r>
          </w:p>
          <w:p w14:paraId="0DE955BF" w14:textId="77777777" w:rsidR="00A805D4" w:rsidRPr="00A805D4" w:rsidRDefault="00A805D4" w:rsidP="00A805D4">
            <w:pPr>
              <w:rPr>
                <w:rFonts w:cs="Arial"/>
                <w:lang w:eastAsia="en-AU"/>
              </w:rPr>
            </w:pPr>
          </w:p>
          <w:p w14:paraId="2692C506" w14:textId="4B8B3E0D" w:rsidR="00A805D4" w:rsidRPr="00344FBE" w:rsidRDefault="00A805D4" w:rsidP="00A805D4">
            <w:pPr>
              <w:pStyle w:val="Tabledata"/>
            </w:pPr>
            <w:r w:rsidRPr="00A805D4">
              <w:rPr>
                <w:rFonts w:cs="Arial"/>
              </w:rPr>
              <w:t xml:space="preserve">Means a person who is detained in a detention centre as defined in s.3 </w:t>
            </w:r>
            <w:r w:rsidRPr="00A805D4">
              <w:rPr>
                <w:rFonts w:cs="Arial"/>
                <w:i/>
              </w:rPr>
              <w:t>Young Offenders Act 1994</w:t>
            </w:r>
            <w:r w:rsidRPr="00A805D4">
              <w:rPr>
                <w:rFonts w:cs="Arial"/>
              </w:rPr>
              <w:t>.</w:t>
            </w:r>
          </w:p>
        </w:tc>
      </w:tr>
      <w:tr w:rsidR="00CA63AB" w14:paraId="35E3611B" w14:textId="77777777" w:rsidTr="007658E4">
        <w:tc>
          <w:tcPr>
            <w:tcW w:w="2116" w:type="dxa"/>
          </w:tcPr>
          <w:p w14:paraId="1460365C" w14:textId="77777777" w:rsidR="00CA63AB" w:rsidRDefault="003D3143" w:rsidP="00DF778C">
            <w:pPr>
              <w:pStyle w:val="Tabledata"/>
            </w:pPr>
            <w:r>
              <w:t>Earliest Release Day</w:t>
            </w:r>
            <w:r w:rsidR="00CA63AB">
              <w:t xml:space="preserve"> </w:t>
            </w:r>
          </w:p>
        </w:tc>
        <w:tc>
          <w:tcPr>
            <w:tcW w:w="7052" w:type="dxa"/>
          </w:tcPr>
          <w:p w14:paraId="4A122A08" w14:textId="77777777" w:rsidR="00CA63AB" w:rsidRPr="0037498C" w:rsidRDefault="003D3143" w:rsidP="00460214">
            <w:pPr>
              <w:pStyle w:val="Tabledata"/>
            </w:pPr>
            <w:r>
              <w:t xml:space="preserve">In relation to sentence of detention, means the earliest day on which the </w:t>
            </w:r>
            <w:r w:rsidR="00460214">
              <w:t xml:space="preserve">detainee </w:t>
            </w:r>
            <w:r>
              <w:t xml:space="preserve">can, in accordance with section 121 of the </w:t>
            </w:r>
            <w:r w:rsidRPr="00460214">
              <w:rPr>
                <w:i/>
              </w:rPr>
              <w:t>Young Offenders Act 1994</w:t>
            </w:r>
            <w:r>
              <w:t>, be released under a supervised release order from custody under the sentence</w:t>
            </w:r>
            <w:r w:rsidR="00460214">
              <w:t>.</w:t>
            </w:r>
          </w:p>
        </w:tc>
      </w:tr>
      <w:tr w:rsidR="003D708E" w14:paraId="7C98BF28" w14:textId="77777777" w:rsidTr="007658E4">
        <w:tc>
          <w:tcPr>
            <w:tcW w:w="2116" w:type="dxa"/>
          </w:tcPr>
          <w:p w14:paraId="6F11075F" w14:textId="77777777" w:rsidR="003D708E" w:rsidRPr="005435AD" w:rsidRDefault="007658E4" w:rsidP="00DF778C">
            <w:pPr>
              <w:pStyle w:val="Tabledata"/>
              <w:rPr>
                <w:b/>
              </w:rPr>
            </w:pPr>
            <w:r>
              <w:t>Guiding Principles for Corrections in Australia, 2018</w:t>
            </w:r>
          </w:p>
        </w:tc>
        <w:tc>
          <w:tcPr>
            <w:tcW w:w="7052" w:type="dxa"/>
          </w:tcPr>
          <w:p w14:paraId="7B54BB0C" w14:textId="77777777" w:rsidR="000C6D94" w:rsidRPr="000C6D94" w:rsidRDefault="007658E4" w:rsidP="00DF778C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794B13" w14:paraId="510AD97A" w14:textId="77777777" w:rsidTr="007658E4">
        <w:tc>
          <w:tcPr>
            <w:tcW w:w="2116" w:type="dxa"/>
          </w:tcPr>
          <w:p w14:paraId="0AEA4EDB" w14:textId="77777777" w:rsidR="00794B13" w:rsidRDefault="00794B13" w:rsidP="00DF778C">
            <w:pPr>
              <w:pStyle w:val="Tabledata"/>
            </w:pPr>
            <w:r>
              <w:t>Officers and Employees of Particular Classes</w:t>
            </w:r>
          </w:p>
        </w:tc>
        <w:tc>
          <w:tcPr>
            <w:tcW w:w="7052" w:type="dxa"/>
          </w:tcPr>
          <w:p w14:paraId="60CC68D5" w14:textId="77777777" w:rsidR="000E3637" w:rsidRPr="000E3637" w:rsidRDefault="000E3637" w:rsidP="000E3637">
            <w:pPr>
              <w:rPr>
                <w:rFonts w:cs="Arial"/>
                <w:lang w:eastAsia="en-AU"/>
              </w:rPr>
            </w:pPr>
            <w:r w:rsidRPr="000E3637">
              <w:rPr>
                <w:rFonts w:cs="Arial"/>
                <w:lang w:eastAsia="en-AU"/>
              </w:rPr>
              <w:t xml:space="preserve">The following descriptions of classes of officers and employees are prescribed for the purpose of s 11(1a)(b) of the </w:t>
            </w:r>
            <w:r w:rsidRPr="000E3637">
              <w:rPr>
                <w:rFonts w:cs="Arial"/>
                <w:i/>
                <w:lang w:eastAsia="en-AU"/>
              </w:rPr>
              <w:t>Young Offenders Act 1994</w:t>
            </w:r>
            <w:r w:rsidRPr="000E3637">
              <w:rPr>
                <w:rFonts w:cs="Arial"/>
                <w:lang w:eastAsia="en-AU"/>
              </w:rPr>
              <w:t xml:space="preserve">, in r 49(2) of the </w:t>
            </w:r>
            <w:r w:rsidRPr="000E3637">
              <w:rPr>
                <w:rFonts w:cs="Arial"/>
                <w:i/>
                <w:lang w:eastAsia="en-AU"/>
              </w:rPr>
              <w:t>Young Offender Regulations 1995</w:t>
            </w:r>
            <w:r w:rsidRPr="000E3637">
              <w:rPr>
                <w:rFonts w:cs="Arial"/>
                <w:lang w:eastAsia="en-AU"/>
              </w:rPr>
              <w:t>:</w:t>
            </w:r>
          </w:p>
          <w:p w14:paraId="1CDEAD84" w14:textId="77777777" w:rsidR="000E3637" w:rsidRPr="000E3637" w:rsidRDefault="000E3637" w:rsidP="000E3637">
            <w:pPr>
              <w:rPr>
                <w:rFonts w:cs="Arial"/>
                <w:lang w:eastAsia="en-AU"/>
              </w:rPr>
            </w:pPr>
            <w:r w:rsidRPr="000E3637">
              <w:rPr>
                <w:rFonts w:cs="Arial"/>
                <w:lang w:eastAsia="en-AU"/>
              </w:rPr>
              <w:t>(a) Medical staff persons who have undergone medical, nursing or health training and hold qualifications indicating successful completion of that training.</w:t>
            </w:r>
          </w:p>
          <w:p w14:paraId="25B35747" w14:textId="77777777" w:rsidR="000E3637" w:rsidRPr="000E3637" w:rsidRDefault="000E3637" w:rsidP="000E3637">
            <w:pPr>
              <w:rPr>
                <w:rFonts w:cs="Arial"/>
                <w:lang w:eastAsia="en-AU"/>
              </w:rPr>
            </w:pPr>
            <w:r w:rsidRPr="000E3637">
              <w:rPr>
                <w:rFonts w:cs="Arial"/>
                <w:lang w:eastAsia="en-AU"/>
              </w:rPr>
              <w:lastRenderedPageBreak/>
              <w:t>(b) Teaching staff persons who provide recreation or sports supervision, teachers, vocational trainers and social trainers.</w:t>
            </w:r>
          </w:p>
          <w:p w14:paraId="6C280CB7" w14:textId="77777777" w:rsidR="000E3637" w:rsidRPr="000E3637" w:rsidRDefault="000E3637" w:rsidP="000E3637">
            <w:pPr>
              <w:rPr>
                <w:rFonts w:cs="Arial"/>
                <w:lang w:eastAsia="en-AU"/>
              </w:rPr>
            </w:pPr>
            <w:r w:rsidRPr="000E3637">
              <w:rPr>
                <w:rFonts w:cs="Arial"/>
                <w:lang w:eastAsia="en-AU"/>
              </w:rPr>
              <w:t>(c) Program support staff counsellors, program facilitators and librarians.</w:t>
            </w:r>
          </w:p>
          <w:p w14:paraId="03E05ADF" w14:textId="577CC516" w:rsidR="000E3637" w:rsidRDefault="000E3637" w:rsidP="000E3637">
            <w:pPr>
              <w:pStyle w:val="Tabledata"/>
              <w:rPr>
                <w:rFonts w:cs="Arial"/>
              </w:rPr>
            </w:pPr>
            <w:r w:rsidRPr="000E3637">
              <w:rPr>
                <w:rFonts w:eastAsia="Calibri" w:cs="Arial"/>
                <w:lang w:eastAsia="en-US"/>
              </w:rPr>
              <w:t>(d) Centre support staff cleaning staff, laundry staff, gardening staff, vehicle driving staff, maintenance staff and hairdressers.</w:t>
            </w:r>
          </w:p>
        </w:tc>
      </w:tr>
      <w:tr w:rsidR="00794B13" w14:paraId="1D118E60" w14:textId="77777777" w:rsidTr="007658E4">
        <w:tc>
          <w:tcPr>
            <w:tcW w:w="2116" w:type="dxa"/>
          </w:tcPr>
          <w:p w14:paraId="28460D91" w14:textId="77777777" w:rsidR="00794B13" w:rsidRDefault="00794B13" w:rsidP="00DF778C">
            <w:pPr>
              <w:pStyle w:val="Tabledata"/>
            </w:pPr>
            <w:r>
              <w:lastRenderedPageBreak/>
              <w:t xml:space="preserve">Public Service Officer </w:t>
            </w:r>
          </w:p>
        </w:tc>
        <w:tc>
          <w:tcPr>
            <w:tcW w:w="7052" w:type="dxa"/>
          </w:tcPr>
          <w:p w14:paraId="22832AE6" w14:textId="77777777" w:rsidR="00794B13" w:rsidRPr="00794B13" w:rsidRDefault="00794B13" w:rsidP="00794B13">
            <w:pPr>
              <w:rPr>
                <w:rFonts w:cs="Arial"/>
                <w:lang w:eastAsia="en-AU"/>
              </w:rPr>
            </w:pPr>
            <w:r w:rsidRPr="00E379B8">
              <w:rPr>
                <w:rFonts w:cs="Arial"/>
              </w:rPr>
              <w:t xml:space="preserve">An officer employed in the State Government Public Service, subject to Part 3 of the </w:t>
            </w:r>
            <w:r w:rsidRPr="00E379B8">
              <w:rPr>
                <w:rFonts w:cs="Arial"/>
                <w:i/>
              </w:rPr>
              <w:t>Public Sector Management Act 1994</w:t>
            </w:r>
            <w:r w:rsidRPr="00E379B8">
              <w:rPr>
                <w:rFonts w:cs="Arial"/>
              </w:rPr>
              <w:t xml:space="preserve"> and includes such officers and other persons as are necessary to implement or administer this Act.</w:t>
            </w:r>
          </w:p>
        </w:tc>
      </w:tr>
      <w:tr w:rsidR="00794B13" w14:paraId="7DF206FC" w14:textId="77777777" w:rsidTr="007658E4">
        <w:tc>
          <w:tcPr>
            <w:tcW w:w="2116" w:type="dxa"/>
          </w:tcPr>
          <w:p w14:paraId="458FC407" w14:textId="77777777" w:rsidR="00794B13" w:rsidRDefault="00794B13" w:rsidP="00794B13">
            <w:pPr>
              <w:pStyle w:val="Tabledata"/>
            </w:pPr>
            <w:r>
              <w:t xml:space="preserve">Senior Officer </w:t>
            </w:r>
          </w:p>
        </w:tc>
        <w:tc>
          <w:tcPr>
            <w:tcW w:w="7052" w:type="dxa"/>
          </w:tcPr>
          <w:p w14:paraId="37602180" w14:textId="68195C70" w:rsidR="00794B13" w:rsidRPr="00E379B8" w:rsidRDefault="00794B13" w:rsidP="00794B13">
            <w:pPr>
              <w:rPr>
                <w:rFonts w:cs="Arial"/>
              </w:rPr>
            </w:pPr>
            <w:r w:rsidRPr="00E379B8">
              <w:rPr>
                <w:rFonts w:eastAsia="Times New Roman" w:cs="Arial"/>
                <w:lang w:eastAsia="en-AU"/>
              </w:rPr>
              <w:t xml:space="preserve">A Custodial Officer who is substantive to this rank, or a Unit Manager, or Custodial Officer acting in the capacity of Senior Officer, appointed by the Chief Executive Officer with reference to s11 of the </w:t>
            </w:r>
            <w:r w:rsidRPr="00E379B8">
              <w:rPr>
                <w:rFonts w:eastAsia="Times New Roman" w:cs="Arial"/>
                <w:i/>
                <w:lang w:eastAsia="en-AU"/>
              </w:rPr>
              <w:t>Young Offenders Act 1994</w:t>
            </w:r>
          </w:p>
        </w:tc>
      </w:tr>
      <w:tr w:rsidR="007658E4" w14:paraId="235732C3" w14:textId="77777777" w:rsidTr="007658E4">
        <w:tc>
          <w:tcPr>
            <w:tcW w:w="2116" w:type="dxa"/>
          </w:tcPr>
          <w:p w14:paraId="4902E96F" w14:textId="77777777" w:rsidR="007658E4" w:rsidRDefault="007658E4" w:rsidP="00DF778C">
            <w:pPr>
              <w:pStyle w:val="Tabledata"/>
            </w:pPr>
            <w:r>
              <w:t>Staff</w:t>
            </w:r>
          </w:p>
        </w:tc>
        <w:tc>
          <w:tcPr>
            <w:tcW w:w="7052" w:type="dxa"/>
          </w:tcPr>
          <w:p w14:paraId="0FC212C8" w14:textId="608A50DB" w:rsidR="003A2357" w:rsidRPr="004D344D" w:rsidRDefault="003A2357" w:rsidP="00DF778C">
            <w:pPr>
              <w:pStyle w:val="Tabledata"/>
            </w:pPr>
            <w:r w:rsidRPr="004773C6">
              <w:rPr>
                <w:rFonts w:cs="Arial"/>
              </w:rPr>
              <w:t>Any person or officer of the Department of Justice, Corrective Services, including a Public Service Officer, Youth Custodial Officer or an employee of a particular class; and any service provider who provides services to detainees at Banksia Hill Detention Centre.</w:t>
            </w:r>
          </w:p>
        </w:tc>
      </w:tr>
      <w:tr w:rsidR="00794B13" w14:paraId="4AC7C124" w14:textId="77777777" w:rsidTr="007658E4">
        <w:tc>
          <w:tcPr>
            <w:tcW w:w="2116" w:type="dxa"/>
          </w:tcPr>
          <w:p w14:paraId="63432DD7" w14:textId="77777777" w:rsidR="00794B13" w:rsidRDefault="00794B13" w:rsidP="00DF778C">
            <w:pPr>
              <w:pStyle w:val="Tabledata"/>
            </w:pPr>
            <w:r>
              <w:t xml:space="preserve">Superintendent </w:t>
            </w:r>
          </w:p>
        </w:tc>
        <w:tc>
          <w:tcPr>
            <w:tcW w:w="7052" w:type="dxa"/>
          </w:tcPr>
          <w:p w14:paraId="23428A7E" w14:textId="77777777" w:rsidR="00794B13" w:rsidRDefault="00794B13" w:rsidP="00DF778C">
            <w:pPr>
              <w:pStyle w:val="Tabledata"/>
            </w:pPr>
            <w:r w:rsidRPr="00E379B8">
              <w:rPr>
                <w:rFonts w:cs="Arial"/>
              </w:rPr>
              <w:t xml:space="preserve">In accordance with section 3 of the </w:t>
            </w:r>
            <w:r w:rsidRPr="00E379B8">
              <w:rPr>
                <w:rFonts w:cs="Arial"/>
                <w:i/>
              </w:rPr>
              <w:t>Young Offenders Act 1994, ‘</w:t>
            </w:r>
            <w:r w:rsidRPr="00E379B8">
              <w:rPr>
                <w:rFonts w:cs="Arial"/>
              </w:rPr>
              <w:t>The person in charge of a detention centre’.</w:t>
            </w:r>
          </w:p>
        </w:tc>
      </w:tr>
      <w:tr w:rsidR="007A57DB" w14:paraId="10572AB2" w14:textId="77777777" w:rsidTr="007658E4">
        <w:tc>
          <w:tcPr>
            <w:tcW w:w="2116" w:type="dxa"/>
          </w:tcPr>
          <w:p w14:paraId="6C4952D9" w14:textId="77777777" w:rsidR="007A57DB" w:rsidRDefault="007A57DB" w:rsidP="00DF778C">
            <w:pPr>
              <w:pStyle w:val="Tabledata"/>
            </w:pPr>
            <w:r w:rsidRPr="00E379B8">
              <w:rPr>
                <w:rFonts w:cs="Arial"/>
              </w:rPr>
              <w:t>Total Offender Management Solution  (TOMS)</w:t>
            </w:r>
          </w:p>
        </w:tc>
        <w:tc>
          <w:tcPr>
            <w:tcW w:w="7052" w:type="dxa"/>
          </w:tcPr>
          <w:p w14:paraId="14DFF1C3" w14:textId="1BBEA80F" w:rsidR="007A57DB" w:rsidRDefault="007A57DB" w:rsidP="00DF778C">
            <w:pPr>
              <w:pStyle w:val="Tabledata"/>
              <w:rPr>
                <w:rFonts w:cs="Arial"/>
              </w:rPr>
            </w:pPr>
          </w:p>
          <w:p w14:paraId="53FC47B1" w14:textId="2525353C" w:rsidR="00467DE4" w:rsidRPr="00E379B8" w:rsidRDefault="00467DE4" w:rsidP="00DF778C">
            <w:pPr>
              <w:pStyle w:val="Tabledata"/>
              <w:rPr>
                <w:rFonts w:cs="Arial"/>
              </w:rPr>
            </w:pPr>
            <w:r w:rsidRPr="00A76013">
              <w:rPr>
                <w:rFonts w:cs="Arial"/>
              </w:rPr>
              <w:t>An electronic database used by the Department of Corrective Services to record and manage comprehensive information relating to prisoners</w:t>
            </w:r>
            <w:r>
              <w:rPr>
                <w:rFonts w:cs="Arial"/>
              </w:rPr>
              <w:t xml:space="preserve"> and detainees.</w:t>
            </w:r>
          </w:p>
        </w:tc>
      </w:tr>
      <w:tr w:rsidR="002B5415" w14:paraId="6C775229" w14:textId="77777777" w:rsidTr="007658E4">
        <w:tc>
          <w:tcPr>
            <w:tcW w:w="2116" w:type="dxa"/>
          </w:tcPr>
          <w:p w14:paraId="7B0D9686" w14:textId="77777777" w:rsidR="002B5415" w:rsidRDefault="002B5415" w:rsidP="00DF778C">
            <w:pPr>
              <w:pStyle w:val="Tabledata"/>
            </w:pPr>
            <w:r w:rsidRPr="00B179DD">
              <w:t>Unit Manager</w:t>
            </w:r>
          </w:p>
        </w:tc>
        <w:tc>
          <w:tcPr>
            <w:tcW w:w="7052" w:type="dxa"/>
          </w:tcPr>
          <w:p w14:paraId="535484CB" w14:textId="7C41F706" w:rsidR="002B5415" w:rsidRPr="00E379B8" w:rsidRDefault="00A53BEE" w:rsidP="00DF778C">
            <w:pPr>
              <w:pStyle w:val="Tabledata"/>
              <w:rPr>
                <w:rFonts w:cs="Arial"/>
              </w:rPr>
            </w:pPr>
            <w:r w:rsidRPr="00B179DD">
              <w:t xml:space="preserve">A </w:t>
            </w:r>
            <w:r w:rsidR="00244F19">
              <w:t>Custodial Officer</w:t>
            </w:r>
            <w:r w:rsidRPr="00B179DD">
              <w:t xml:space="preserve"> substantive to this rank or </w:t>
            </w:r>
            <w:r w:rsidR="00244F19">
              <w:t>Custodial Officer</w:t>
            </w:r>
            <w:r w:rsidRPr="00B179DD">
              <w:t xml:space="preserve"> acting in the capacity of Unit Manager, appointed by the Chief Executive Officer with reference to s11 of the </w:t>
            </w:r>
            <w:r w:rsidRPr="00B179DD">
              <w:rPr>
                <w:i/>
              </w:rPr>
              <w:t>Young Offenders Act 1994</w:t>
            </w:r>
            <w:r w:rsidRPr="00B179DD">
              <w:t>.</w:t>
            </w:r>
          </w:p>
        </w:tc>
      </w:tr>
      <w:tr w:rsidR="00A80512" w:rsidRPr="00A805D4" w14:paraId="14B86373" w14:textId="77777777" w:rsidTr="00B07812">
        <w:tc>
          <w:tcPr>
            <w:tcW w:w="2116" w:type="dxa"/>
          </w:tcPr>
          <w:p w14:paraId="703A7F01" w14:textId="1C893906" w:rsidR="00A80512" w:rsidRDefault="00A80512" w:rsidP="00B07812">
            <w:pPr>
              <w:pStyle w:val="Tabledata"/>
            </w:pPr>
            <w:r>
              <w:t>Youth Detention Centre</w:t>
            </w:r>
          </w:p>
        </w:tc>
        <w:tc>
          <w:tcPr>
            <w:tcW w:w="7052" w:type="dxa"/>
          </w:tcPr>
          <w:p w14:paraId="0F2748E5" w14:textId="77777777" w:rsidR="00A80512" w:rsidRPr="00B60466" w:rsidRDefault="00A80512" w:rsidP="00B07812">
            <w:pPr>
              <w:pStyle w:val="ListParagraph"/>
              <w:ind w:left="0"/>
              <w:rPr>
                <w:rFonts w:cs="Arial"/>
              </w:rPr>
            </w:pPr>
            <w:r w:rsidRPr="00F33B91">
              <w:rPr>
                <w:rFonts w:cs="Arial"/>
              </w:rPr>
              <w:t xml:space="preserve">A gazetted detention centre declared by the Minister to be a detention centre to accommodate male and female, remanded or sentenced detainees. Refer to section 13 of </w:t>
            </w:r>
            <w:r w:rsidRPr="00F33B91">
              <w:rPr>
                <w:rFonts w:cs="Arial"/>
                <w:i/>
              </w:rPr>
              <w:t>Young Offenders Act 1994.</w:t>
            </w:r>
          </w:p>
          <w:p w14:paraId="712432A9" w14:textId="77777777" w:rsidR="00A80512" w:rsidRPr="00A805D4" w:rsidRDefault="00A80512" w:rsidP="00B07812">
            <w:pPr>
              <w:rPr>
                <w:rFonts w:cs="Arial"/>
                <w:lang w:eastAsia="en-AU"/>
              </w:rPr>
            </w:pPr>
          </w:p>
        </w:tc>
      </w:tr>
    </w:tbl>
    <w:p w14:paraId="5998C697" w14:textId="77777777" w:rsidR="003D708E" w:rsidRDefault="003D708E" w:rsidP="003D708E">
      <w:pPr>
        <w:pStyle w:val="Heading2"/>
      </w:pPr>
      <w:bookmarkStart w:id="34" w:name="_Toc153173345"/>
      <w:r>
        <w:t>Related legislation</w:t>
      </w:r>
      <w:bookmarkEnd w:id="34"/>
      <w:r>
        <w:t xml:space="preserve"> </w:t>
      </w:r>
    </w:p>
    <w:p w14:paraId="5507694B" w14:textId="77777777" w:rsidR="00794B13" w:rsidRDefault="00794B13" w:rsidP="00794B13">
      <w:pPr>
        <w:pStyle w:val="ListParagraph"/>
        <w:numPr>
          <w:ilvl w:val="0"/>
          <w:numId w:val="5"/>
        </w:numPr>
        <w:ind w:left="851" w:hanging="284"/>
        <w:rPr>
          <w:i/>
        </w:rPr>
      </w:pPr>
      <w:r w:rsidRPr="00E379B8">
        <w:rPr>
          <w:rFonts w:cs="Arial"/>
          <w:i/>
        </w:rPr>
        <w:t>Public Sector Management Act 1994</w:t>
      </w:r>
    </w:p>
    <w:p w14:paraId="185F454E" w14:textId="77777777" w:rsidR="007658E4" w:rsidRPr="001F1D74" w:rsidRDefault="007658E4" w:rsidP="00674C41">
      <w:pPr>
        <w:pStyle w:val="ListParagraph"/>
        <w:numPr>
          <w:ilvl w:val="0"/>
          <w:numId w:val="5"/>
        </w:numPr>
        <w:ind w:left="851" w:hanging="284"/>
        <w:rPr>
          <w:i/>
        </w:rPr>
      </w:pPr>
      <w:r w:rsidRPr="001F1D74">
        <w:rPr>
          <w:i/>
        </w:rPr>
        <w:t>Young Offenders Act 1995</w:t>
      </w:r>
    </w:p>
    <w:p w14:paraId="19F279C2" w14:textId="77777777" w:rsidR="007658E4" w:rsidRDefault="007658E4" w:rsidP="00674C41">
      <w:pPr>
        <w:pStyle w:val="ListParagraph"/>
        <w:numPr>
          <w:ilvl w:val="0"/>
          <w:numId w:val="5"/>
        </w:numPr>
        <w:ind w:left="851" w:hanging="284"/>
        <w:rPr>
          <w:i/>
        </w:rPr>
      </w:pPr>
      <w:r w:rsidRPr="001F1D74">
        <w:rPr>
          <w:i/>
        </w:rPr>
        <w:t>Young Offenders Regulations 1995</w:t>
      </w:r>
    </w:p>
    <w:p w14:paraId="3F462940" w14:textId="77777777" w:rsidR="006B7658" w:rsidRDefault="006B7658">
      <w:pPr>
        <w:rPr>
          <w:i/>
        </w:rPr>
      </w:pPr>
      <w:bookmarkStart w:id="35" w:name="_Toc178286"/>
      <w:r>
        <w:rPr>
          <w:i/>
        </w:rPr>
        <w:br w:type="page"/>
      </w:r>
    </w:p>
    <w:p w14:paraId="5AC720F8" w14:textId="6C958618" w:rsidR="00587886" w:rsidRPr="00587886" w:rsidRDefault="00587886" w:rsidP="00674C41">
      <w:pPr>
        <w:numPr>
          <w:ilvl w:val="0"/>
          <w:numId w:val="1"/>
        </w:numPr>
        <w:tabs>
          <w:tab w:val="num" w:pos="360"/>
        </w:tabs>
        <w:rPr>
          <w:b/>
          <w:bCs/>
        </w:rPr>
      </w:pPr>
      <w:r w:rsidRPr="00587886">
        <w:rPr>
          <w:b/>
          <w:bCs/>
        </w:rPr>
        <w:lastRenderedPageBreak/>
        <w:t>Assurance</w:t>
      </w:r>
      <w:bookmarkEnd w:id="35"/>
    </w:p>
    <w:p w14:paraId="2448B10C" w14:textId="77777777" w:rsidR="00587886" w:rsidRPr="00587886" w:rsidRDefault="00587886" w:rsidP="00587886">
      <w:pPr>
        <w:rPr>
          <w:b/>
          <w:bCs/>
        </w:rPr>
      </w:pPr>
    </w:p>
    <w:p w14:paraId="13BCE2DE" w14:textId="495939D0" w:rsidR="007658E4" w:rsidRPr="007658E4" w:rsidRDefault="007658E4" w:rsidP="007658E4">
      <w:r w:rsidRPr="007658E4">
        <w:t>It is expected that:</w:t>
      </w:r>
    </w:p>
    <w:p w14:paraId="50581964" w14:textId="2C66DCA2" w:rsidR="007658E4" w:rsidRPr="006B7658" w:rsidRDefault="007563F0" w:rsidP="006B7658">
      <w:pPr>
        <w:pStyle w:val="ListBullet"/>
        <w:keepNext w:val="0"/>
        <w:keepLines w:val="0"/>
      </w:pPr>
      <w:r>
        <w:t xml:space="preserve">The Detention Centre </w:t>
      </w:r>
      <w:r w:rsidR="007658E4" w:rsidRPr="006B7658">
        <w:t xml:space="preserve">will undertake local compliance in accordance with the </w:t>
      </w:r>
      <w:r w:rsidR="008409FE" w:rsidRPr="008409FE">
        <w:rPr>
          <w:rStyle w:val="Hyperlink"/>
        </w:rPr>
        <w:t xml:space="preserve">Operational </w:t>
      </w:r>
      <w:hyperlink r:id="rId22" w:history="1">
        <w:r w:rsidR="007658E4" w:rsidRPr="008641F3">
          <w:rPr>
            <w:rStyle w:val="Hyperlink"/>
          </w:rPr>
          <w:t>Compliance Manual</w:t>
        </w:r>
      </w:hyperlink>
      <w:r w:rsidR="007658E4" w:rsidRPr="006B7658">
        <w:t>.</w:t>
      </w:r>
    </w:p>
    <w:p w14:paraId="5ED2FAC0" w14:textId="77777777" w:rsidR="007658E4" w:rsidRPr="006B7658" w:rsidRDefault="007658E4" w:rsidP="006B7658">
      <w:pPr>
        <w:pStyle w:val="ListBullet"/>
        <w:keepNext w:val="0"/>
        <w:keepLines w:val="0"/>
      </w:pPr>
      <w:r w:rsidRPr="006B7658">
        <w:t xml:space="preserve">The Women and Young People Branch, Head Office will undertake management oversight as required. </w:t>
      </w:r>
    </w:p>
    <w:p w14:paraId="5EEA8764" w14:textId="18D41A0E" w:rsidR="007658E4" w:rsidRPr="006B7658" w:rsidRDefault="008641F3" w:rsidP="006B7658">
      <w:pPr>
        <w:pStyle w:val="ListBullet"/>
        <w:keepNext w:val="0"/>
        <w:keepLines w:val="0"/>
      </w:pPr>
      <w:r>
        <w:t>Operational</w:t>
      </w:r>
      <w:r w:rsidR="007658E4" w:rsidRPr="006B7658">
        <w:t xml:space="preserve"> Compliance Branch will undertake checks in accordance with the </w:t>
      </w:r>
      <w:hyperlink r:id="rId23" w:history="1">
        <w:r w:rsidRPr="008641F3">
          <w:rPr>
            <w:rStyle w:val="Hyperlink"/>
          </w:rPr>
          <w:t>Operational</w:t>
        </w:r>
        <w:r w:rsidR="007658E4" w:rsidRPr="008641F3">
          <w:rPr>
            <w:rStyle w:val="Hyperlink"/>
          </w:rPr>
          <w:t xml:space="preserve"> Compliance Framework</w:t>
        </w:r>
      </w:hyperlink>
      <w:r w:rsidR="007658E4" w:rsidRPr="006B7658">
        <w:t>.</w:t>
      </w:r>
    </w:p>
    <w:p w14:paraId="20A39C6E" w14:textId="65DCF16C" w:rsidR="00026F18" w:rsidRPr="006B7658" w:rsidRDefault="007658E4" w:rsidP="006B7658">
      <w:pPr>
        <w:pStyle w:val="ListBullet"/>
        <w:keepNext w:val="0"/>
        <w:keepLines w:val="0"/>
      </w:pPr>
      <w:r w:rsidRPr="006B7658">
        <w:t xml:space="preserve">Independent oversight will be undertaken as required. </w:t>
      </w:r>
    </w:p>
    <w:p w14:paraId="3FB4EF71" w14:textId="77777777" w:rsidR="00026F18" w:rsidRPr="006B7658" w:rsidRDefault="00026F18" w:rsidP="006B7658"/>
    <w:p w14:paraId="1B52A6D5" w14:textId="77777777" w:rsidR="001E0C19" w:rsidRDefault="001E0C19" w:rsidP="007A57DB">
      <w:pPr>
        <w:pStyle w:val="Heading"/>
      </w:pPr>
      <w:r>
        <w:t>Document version history</w:t>
      </w:r>
    </w:p>
    <w:tbl>
      <w:tblPr>
        <w:tblStyle w:val="DCStable"/>
        <w:tblW w:w="96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2220"/>
        <w:gridCol w:w="3028"/>
        <w:gridCol w:w="1950"/>
        <w:gridCol w:w="1391"/>
      </w:tblGrid>
      <w:tr w:rsidR="005016EA" w:rsidRPr="007D3C6F" w14:paraId="76A19F3D" w14:textId="66F803FE" w:rsidTr="00501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1" w:type="dxa"/>
          </w:tcPr>
          <w:p w14:paraId="4CD6F89E" w14:textId="77777777" w:rsidR="005016EA" w:rsidRPr="007D3C6F" w:rsidRDefault="005016EA" w:rsidP="00353CE4">
            <w:pPr>
              <w:pStyle w:val="Tableheading"/>
            </w:pPr>
            <w:r w:rsidRPr="007D3C6F">
              <w:t>Version no</w:t>
            </w:r>
          </w:p>
        </w:tc>
        <w:tc>
          <w:tcPr>
            <w:tcW w:w="2220" w:type="dxa"/>
          </w:tcPr>
          <w:p w14:paraId="6E0CAAEC" w14:textId="77777777" w:rsidR="005016EA" w:rsidRPr="007D3C6F" w:rsidRDefault="005016EA" w:rsidP="00353CE4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028" w:type="dxa"/>
          </w:tcPr>
          <w:p w14:paraId="770624A7" w14:textId="77777777" w:rsidR="005016EA" w:rsidRPr="007D3C6F" w:rsidRDefault="005016EA" w:rsidP="00353CE4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950" w:type="dxa"/>
          </w:tcPr>
          <w:p w14:paraId="41B923DD" w14:textId="77777777" w:rsidR="005016EA" w:rsidRPr="007D3C6F" w:rsidRDefault="005016EA" w:rsidP="00353CE4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391" w:type="dxa"/>
          </w:tcPr>
          <w:p w14:paraId="53BE27D9" w14:textId="47370754" w:rsidR="005016EA" w:rsidRPr="007D3C6F" w:rsidRDefault="005016EA" w:rsidP="00353CE4">
            <w:pPr>
              <w:pStyle w:val="Tableheading"/>
            </w:pPr>
            <w:r>
              <w:t>Date effective</w:t>
            </w:r>
          </w:p>
        </w:tc>
      </w:tr>
      <w:tr w:rsidR="005016EA" w:rsidRPr="007D3C6F" w14:paraId="32FDB39B" w14:textId="410BA459" w:rsidTr="005016EA">
        <w:tc>
          <w:tcPr>
            <w:tcW w:w="1051" w:type="dxa"/>
          </w:tcPr>
          <w:p w14:paraId="5FDF128C" w14:textId="2DF2C8E0" w:rsidR="005016EA" w:rsidRDefault="005016EA" w:rsidP="00CD1EF5">
            <w:pPr>
              <w:pStyle w:val="Tabledata"/>
            </w:pPr>
            <w:r>
              <w:t>1.0</w:t>
            </w:r>
          </w:p>
        </w:tc>
        <w:tc>
          <w:tcPr>
            <w:tcW w:w="2220" w:type="dxa"/>
          </w:tcPr>
          <w:p w14:paraId="0BD76705" w14:textId="5F692B31" w:rsidR="005016EA" w:rsidRDefault="005016EA" w:rsidP="00CD1EF5">
            <w:pPr>
              <w:pStyle w:val="Tabledata"/>
            </w:pPr>
            <w:r>
              <w:t>Operational Policy</w:t>
            </w:r>
          </w:p>
        </w:tc>
        <w:tc>
          <w:tcPr>
            <w:tcW w:w="3028" w:type="dxa"/>
          </w:tcPr>
          <w:p w14:paraId="6197DC58" w14:textId="5B88F4BB" w:rsidR="005016EA" w:rsidRDefault="005016EA" w:rsidP="00CD1EF5">
            <w:pPr>
              <w:pStyle w:val="Tabledata"/>
            </w:pPr>
            <w:r w:rsidRPr="00D1230B">
              <w:t>Approved by the A/Director Operational Policy Compliance and Contracts</w:t>
            </w:r>
          </w:p>
        </w:tc>
        <w:tc>
          <w:tcPr>
            <w:tcW w:w="1950" w:type="dxa"/>
          </w:tcPr>
          <w:p w14:paraId="19ECF848" w14:textId="4413E387" w:rsidR="005016EA" w:rsidRDefault="005016EA" w:rsidP="00CD1EF5">
            <w:pPr>
              <w:pStyle w:val="Tabledata"/>
            </w:pPr>
            <w:r>
              <w:t>22 January 2021</w:t>
            </w:r>
          </w:p>
        </w:tc>
        <w:tc>
          <w:tcPr>
            <w:tcW w:w="1391" w:type="dxa"/>
          </w:tcPr>
          <w:p w14:paraId="76ACAF1D" w14:textId="77777777" w:rsidR="005016EA" w:rsidRDefault="005016EA" w:rsidP="00CD1EF5">
            <w:pPr>
              <w:pStyle w:val="Tabledata"/>
            </w:pPr>
          </w:p>
        </w:tc>
      </w:tr>
      <w:tr w:rsidR="005016EA" w:rsidRPr="007D3C6F" w14:paraId="087D68C2" w14:textId="59C6E1FF" w:rsidTr="005016EA">
        <w:tc>
          <w:tcPr>
            <w:tcW w:w="1051" w:type="dxa"/>
            <w:vMerge w:val="restart"/>
          </w:tcPr>
          <w:p w14:paraId="756057FE" w14:textId="26FE2FA6" w:rsidR="005016EA" w:rsidRDefault="005016EA" w:rsidP="00CD1EF5">
            <w:pPr>
              <w:pStyle w:val="Tabledata"/>
            </w:pPr>
            <w:r>
              <w:t>2.0</w:t>
            </w:r>
          </w:p>
        </w:tc>
        <w:tc>
          <w:tcPr>
            <w:tcW w:w="2220" w:type="dxa"/>
            <w:vMerge w:val="restart"/>
          </w:tcPr>
          <w:p w14:paraId="59E75C65" w14:textId="77777777" w:rsidR="005016EA" w:rsidRDefault="005016EA" w:rsidP="00CD1EF5">
            <w:pPr>
              <w:pStyle w:val="Tabledata"/>
            </w:pPr>
            <w:r>
              <w:t>Operational Policy</w:t>
            </w:r>
          </w:p>
          <w:p w14:paraId="17525096" w14:textId="77777777" w:rsidR="000B4D9C" w:rsidRDefault="000B4D9C" w:rsidP="00CD1EF5">
            <w:pPr>
              <w:pStyle w:val="Tabledata"/>
            </w:pPr>
          </w:p>
          <w:p w14:paraId="6114186F" w14:textId="77777777" w:rsidR="000B4D9C" w:rsidRDefault="000B4D9C" w:rsidP="000B4D9C">
            <w:pPr>
              <w:pStyle w:val="Tabledata"/>
            </w:pPr>
            <w:r>
              <w:t>Memo Reference:</w:t>
            </w:r>
          </w:p>
          <w:p w14:paraId="5AFA4219" w14:textId="77777777" w:rsidR="000B4D9C" w:rsidRDefault="000B4D9C" w:rsidP="000B4D9C">
            <w:pPr>
              <w:pStyle w:val="Tabledata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23/940474</w:t>
            </w:r>
          </w:p>
          <w:p w14:paraId="4DC6A8E0" w14:textId="77777777" w:rsidR="000B4D9C" w:rsidRDefault="000B4D9C" w:rsidP="000B4D9C">
            <w:pPr>
              <w:pStyle w:val="Tabledata"/>
              <w:rPr>
                <w:bCs/>
              </w:rPr>
            </w:pPr>
          </w:p>
          <w:p w14:paraId="59497383" w14:textId="77777777" w:rsidR="000B4D9C" w:rsidRDefault="000B4D9C" w:rsidP="000B4D9C">
            <w:pPr>
              <w:pStyle w:val="Tabledata"/>
            </w:pPr>
            <w:r>
              <w:t>Content Manager Reference:</w:t>
            </w:r>
          </w:p>
          <w:p w14:paraId="71E15622" w14:textId="14403BD4" w:rsidR="000B4D9C" w:rsidRDefault="000B4D9C" w:rsidP="000B4D9C">
            <w:pPr>
              <w:pStyle w:val="Tabledata"/>
            </w:pPr>
            <w:r>
              <w:t>S23/99471</w:t>
            </w:r>
          </w:p>
          <w:p w14:paraId="0C1C9D65" w14:textId="65054C70" w:rsidR="000B4D9C" w:rsidRDefault="000B4D9C" w:rsidP="00CD1EF5">
            <w:pPr>
              <w:pStyle w:val="Tabledata"/>
            </w:pPr>
          </w:p>
        </w:tc>
        <w:tc>
          <w:tcPr>
            <w:tcW w:w="3028" w:type="dxa"/>
          </w:tcPr>
          <w:p w14:paraId="7FC9DD1D" w14:textId="77777777" w:rsidR="000B4D9C" w:rsidRDefault="00C14C9E" w:rsidP="00CD1EF5">
            <w:pPr>
              <w:pStyle w:val="Tabledata"/>
            </w:pPr>
            <w:r w:rsidRPr="00775C63">
              <w:t xml:space="preserve">Endorsed by the </w:t>
            </w:r>
          </w:p>
          <w:p w14:paraId="40CED161" w14:textId="05470D96" w:rsidR="005016EA" w:rsidRPr="00D1230B" w:rsidRDefault="000B4D9C" w:rsidP="00CD1EF5">
            <w:pPr>
              <w:pStyle w:val="Tabledata"/>
            </w:pPr>
            <w:r>
              <w:t>A/</w:t>
            </w:r>
            <w:r w:rsidR="00C14C9E" w:rsidRPr="00775C63">
              <w:t>Assistant Commissioner Women and Young People</w:t>
            </w:r>
          </w:p>
        </w:tc>
        <w:tc>
          <w:tcPr>
            <w:tcW w:w="1950" w:type="dxa"/>
          </w:tcPr>
          <w:p w14:paraId="59435E16" w14:textId="18ED901C" w:rsidR="005016EA" w:rsidRDefault="00057DDF" w:rsidP="00CD1EF5">
            <w:pPr>
              <w:pStyle w:val="Tabledata"/>
            </w:pPr>
            <w:r>
              <w:t>9 November 2023</w:t>
            </w:r>
          </w:p>
        </w:tc>
        <w:tc>
          <w:tcPr>
            <w:tcW w:w="1391" w:type="dxa"/>
            <w:vMerge w:val="restart"/>
          </w:tcPr>
          <w:p w14:paraId="3DD8D438" w14:textId="7B4C8E13" w:rsidR="005016EA" w:rsidRDefault="00025B9D" w:rsidP="00CD1EF5">
            <w:pPr>
              <w:pStyle w:val="Tabledata"/>
            </w:pPr>
            <w:r>
              <w:t>1</w:t>
            </w:r>
            <w:r w:rsidR="008206CA">
              <w:t xml:space="preserve">8 </w:t>
            </w:r>
            <w:r>
              <w:t>December 2023</w:t>
            </w:r>
          </w:p>
        </w:tc>
      </w:tr>
      <w:tr w:rsidR="005016EA" w:rsidRPr="007D3C6F" w14:paraId="3DEFCE7E" w14:textId="4252475A" w:rsidTr="005016EA">
        <w:tc>
          <w:tcPr>
            <w:tcW w:w="1051" w:type="dxa"/>
            <w:vMerge/>
          </w:tcPr>
          <w:p w14:paraId="6BC0DD32" w14:textId="77777777" w:rsidR="005016EA" w:rsidRDefault="005016EA" w:rsidP="00CD1EF5">
            <w:pPr>
              <w:pStyle w:val="Tabledata"/>
            </w:pPr>
          </w:p>
        </w:tc>
        <w:tc>
          <w:tcPr>
            <w:tcW w:w="2220" w:type="dxa"/>
            <w:vMerge/>
          </w:tcPr>
          <w:p w14:paraId="60F2AB57" w14:textId="77777777" w:rsidR="005016EA" w:rsidRDefault="005016EA" w:rsidP="00CD1EF5">
            <w:pPr>
              <w:pStyle w:val="Tabledata"/>
            </w:pPr>
          </w:p>
        </w:tc>
        <w:tc>
          <w:tcPr>
            <w:tcW w:w="3028" w:type="dxa"/>
          </w:tcPr>
          <w:p w14:paraId="58A42343" w14:textId="34F8312B" w:rsidR="005016EA" w:rsidRPr="00D1230B" w:rsidRDefault="00C14C9E" w:rsidP="00CD1EF5">
            <w:pPr>
              <w:pStyle w:val="Tabledata"/>
            </w:pPr>
            <w:r w:rsidRPr="00C14C9E">
              <w:t xml:space="preserve">Approved by the </w:t>
            </w:r>
            <w:r w:rsidR="000B4D9C">
              <w:t>Deputy Commissioner Operational Support</w:t>
            </w:r>
          </w:p>
        </w:tc>
        <w:tc>
          <w:tcPr>
            <w:tcW w:w="1950" w:type="dxa"/>
          </w:tcPr>
          <w:p w14:paraId="2BE9A871" w14:textId="6B5D29D6" w:rsidR="005016EA" w:rsidRDefault="00057DDF" w:rsidP="00CD1EF5">
            <w:pPr>
              <w:pStyle w:val="Tabledata"/>
            </w:pPr>
            <w:r>
              <w:t>15 November 2023</w:t>
            </w:r>
          </w:p>
        </w:tc>
        <w:tc>
          <w:tcPr>
            <w:tcW w:w="1391" w:type="dxa"/>
            <w:vMerge/>
          </w:tcPr>
          <w:p w14:paraId="69882DD2" w14:textId="77777777" w:rsidR="005016EA" w:rsidRDefault="005016EA" w:rsidP="00CD1EF5">
            <w:pPr>
              <w:pStyle w:val="Tabledata"/>
            </w:pPr>
          </w:p>
        </w:tc>
      </w:tr>
    </w:tbl>
    <w:p w14:paraId="38027C9D" w14:textId="77777777" w:rsidR="00245869" w:rsidRPr="006B7658" w:rsidRDefault="00245869" w:rsidP="006B7658"/>
    <w:sectPr w:rsidR="00245869" w:rsidRPr="006B7658" w:rsidSect="00D75E96">
      <w:headerReference w:type="even" r:id="rId24"/>
      <w:headerReference w:type="default" r:id="rId25"/>
      <w:footerReference w:type="default" r:id="rId26"/>
      <w:headerReference w:type="first" r:id="rId27"/>
      <w:pgSz w:w="11900" w:h="16840"/>
      <w:pgMar w:top="1134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D21B" w14:textId="77777777" w:rsidR="00113FDD" w:rsidRDefault="00113FDD" w:rsidP="00D06E62">
      <w:r>
        <w:separator/>
      </w:r>
    </w:p>
  </w:endnote>
  <w:endnote w:type="continuationSeparator" w:id="0">
    <w:p w14:paraId="634483DF" w14:textId="77777777" w:rsidR="00113FDD" w:rsidRDefault="00113FDD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69A0" w14:textId="77777777" w:rsidR="00BB53D5" w:rsidRDefault="00BB53D5" w:rsidP="00656F4A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>The current version of this docu</w:t>
    </w:r>
    <w:r>
      <w:rPr>
        <w:color w:val="C00000"/>
      </w:rPr>
      <w:t>ment is maintained on the Custodial Ops</w:t>
    </w:r>
    <w:r w:rsidRPr="00627992">
      <w:rPr>
        <w:color w:val="C00000"/>
      </w:rPr>
      <w:t xml:space="preserve"> intranet pag</w:t>
    </w:r>
    <w:r w:rsidRPr="005E0F1F">
      <w:rPr>
        <w:color w:val="FF0000"/>
      </w:rPr>
      <w:t>e</w:t>
    </w:r>
    <w:r w:rsidRPr="00627992">
      <w:t xml:space="preserve"> </w:t>
    </w:r>
    <w:r>
      <w:t xml:space="preserve">         </w:t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5B5FE3">
      <w:rPr>
        <w:noProof/>
      </w:rPr>
      <w:t>8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B5FE3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0259" w14:textId="77777777" w:rsidR="00113FDD" w:rsidRDefault="00113FDD" w:rsidP="00D06E62">
      <w:r>
        <w:separator/>
      </w:r>
    </w:p>
  </w:footnote>
  <w:footnote w:type="continuationSeparator" w:id="0">
    <w:p w14:paraId="32012954" w14:textId="77777777" w:rsidR="00113FDD" w:rsidRDefault="00113FDD" w:rsidP="00D06E62">
      <w:r>
        <w:continuationSeparator/>
      </w:r>
    </w:p>
  </w:footnote>
  <w:footnote w:id="1">
    <w:p w14:paraId="5CBFFC12" w14:textId="77777777" w:rsidR="00BB53D5" w:rsidRPr="005F2931" w:rsidRDefault="00BB53D5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bookmarkStart w:id="12" w:name="_Hlk166747923"/>
      <w:r>
        <w:t>s171</w:t>
      </w:r>
      <w:r w:rsidRPr="005F2931">
        <w:t xml:space="preserve"> </w:t>
      </w:r>
      <w:r w:rsidRPr="005F2931">
        <w:rPr>
          <w:i/>
        </w:rPr>
        <w:t>Young Offenders Act 1994</w:t>
      </w:r>
      <w:bookmarkEnd w:id="12"/>
    </w:p>
  </w:footnote>
  <w:footnote w:id="2">
    <w:p w14:paraId="00F0235A" w14:textId="4B1276E4" w:rsidR="00700888" w:rsidRDefault="00700888">
      <w:pPr>
        <w:pStyle w:val="FootnoteText"/>
      </w:pPr>
      <w:r>
        <w:rPr>
          <w:rStyle w:val="FootnoteReference"/>
        </w:rPr>
        <w:footnoteRef/>
      </w:r>
      <w:r>
        <w:t xml:space="preserve"> s17</w:t>
      </w:r>
      <w:r w:rsidR="001F29EC">
        <w:t>0</w:t>
      </w:r>
      <w:r w:rsidRPr="005F2931">
        <w:t xml:space="preserve"> </w:t>
      </w:r>
      <w:r w:rsidRPr="005F2931">
        <w:rPr>
          <w:i/>
        </w:rPr>
        <w:t>Young Offenders Act 1994</w:t>
      </w:r>
    </w:p>
  </w:footnote>
  <w:footnote w:id="3">
    <w:p w14:paraId="6831508B" w14:textId="38646746" w:rsidR="00F90DC4" w:rsidRDefault="00F90DC4" w:rsidP="00F90DC4">
      <w:pPr>
        <w:pStyle w:val="FootnoteText"/>
      </w:pPr>
      <w:r>
        <w:rPr>
          <w:rStyle w:val="FootnoteReference"/>
        </w:rPr>
        <w:footnoteRef/>
      </w:r>
      <w:r>
        <w:t xml:space="preserve"> s17</w:t>
      </w:r>
      <w:r w:rsidR="00BF74DA">
        <w:t>0</w:t>
      </w:r>
      <w:r>
        <w:t xml:space="preserve"> </w:t>
      </w:r>
      <w:r w:rsidRPr="00A121D4">
        <w:rPr>
          <w:i/>
        </w:rPr>
        <w:t>Young Offenders Act 1994</w:t>
      </w:r>
    </w:p>
  </w:footnote>
  <w:footnote w:id="4">
    <w:p w14:paraId="7F9CBA30" w14:textId="5ABAA42D" w:rsidR="00F90DC4" w:rsidRDefault="00F90DC4">
      <w:pPr>
        <w:pStyle w:val="FootnoteText"/>
      </w:pPr>
      <w:r>
        <w:rPr>
          <w:rStyle w:val="FootnoteReference"/>
        </w:rPr>
        <w:footnoteRef/>
      </w:r>
      <w:r>
        <w:t xml:space="preserve"> s171(1) </w:t>
      </w:r>
      <w:r w:rsidRPr="005A7FBD">
        <w:rPr>
          <w:i/>
        </w:rPr>
        <w:t>Young Offenders Act 1994</w:t>
      </w:r>
    </w:p>
  </w:footnote>
  <w:footnote w:id="5">
    <w:p w14:paraId="7B0BFD5B" w14:textId="5B67DBFA" w:rsidR="00884307" w:rsidRDefault="008843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F74DA" w:rsidRPr="00BF74DA">
        <w:rPr>
          <w:i/>
          <w:iCs/>
          <w:color w:val="000000"/>
        </w:rPr>
        <w:t>s175 Young Offenders Act 1994</w:t>
      </w:r>
    </w:p>
  </w:footnote>
  <w:footnote w:id="6">
    <w:p w14:paraId="04BB7DC5" w14:textId="3455DCB1" w:rsidR="00B64D63" w:rsidRDefault="00B64D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4D63">
        <w:rPr>
          <w:i/>
          <w:iCs/>
          <w:color w:val="000000"/>
        </w:rPr>
        <w:t>r 37(1) Young Offenders Regulations 1995</w:t>
      </w:r>
    </w:p>
  </w:footnote>
  <w:footnote w:id="7">
    <w:p w14:paraId="30CB0765" w14:textId="7BC03739" w:rsidR="007F2729" w:rsidRPr="007F2729" w:rsidRDefault="007F2729">
      <w:pPr>
        <w:pStyle w:val="FootnoteText"/>
        <w:rPr>
          <w:i/>
          <w:iCs/>
        </w:rPr>
      </w:pPr>
      <w:r w:rsidRPr="007F2729">
        <w:rPr>
          <w:rStyle w:val="FootnoteReference"/>
          <w:i/>
          <w:iCs/>
        </w:rPr>
        <w:footnoteRef/>
      </w:r>
      <w:r w:rsidRPr="007F2729">
        <w:rPr>
          <w:i/>
          <w:iCs/>
        </w:rPr>
        <w:t xml:space="preserve"> </w:t>
      </w:r>
      <w:r w:rsidRPr="007F2729">
        <w:rPr>
          <w:i/>
          <w:iCs/>
          <w:color w:val="000000"/>
        </w:rPr>
        <w:t>s171(3) Young Offenders Act 1994</w:t>
      </w:r>
    </w:p>
  </w:footnote>
  <w:footnote w:id="8">
    <w:p w14:paraId="0193DAC5" w14:textId="797F1D83" w:rsidR="007F2729" w:rsidRPr="007F2729" w:rsidRDefault="007F2729">
      <w:pPr>
        <w:pStyle w:val="FootnoteText"/>
        <w:rPr>
          <w:i/>
          <w:iCs/>
        </w:rPr>
      </w:pPr>
      <w:r w:rsidRPr="007F2729">
        <w:rPr>
          <w:rStyle w:val="FootnoteReference"/>
          <w:i/>
          <w:iCs/>
        </w:rPr>
        <w:footnoteRef/>
      </w:r>
      <w:r w:rsidRPr="007F2729">
        <w:rPr>
          <w:i/>
          <w:iCs/>
        </w:rPr>
        <w:t xml:space="preserve"> </w:t>
      </w:r>
      <w:r w:rsidRPr="007F2729">
        <w:rPr>
          <w:i/>
          <w:iCs/>
          <w:color w:val="000000"/>
        </w:rPr>
        <w:t>s 171(3)(a) Young Offenders Act 1994</w:t>
      </w:r>
    </w:p>
  </w:footnote>
  <w:footnote w:id="9">
    <w:p w14:paraId="7C4D4427" w14:textId="3F42F395" w:rsidR="007F2729" w:rsidRPr="007F2729" w:rsidRDefault="007F2729">
      <w:pPr>
        <w:pStyle w:val="FootnoteText"/>
        <w:rPr>
          <w:i/>
          <w:iCs/>
        </w:rPr>
      </w:pPr>
      <w:r w:rsidRPr="007F2729">
        <w:rPr>
          <w:rStyle w:val="FootnoteReference"/>
          <w:i/>
          <w:iCs/>
        </w:rPr>
        <w:footnoteRef/>
      </w:r>
      <w:r w:rsidRPr="007F2729">
        <w:rPr>
          <w:i/>
          <w:iCs/>
        </w:rPr>
        <w:t xml:space="preserve"> </w:t>
      </w:r>
      <w:r w:rsidRPr="007F2729">
        <w:rPr>
          <w:i/>
          <w:iCs/>
          <w:color w:val="000000"/>
        </w:rPr>
        <w:t>s174(3) Young Offenders Act 1994</w:t>
      </w:r>
    </w:p>
  </w:footnote>
  <w:footnote w:id="10">
    <w:p w14:paraId="40364799" w14:textId="227EA1C4" w:rsidR="007F2729" w:rsidRPr="007F2729" w:rsidRDefault="007F2729">
      <w:pPr>
        <w:pStyle w:val="FootnoteText"/>
        <w:rPr>
          <w:i/>
          <w:iCs/>
        </w:rPr>
      </w:pPr>
      <w:r w:rsidRPr="007F2729">
        <w:rPr>
          <w:rStyle w:val="FootnoteReference"/>
          <w:i/>
          <w:iCs/>
        </w:rPr>
        <w:footnoteRef/>
      </w:r>
      <w:r w:rsidRPr="007F2729">
        <w:rPr>
          <w:i/>
          <w:iCs/>
        </w:rPr>
        <w:t xml:space="preserve"> </w:t>
      </w:r>
      <w:r w:rsidRPr="007F2729">
        <w:rPr>
          <w:i/>
          <w:iCs/>
          <w:color w:val="000000"/>
        </w:rPr>
        <w:t>r 39 Young Offenders Regulations 1995</w:t>
      </w:r>
    </w:p>
  </w:footnote>
  <w:footnote w:id="11">
    <w:p w14:paraId="72E1DEAA" w14:textId="0FC61ED7" w:rsidR="007F2729" w:rsidRPr="007F2729" w:rsidRDefault="007F2729">
      <w:pPr>
        <w:pStyle w:val="FootnoteText"/>
        <w:rPr>
          <w:i/>
          <w:iCs/>
        </w:rPr>
      </w:pPr>
      <w:r w:rsidRPr="007F2729">
        <w:rPr>
          <w:rStyle w:val="FootnoteReference"/>
          <w:i/>
          <w:iCs/>
        </w:rPr>
        <w:footnoteRef/>
      </w:r>
      <w:r w:rsidRPr="007F2729">
        <w:rPr>
          <w:i/>
          <w:iCs/>
        </w:rPr>
        <w:t xml:space="preserve"> </w:t>
      </w:r>
      <w:r w:rsidRPr="007F2729">
        <w:rPr>
          <w:i/>
          <w:iCs/>
          <w:color w:val="000000"/>
        </w:rPr>
        <w:t>r40 Young Offenders Regulations 1995</w:t>
      </w:r>
    </w:p>
  </w:footnote>
  <w:footnote w:id="12">
    <w:p w14:paraId="20285984" w14:textId="77777777" w:rsidR="00BB53D5" w:rsidRDefault="00BB53D5">
      <w:pPr>
        <w:pStyle w:val="FootnoteText"/>
      </w:pPr>
      <w:r w:rsidRPr="007F2729">
        <w:rPr>
          <w:rStyle w:val="FootnoteReference"/>
          <w:i/>
          <w:iCs/>
        </w:rPr>
        <w:footnoteRef/>
      </w:r>
      <w:r w:rsidRPr="007F2729">
        <w:rPr>
          <w:i/>
          <w:iCs/>
        </w:rPr>
        <w:t xml:space="preserve"> s 174(2) Young Offenders Act 1994</w:t>
      </w:r>
    </w:p>
  </w:footnote>
  <w:footnote w:id="13">
    <w:p w14:paraId="79F2A81C" w14:textId="271B454E" w:rsidR="00B55629" w:rsidRPr="00B55629" w:rsidRDefault="00B55629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B55629">
        <w:rPr>
          <w:i/>
          <w:iCs/>
        </w:rPr>
        <w:t>s 173 Young Offenders Act 1994</w:t>
      </w:r>
    </w:p>
  </w:footnote>
  <w:footnote w:id="14">
    <w:p w14:paraId="58CD0BB4" w14:textId="146544F3" w:rsidR="00B55629" w:rsidRDefault="00B556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5629">
        <w:rPr>
          <w:i/>
          <w:iCs/>
          <w:color w:val="000000"/>
        </w:rPr>
        <w:t>s 173(4) Young Offenders Act 199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00C3" w14:textId="77777777" w:rsidR="00BB53D5" w:rsidRPr="00C15CE3" w:rsidRDefault="00BB53D5" w:rsidP="00EA7EAC">
    <w:pPr>
      <w:pStyle w:val="Subtitle"/>
    </w:pPr>
    <w:r w:rsidRPr="00C15CE3">
      <w:t xml:space="preserve">Commissioner’s Operating </w:t>
    </w:r>
  </w:p>
  <w:p w14:paraId="188FE1AE" w14:textId="77777777" w:rsidR="00BB53D5" w:rsidRPr="00C15CE3" w:rsidRDefault="00BB53D5" w:rsidP="00EA7EAC">
    <w:pPr>
      <w:pStyle w:val="Subtitle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B9E810" wp14:editId="1A08B968">
              <wp:simplePos x="0" y="0"/>
              <wp:positionH relativeFrom="column">
                <wp:posOffset>104775</wp:posOffset>
              </wp:positionH>
              <wp:positionV relativeFrom="paragraph">
                <wp:posOffset>27940</wp:posOffset>
              </wp:positionV>
              <wp:extent cx="2639695" cy="2965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96757206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7C5A885D" w14:textId="77777777" w:rsidR="00BB53D5" w:rsidRPr="00464E72" w:rsidRDefault="00BB53D5" w:rsidP="00857A48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9E8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.25pt;margin-top:2.2pt;width:207.8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96757206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7C5A885D" w14:textId="77777777" w:rsidR="00BB53D5" w:rsidRPr="00464E72" w:rsidRDefault="00BB53D5" w:rsidP="00857A48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tab/>
    </w:r>
    <w:r>
      <w:tab/>
    </w:r>
    <w:r w:rsidRPr="00C15CE3">
      <w:t>Policy and Procedure</w:t>
    </w:r>
  </w:p>
  <w:p w14:paraId="62D18376" w14:textId="77777777" w:rsidR="00BB53D5" w:rsidRDefault="00BB53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A465" w14:textId="77777777" w:rsidR="00BB53D5" w:rsidRDefault="00BB53D5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BD8D8A" wp14:editId="11EBE145">
              <wp:simplePos x="0" y="0"/>
              <wp:positionH relativeFrom="margin">
                <wp:posOffset>181610</wp:posOffset>
              </wp:positionH>
              <wp:positionV relativeFrom="paragraph">
                <wp:posOffset>287655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981507810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6417E07C" w14:textId="77777777" w:rsidR="00BB53D5" w:rsidRPr="00464E72" w:rsidRDefault="00BB53D5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D8D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3pt;margin-top:22.65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981507810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6417E07C" w14:textId="77777777" w:rsidR="00BB53D5" w:rsidRPr="00464E72" w:rsidRDefault="00BB53D5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212DCA64" wp14:editId="74BA2C40">
          <wp:simplePos x="0" y="0"/>
          <wp:positionH relativeFrom="page">
            <wp:posOffset>-29210</wp:posOffset>
          </wp:positionH>
          <wp:positionV relativeFrom="page">
            <wp:posOffset>7620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408FDC" wp14:editId="38DBA119">
              <wp:simplePos x="0" y="0"/>
              <wp:positionH relativeFrom="column">
                <wp:posOffset>2562860</wp:posOffset>
              </wp:positionH>
              <wp:positionV relativeFrom="paragraph">
                <wp:posOffset>4000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F83605" w14:textId="77777777" w:rsidR="00BB53D5" w:rsidRDefault="00BB53D5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08FDC" id="Text Box 21" o:spid="_x0000_s1028" type="#_x0000_t202" style="position:absolute;margin-left:201.8pt;margin-top:3.1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MIbQ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" filled="f" stroked="f" strokeweight=".5pt">
              <v:textbox>
                <w:txbxContent>
                  <w:p w14:paraId="78F83605" w14:textId="77777777" w:rsidR="00BB53D5" w:rsidRDefault="00BB53D5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1B47" w14:textId="77777777" w:rsidR="00BB53D5" w:rsidRDefault="00BB53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CC6F" w14:textId="2467619E" w:rsidR="00BB53D5" w:rsidRDefault="00BB53D5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595D3F">
      <w:rPr>
        <w:noProof/>
      </w:rPr>
      <w:t>COPP 6.4 Offences and Charges</w:t>
    </w:r>
    <w:r>
      <w:rPr>
        <w:noProof/>
      </w:rPr>
      <w:fldChar w:fldCharType="end"/>
    </w:r>
    <w:r>
      <w:rPr>
        <w:noProof/>
      </w:rPr>
      <w:t xml:space="preserve"> </w:t>
    </w:r>
    <w:r w:rsidR="00D2391E">
      <w:rPr>
        <w:noProof/>
      </w:rPr>
      <w:t>v</w:t>
    </w:r>
    <w:r w:rsidR="001255CE">
      <w:rPr>
        <w:noProof/>
      </w:rPr>
      <w:t>2</w:t>
    </w:r>
    <w:r w:rsidR="00D2391E">
      <w:rPr>
        <w:noProof/>
      </w:rPr>
      <w:t>.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3FB" w14:textId="77777777" w:rsidR="00BB53D5" w:rsidRDefault="00BB5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13D"/>
    <w:multiLevelType w:val="multilevel"/>
    <w:tmpl w:val="A4141B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i w:val="0"/>
        <w:strike w:val="0"/>
      </w:rPr>
    </w:lvl>
    <w:lvl w:ilvl="2">
      <w:start w:val="1"/>
      <w:numFmt w:val="decimal"/>
      <w:pStyle w:val="Heading3"/>
      <w:lvlText w:val="%1.%2.%3"/>
      <w:lvlJc w:val="left"/>
      <w:pPr>
        <w:ind w:left="1430" w:hanging="720"/>
      </w:pPr>
      <w:rPr>
        <w:i w:val="0"/>
        <w:strike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AD46BF"/>
    <w:multiLevelType w:val="multilevel"/>
    <w:tmpl w:val="6A1C4B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A5360B"/>
    <w:multiLevelType w:val="hybridMultilevel"/>
    <w:tmpl w:val="1BACD58C"/>
    <w:lvl w:ilvl="0" w:tplc="E4BC81B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6628"/>
    <w:multiLevelType w:val="hybridMultilevel"/>
    <w:tmpl w:val="D67875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40FA"/>
    <w:multiLevelType w:val="multilevel"/>
    <w:tmpl w:val="535C5A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B800DB9"/>
    <w:multiLevelType w:val="multilevel"/>
    <w:tmpl w:val="535C5A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B44B37"/>
    <w:multiLevelType w:val="hybridMultilevel"/>
    <w:tmpl w:val="2B2E1374"/>
    <w:lvl w:ilvl="0" w:tplc="C90EB4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B78CE"/>
    <w:multiLevelType w:val="multilevel"/>
    <w:tmpl w:val="535C5A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D62C86"/>
    <w:multiLevelType w:val="multilevel"/>
    <w:tmpl w:val="AC6AE562"/>
    <w:styleLink w:val="BULLETED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-1360"/>
        </w:tabs>
        <w:ind w:left="1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136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3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1360"/>
        </w:tabs>
        <w:ind w:left="3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136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136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1360"/>
        </w:tabs>
        <w:ind w:left="5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-1360"/>
        </w:tabs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3ED35C2E"/>
    <w:multiLevelType w:val="multilevel"/>
    <w:tmpl w:val="31F4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1785D86"/>
    <w:multiLevelType w:val="multilevel"/>
    <w:tmpl w:val="535C5A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83979F7"/>
    <w:multiLevelType w:val="hybridMultilevel"/>
    <w:tmpl w:val="B36243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60A9"/>
    <w:multiLevelType w:val="hybridMultilevel"/>
    <w:tmpl w:val="94F4E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A3CF0"/>
    <w:multiLevelType w:val="hybridMultilevel"/>
    <w:tmpl w:val="13FCFC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B1864"/>
    <w:multiLevelType w:val="multilevel"/>
    <w:tmpl w:val="006A4E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8B6605C"/>
    <w:multiLevelType w:val="hybridMultilevel"/>
    <w:tmpl w:val="CB4821A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C5D6E"/>
    <w:multiLevelType w:val="hybridMultilevel"/>
    <w:tmpl w:val="A80C8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C3FBE"/>
    <w:multiLevelType w:val="hybridMultilevel"/>
    <w:tmpl w:val="A9A6E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B6842"/>
    <w:multiLevelType w:val="hybridMultilevel"/>
    <w:tmpl w:val="095EB3DE"/>
    <w:lvl w:ilvl="0" w:tplc="D5FA8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42C2C"/>
    <w:multiLevelType w:val="multilevel"/>
    <w:tmpl w:val="535C5A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035714">
    <w:abstractNumId w:val="0"/>
  </w:num>
  <w:num w:numId="2" w16cid:durableId="1272394976">
    <w:abstractNumId w:val="2"/>
  </w:num>
  <w:num w:numId="3" w16cid:durableId="993996563">
    <w:abstractNumId w:val="8"/>
  </w:num>
  <w:num w:numId="4" w16cid:durableId="191576889">
    <w:abstractNumId w:val="17"/>
  </w:num>
  <w:num w:numId="5" w16cid:durableId="1223179976">
    <w:abstractNumId w:val="18"/>
  </w:num>
  <w:num w:numId="6" w16cid:durableId="1932082392">
    <w:abstractNumId w:val="13"/>
  </w:num>
  <w:num w:numId="7" w16cid:durableId="561791654">
    <w:abstractNumId w:val="15"/>
  </w:num>
  <w:num w:numId="8" w16cid:durableId="153036222">
    <w:abstractNumId w:val="3"/>
  </w:num>
  <w:num w:numId="9" w16cid:durableId="1985503808">
    <w:abstractNumId w:val="6"/>
  </w:num>
  <w:num w:numId="10" w16cid:durableId="1173762646">
    <w:abstractNumId w:val="11"/>
  </w:num>
  <w:num w:numId="11" w16cid:durableId="839931365">
    <w:abstractNumId w:val="9"/>
  </w:num>
  <w:num w:numId="12" w16cid:durableId="17025077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9877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0942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98933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9772981">
    <w:abstractNumId w:val="12"/>
  </w:num>
  <w:num w:numId="17" w16cid:durableId="1202741845">
    <w:abstractNumId w:val="1"/>
  </w:num>
  <w:num w:numId="18" w16cid:durableId="386996543">
    <w:abstractNumId w:val="5"/>
  </w:num>
  <w:num w:numId="19" w16cid:durableId="410390122">
    <w:abstractNumId w:val="0"/>
  </w:num>
  <w:num w:numId="20" w16cid:durableId="1933663888">
    <w:abstractNumId w:val="14"/>
  </w:num>
  <w:num w:numId="21" w16cid:durableId="1337421688">
    <w:abstractNumId w:val="0"/>
  </w:num>
  <w:num w:numId="22" w16cid:durableId="1210844824">
    <w:abstractNumId w:val="19"/>
  </w:num>
  <w:num w:numId="23" w16cid:durableId="1180857309">
    <w:abstractNumId w:val="0"/>
  </w:num>
  <w:num w:numId="24" w16cid:durableId="2096201201">
    <w:abstractNumId w:val="0"/>
  </w:num>
  <w:num w:numId="25" w16cid:durableId="78448083">
    <w:abstractNumId w:val="0"/>
  </w:num>
  <w:num w:numId="26" w16cid:durableId="19357143">
    <w:abstractNumId w:val="0"/>
  </w:num>
  <w:num w:numId="27" w16cid:durableId="620764627">
    <w:abstractNumId w:val="0"/>
  </w:num>
  <w:num w:numId="28" w16cid:durableId="606238188">
    <w:abstractNumId w:val="0"/>
  </w:num>
  <w:num w:numId="29" w16cid:durableId="1882282478">
    <w:abstractNumId w:val="4"/>
  </w:num>
  <w:num w:numId="30" w16cid:durableId="966278864">
    <w:abstractNumId w:val="0"/>
  </w:num>
  <w:num w:numId="31" w16cid:durableId="1987082359">
    <w:abstractNumId w:val="0"/>
  </w:num>
  <w:num w:numId="32" w16cid:durableId="1632442227">
    <w:abstractNumId w:val="0"/>
  </w:num>
  <w:num w:numId="33" w16cid:durableId="1689791803">
    <w:abstractNumId w:val="0"/>
  </w:num>
  <w:num w:numId="34" w16cid:durableId="1470170733">
    <w:abstractNumId w:val="7"/>
  </w:num>
  <w:num w:numId="35" w16cid:durableId="1499887443">
    <w:abstractNumId w:val="0"/>
  </w:num>
  <w:num w:numId="36" w16cid:durableId="713894013">
    <w:abstractNumId w:val="10"/>
  </w:num>
  <w:num w:numId="37" w16cid:durableId="1129014122">
    <w:abstractNumId w:val="0"/>
  </w:num>
  <w:num w:numId="38" w16cid:durableId="48413074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cLbOQilR94oNHLgeJ5s50/1sICyxLwj5t79EvQ8+NrpxpmbX6VxaBccbMqD/0KbBj02wXzTWvK8s+ce4ciEvjQ==" w:salt="FR4FFditQlSZzfkKiqQWO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0E1621"/>
    <w:rsid w:val="000010F7"/>
    <w:rsid w:val="000016F4"/>
    <w:rsid w:val="0000409D"/>
    <w:rsid w:val="00004F86"/>
    <w:rsid w:val="00012CC2"/>
    <w:rsid w:val="00013369"/>
    <w:rsid w:val="00015E45"/>
    <w:rsid w:val="0001798A"/>
    <w:rsid w:val="000210B2"/>
    <w:rsid w:val="0002400A"/>
    <w:rsid w:val="000241F9"/>
    <w:rsid w:val="00025B9D"/>
    <w:rsid w:val="0002639D"/>
    <w:rsid w:val="00026B4C"/>
    <w:rsid w:val="00026F18"/>
    <w:rsid w:val="00027881"/>
    <w:rsid w:val="000335F9"/>
    <w:rsid w:val="00034A82"/>
    <w:rsid w:val="000350FD"/>
    <w:rsid w:val="00035B76"/>
    <w:rsid w:val="000408D3"/>
    <w:rsid w:val="0004431B"/>
    <w:rsid w:val="00045F51"/>
    <w:rsid w:val="00050EFE"/>
    <w:rsid w:val="00057DDF"/>
    <w:rsid w:val="00065A2E"/>
    <w:rsid w:val="0007119F"/>
    <w:rsid w:val="000722D2"/>
    <w:rsid w:val="00072316"/>
    <w:rsid w:val="00072986"/>
    <w:rsid w:val="00073FA9"/>
    <w:rsid w:val="00074A5E"/>
    <w:rsid w:val="000755EE"/>
    <w:rsid w:val="00076F3B"/>
    <w:rsid w:val="00077CED"/>
    <w:rsid w:val="00080FCC"/>
    <w:rsid w:val="000810EC"/>
    <w:rsid w:val="00081C0F"/>
    <w:rsid w:val="00082189"/>
    <w:rsid w:val="0008519A"/>
    <w:rsid w:val="000870A6"/>
    <w:rsid w:val="000925A5"/>
    <w:rsid w:val="0009407E"/>
    <w:rsid w:val="00097178"/>
    <w:rsid w:val="000A013B"/>
    <w:rsid w:val="000A0681"/>
    <w:rsid w:val="000A143D"/>
    <w:rsid w:val="000A342B"/>
    <w:rsid w:val="000A4E09"/>
    <w:rsid w:val="000B3A72"/>
    <w:rsid w:val="000B4D9C"/>
    <w:rsid w:val="000B5D9D"/>
    <w:rsid w:val="000B5DFC"/>
    <w:rsid w:val="000B6320"/>
    <w:rsid w:val="000B6612"/>
    <w:rsid w:val="000C0F06"/>
    <w:rsid w:val="000C2A69"/>
    <w:rsid w:val="000C47BB"/>
    <w:rsid w:val="000C6D94"/>
    <w:rsid w:val="000C7A92"/>
    <w:rsid w:val="000D008C"/>
    <w:rsid w:val="000D276F"/>
    <w:rsid w:val="000D3371"/>
    <w:rsid w:val="000D69A3"/>
    <w:rsid w:val="000D6C16"/>
    <w:rsid w:val="000D7C10"/>
    <w:rsid w:val="000E1621"/>
    <w:rsid w:val="000E3637"/>
    <w:rsid w:val="000E3CA6"/>
    <w:rsid w:val="000F7531"/>
    <w:rsid w:val="001000C8"/>
    <w:rsid w:val="001015F0"/>
    <w:rsid w:val="001035D6"/>
    <w:rsid w:val="001060BF"/>
    <w:rsid w:val="00111D16"/>
    <w:rsid w:val="00113FDD"/>
    <w:rsid w:val="001158E9"/>
    <w:rsid w:val="0012053C"/>
    <w:rsid w:val="001218C7"/>
    <w:rsid w:val="001255CE"/>
    <w:rsid w:val="00126484"/>
    <w:rsid w:val="00126611"/>
    <w:rsid w:val="00131037"/>
    <w:rsid w:val="00134F61"/>
    <w:rsid w:val="001375E4"/>
    <w:rsid w:val="00144A1B"/>
    <w:rsid w:val="00146739"/>
    <w:rsid w:val="00147877"/>
    <w:rsid w:val="00150099"/>
    <w:rsid w:val="00151549"/>
    <w:rsid w:val="001527BB"/>
    <w:rsid w:val="00155864"/>
    <w:rsid w:val="00156EF9"/>
    <w:rsid w:val="00163B07"/>
    <w:rsid w:val="001668BC"/>
    <w:rsid w:val="00170F49"/>
    <w:rsid w:val="00171399"/>
    <w:rsid w:val="001757E8"/>
    <w:rsid w:val="00181291"/>
    <w:rsid w:val="00183C10"/>
    <w:rsid w:val="001857F1"/>
    <w:rsid w:val="0018610C"/>
    <w:rsid w:val="0018671F"/>
    <w:rsid w:val="00190212"/>
    <w:rsid w:val="0019191F"/>
    <w:rsid w:val="0019328C"/>
    <w:rsid w:val="00193880"/>
    <w:rsid w:val="001955BF"/>
    <w:rsid w:val="00195924"/>
    <w:rsid w:val="001A093A"/>
    <w:rsid w:val="001A281F"/>
    <w:rsid w:val="001A302F"/>
    <w:rsid w:val="001A6884"/>
    <w:rsid w:val="001A6C5D"/>
    <w:rsid w:val="001B340B"/>
    <w:rsid w:val="001B6A79"/>
    <w:rsid w:val="001B7382"/>
    <w:rsid w:val="001C2CF4"/>
    <w:rsid w:val="001C77D6"/>
    <w:rsid w:val="001D2A0D"/>
    <w:rsid w:val="001D372F"/>
    <w:rsid w:val="001D5DBA"/>
    <w:rsid w:val="001D6FF2"/>
    <w:rsid w:val="001D7290"/>
    <w:rsid w:val="001E0C19"/>
    <w:rsid w:val="001E6074"/>
    <w:rsid w:val="001E67B4"/>
    <w:rsid w:val="001F00B8"/>
    <w:rsid w:val="001F29EC"/>
    <w:rsid w:val="001F391A"/>
    <w:rsid w:val="001F50FE"/>
    <w:rsid w:val="001F5FB5"/>
    <w:rsid w:val="002018FE"/>
    <w:rsid w:val="00201BE4"/>
    <w:rsid w:val="00205D63"/>
    <w:rsid w:val="00213FAE"/>
    <w:rsid w:val="0021503F"/>
    <w:rsid w:val="00215078"/>
    <w:rsid w:val="002173D8"/>
    <w:rsid w:val="002178FA"/>
    <w:rsid w:val="00221A55"/>
    <w:rsid w:val="00233BE7"/>
    <w:rsid w:val="00234EB5"/>
    <w:rsid w:val="00242272"/>
    <w:rsid w:val="00244EF8"/>
    <w:rsid w:val="00244F19"/>
    <w:rsid w:val="002457AA"/>
    <w:rsid w:val="00245869"/>
    <w:rsid w:val="00250C62"/>
    <w:rsid w:val="0025101A"/>
    <w:rsid w:val="00253D2A"/>
    <w:rsid w:val="00254316"/>
    <w:rsid w:val="00256F61"/>
    <w:rsid w:val="002621E8"/>
    <w:rsid w:val="00265CED"/>
    <w:rsid w:val="00266FFE"/>
    <w:rsid w:val="0027609B"/>
    <w:rsid w:val="00277E70"/>
    <w:rsid w:val="002800DD"/>
    <w:rsid w:val="00281876"/>
    <w:rsid w:val="00281DD7"/>
    <w:rsid w:val="00285795"/>
    <w:rsid w:val="00285BE8"/>
    <w:rsid w:val="00287C87"/>
    <w:rsid w:val="00294DD2"/>
    <w:rsid w:val="002A0630"/>
    <w:rsid w:val="002A3E68"/>
    <w:rsid w:val="002A4C34"/>
    <w:rsid w:val="002A7658"/>
    <w:rsid w:val="002A7B26"/>
    <w:rsid w:val="002B2643"/>
    <w:rsid w:val="002B5415"/>
    <w:rsid w:val="002C5C92"/>
    <w:rsid w:val="002C6272"/>
    <w:rsid w:val="002D1545"/>
    <w:rsid w:val="002D1E77"/>
    <w:rsid w:val="002D4F0F"/>
    <w:rsid w:val="002D53AA"/>
    <w:rsid w:val="002D7431"/>
    <w:rsid w:val="002E6F7B"/>
    <w:rsid w:val="002E7553"/>
    <w:rsid w:val="002F2E53"/>
    <w:rsid w:val="002F44F4"/>
    <w:rsid w:val="003008E6"/>
    <w:rsid w:val="00302144"/>
    <w:rsid w:val="0030342A"/>
    <w:rsid w:val="00303983"/>
    <w:rsid w:val="003040B7"/>
    <w:rsid w:val="00304862"/>
    <w:rsid w:val="00306E30"/>
    <w:rsid w:val="00307964"/>
    <w:rsid w:val="00310029"/>
    <w:rsid w:val="0031189F"/>
    <w:rsid w:val="003142A5"/>
    <w:rsid w:val="00314E30"/>
    <w:rsid w:val="00316A0C"/>
    <w:rsid w:val="0032390A"/>
    <w:rsid w:val="00326FD9"/>
    <w:rsid w:val="00332E34"/>
    <w:rsid w:val="0035183C"/>
    <w:rsid w:val="00353CE4"/>
    <w:rsid w:val="00361F56"/>
    <w:rsid w:val="003631EF"/>
    <w:rsid w:val="0036579A"/>
    <w:rsid w:val="00366D42"/>
    <w:rsid w:val="00367017"/>
    <w:rsid w:val="00367F89"/>
    <w:rsid w:val="003704BD"/>
    <w:rsid w:val="00375796"/>
    <w:rsid w:val="00380258"/>
    <w:rsid w:val="003860B6"/>
    <w:rsid w:val="00386313"/>
    <w:rsid w:val="003902B0"/>
    <w:rsid w:val="003906F5"/>
    <w:rsid w:val="003906FD"/>
    <w:rsid w:val="003946B1"/>
    <w:rsid w:val="003A1826"/>
    <w:rsid w:val="003A2276"/>
    <w:rsid w:val="003A2357"/>
    <w:rsid w:val="003A24CC"/>
    <w:rsid w:val="003A676A"/>
    <w:rsid w:val="003B2C1C"/>
    <w:rsid w:val="003B43B3"/>
    <w:rsid w:val="003B6F2B"/>
    <w:rsid w:val="003C0EE5"/>
    <w:rsid w:val="003C1B90"/>
    <w:rsid w:val="003C34EB"/>
    <w:rsid w:val="003C4481"/>
    <w:rsid w:val="003C5DFB"/>
    <w:rsid w:val="003D2E5A"/>
    <w:rsid w:val="003D3143"/>
    <w:rsid w:val="003D57F3"/>
    <w:rsid w:val="003D60BB"/>
    <w:rsid w:val="003D708E"/>
    <w:rsid w:val="003D755D"/>
    <w:rsid w:val="003E1027"/>
    <w:rsid w:val="003E3C37"/>
    <w:rsid w:val="003E4A02"/>
    <w:rsid w:val="003E6BF5"/>
    <w:rsid w:val="003E6CE1"/>
    <w:rsid w:val="003E72D6"/>
    <w:rsid w:val="003F162C"/>
    <w:rsid w:val="003F3554"/>
    <w:rsid w:val="003F41C5"/>
    <w:rsid w:val="003F70F5"/>
    <w:rsid w:val="00400DF5"/>
    <w:rsid w:val="00402334"/>
    <w:rsid w:val="00406007"/>
    <w:rsid w:val="00406774"/>
    <w:rsid w:val="004075B8"/>
    <w:rsid w:val="0040796F"/>
    <w:rsid w:val="00414CFA"/>
    <w:rsid w:val="00414FB8"/>
    <w:rsid w:val="004174A3"/>
    <w:rsid w:val="00430D61"/>
    <w:rsid w:val="0043144C"/>
    <w:rsid w:val="004322DD"/>
    <w:rsid w:val="00432517"/>
    <w:rsid w:val="00441526"/>
    <w:rsid w:val="00443C2F"/>
    <w:rsid w:val="00445972"/>
    <w:rsid w:val="00446E4C"/>
    <w:rsid w:val="00446F48"/>
    <w:rsid w:val="0045116B"/>
    <w:rsid w:val="004559AD"/>
    <w:rsid w:val="00455B37"/>
    <w:rsid w:val="00455BC6"/>
    <w:rsid w:val="00456FD5"/>
    <w:rsid w:val="00457598"/>
    <w:rsid w:val="00460214"/>
    <w:rsid w:val="004626F2"/>
    <w:rsid w:val="004645A1"/>
    <w:rsid w:val="00464E72"/>
    <w:rsid w:val="00466C8C"/>
    <w:rsid w:val="004675D5"/>
    <w:rsid w:val="00467DE4"/>
    <w:rsid w:val="00471BEC"/>
    <w:rsid w:val="004729CE"/>
    <w:rsid w:val="004755D9"/>
    <w:rsid w:val="00477237"/>
    <w:rsid w:val="00477CD0"/>
    <w:rsid w:val="0048419E"/>
    <w:rsid w:val="004850A0"/>
    <w:rsid w:val="00485862"/>
    <w:rsid w:val="00490500"/>
    <w:rsid w:val="00492132"/>
    <w:rsid w:val="004960AF"/>
    <w:rsid w:val="004A043D"/>
    <w:rsid w:val="004A7E1B"/>
    <w:rsid w:val="004B24E9"/>
    <w:rsid w:val="004B307A"/>
    <w:rsid w:val="004B35FD"/>
    <w:rsid w:val="004B6106"/>
    <w:rsid w:val="004B7C41"/>
    <w:rsid w:val="004C040F"/>
    <w:rsid w:val="004C143F"/>
    <w:rsid w:val="004C2864"/>
    <w:rsid w:val="004C2B2F"/>
    <w:rsid w:val="004C3F63"/>
    <w:rsid w:val="004C63F5"/>
    <w:rsid w:val="004C646C"/>
    <w:rsid w:val="004D0259"/>
    <w:rsid w:val="004D040B"/>
    <w:rsid w:val="004D1AE5"/>
    <w:rsid w:val="004D3157"/>
    <w:rsid w:val="004D50C5"/>
    <w:rsid w:val="004E0452"/>
    <w:rsid w:val="004E16E5"/>
    <w:rsid w:val="004E393F"/>
    <w:rsid w:val="004E5161"/>
    <w:rsid w:val="004E571B"/>
    <w:rsid w:val="004F05D8"/>
    <w:rsid w:val="004F4EF2"/>
    <w:rsid w:val="004F788F"/>
    <w:rsid w:val="005016EA"/>
    <w:rsid w:val="00516D79"/>
    <w:rsid w:val="005207AD"/>
    <w:rsid w:val="00521301"/>
    <w:rsid w:val="00521AF0"/>
    <w:rsid w:val="00524F71"/>
    <w:rsid w:val="00525EF7"/>
    <w:rsid w:val="005301A5"/>
    <w:rsid w:val="00533604"/>
    <w:rsid w:val="00537FF6"/>
    <w:rsid w:val="00540534"/>
    <w:rsid w:val="00542CA7"/>
    <w:rsid w:val="00543359"/>
    <w:rsid w:val="0054658F"/>
    <w:rsid w:val="005509AE"/>
    <w:rsid w:val="00550DD0"/>
    <w:rsid w:val="00552F7D"/>
    <w:rsid w:val="00554385"/>
    <w:rsid w:val="00554A31"/>
    <w:rsid w:val="00555811"/>
    <w:rsid w:val="00556750"/>
    <w:rsid w:val="005601C1"/>
    <w:rsid w:val="00560D89"/>
    <w:rsid w:val="0056288C"/>
    <w:rsid w:val="00563735"/>
    <w:rsid w:val="005657AE"/>
    <w:rsid w:val="005660BC"/>
    <w:rsid w:val="00567D6C"/>
    <w:rsid w:val="0057198E"/>
    <w:rsid w:val="005722EE"/>
    <w:rsid w:val="00572BA7"/>
    <w:rsid w:val="00573C44"/>
    <w:rsid w:val="00573E7D"/>
    <w:rsid w:val="00575B8F"/>
    <w:rsid w:val="00576EFF"/>
    <w:rsid w:val="00580DD1"/>
    <w:rsid w:val="005813F3"/>
    <w:rsid w:val="00587886"/>
    <w:rsid w:val="0059115E"/>
    <w:rsid w:val="00592112"/>
    <w:rsid w:val="00593D79"/>
    <w:rsid w:val="005957FB"/>
    <w:rsid w:val="00595D3F"/>
    <w:rsid w:val="005A164C"/>
    <w:rsid w:val="005A3EA6"/>
    <w:rsid w:val="005A7FBD"/>
    <w:rsid w:val="005B0B6D"/>
    <w:rsid w:val="005B0C7D"/>
    <w:rsid w:val="005B36DE"/>
    <w:rsid w:val="005B51E0"/>
    <w:rsid w:val="005B5FE3"/>
    <w:rsid w:val="005B66FE"/>
    <w:rsid w:val="005C0702"/>
    <w:rsid w:val="005C272E"/>
    <w:rsid w:val="005C3A00"/>
    <w:rsid w:val="005C3CE8"/>
    <w:rsid w:val="005D300C"/>
    <w:rsid w:val="005D34E1"/>
    <w:rsid w:val="005D4CE5"/>
    <w:rsid w:val="005E0F1F"/>
    <w:rsid w:val="005E19D2"/>
    <w:rsid w:val="005E2A21"/>
    <w:rsid w:val="005E419B"/>
    <w:rsid w:val="005E566A"/>
    <w:rsid w:val="005E5963"/>
    <w:rsid w:val="005F2931"/>
    <w:rsid w:val="005F64D1"/>
    <w:rsid w:val="00600308"/>
    <w:rsid w:val="0060053F"/>
    <w:rsid w:val="00601087"/>
    <w:rsid w:val="006037DA"/>
    <w:rsid w:val="00603910"/>
    <w:rsid w:val="006072C0"/>
    <w:rsid w:val="00607FA7"/>
    <w:rsid w:val="006138FB"/>
    <w:rsid w:val="006167D6"/>
    <w:rsid w:val="00617762"/>
    <w:rsid w:val="00622846"/>
    <w:rsid w:val="006238C2"/>
    <w:rsid w:val="0062606D"/>
    <w:rsid w:val="006272F3"/>
    <w:rsid w:val="00627992"/>
    <w:rsid w:val="0063003B"/>
    <w:rsid w:val="006335A4"/>
    <w:rsid w:val="00634C54"/>
    <w:rsid w:val="00641167"/>
    <w:rsid w:val="006430BA"/>
    <w:rsid w:val="006444FB"/>
    <w:rsid w:val="00644A2D"/>
    <w:rsid w:val="00647D44"/>
    <w:rsid w:val="0065000C"/>
    <w:rsid w:val="0065124F"/>
    <w:rsid w:val="00656F4A"/>
    <w:rsid w:val="00657115"/>
    <w:rsid w:val="006637B0"/>
    <w:rsid w:val="00663DD0"/>
    <w:rsid w:val="00664427"/>
    <w:rsid w:val="0067163C"/>
    <w:rsid w:val="00671BDB"/>
    <w:rsid w:val="00672817"/>
    <w:rsid w:val="00674C41"/>
    <w:rsid w:val="00680DAE"/>
    <w:rsid w:val="006847B8"/>
    <w:rsid w:val="006857D5"/>
    <w:rsid w:val="00686935"/>
    <w:rsid w:val="0068705F"/>
    <w:rsid w:val="00690093"/>
    <w:rsid w:val="006923A5"/>
    <w:rsid w:val="0069253B"/>
    <w:rsid w:val="0069317A"/>
    <w:rsid w:val="00694999"/>
    <w:rsid w:val="00694EFC"/>
    <w:rsid w:val="006A0196"/>
    <w:rsid w:val="006A13E8"/>
    <w:rsid w:val="006A699A"/>
    <w:rsid w:val="006A6C6C"/>
    <w:rsid w:val="006A7F7F"/>
    <w:rsid w:val="006B0B48"/>
    <w:rsid w:val="006B0DA1"/>
    <w:rsid w:val="006B3601"/>
    <w:rsid w:val="006B43D7"/>
    <w:rsid w:val="006B45D2"/>
    <w:rsid w:val="006B62B4"/>
    <w:rsid w:val="006B7658"/>
    <w:rsid w:val="006C7D4A"/>
    <w:rsid w:val="006D1EF9"/>
    <w:rsid w:val="006D4F2D"/>
    <w:rsid w:val="006E1E7E"/>
    <w:rsid w:val="006E2E93"/>
    <w:rsid w:val="006E4B09"/>
    <w:rsid w:val="006F161F"/>
    <w:rsid w:val="006F4044"/>
    <w:rsid w:val="006F5322"/>
    <w:rsid w:val="006F7570"/>
    <w:rsid w:val="00700888"/>
    <w:rsid w:val="007034DC"/>
    <w:rsid w:val="00705CCB"/>
    <w:rsid w:val="007072D8"/>
    <w:rsid w:val="00707A83"/>
    <w:rsid w:val="00707BCA"/>
    <w:rsid w:val="00710EDA"/>
    <w:rsid w:val="00711C79"/>
    <w:rsid w:val="00715807"/>
    <w:rsid w:val="00717B1E"/>
    <w:rsid w:val="0072032A"/>
    <w:rsid w:val="007216C5"/>
    <w:rsid w:val="007254A5"/>
    <w:rsid w:val="007256B5"/>
    <w:rsid w:val="00731E45"/>
    <w:rsid w:val="007320F4"/>
    <w:rsid w:val="00734776"/>
    <w:rsid w:val="00735F6D"/>
    <w:rsid w:val="0074145A"/>
    <w:rsid w:val="00742583"/>
    <w:rsid w:val="007428D8"/>
    <w:rsid w:val="007444AC"/>
    <w:rsid w:val="00745992"/>
    <w:rsid w:val="00752034"/>
    <w:rsid w:val="00752A9E"/>
    <w:rsid w:val="007563F0"/>
    <w:rsid w:val="007574E8"/>
    <w:rsid w:val="007649A8"/>
    <w:rsid w:val="007658E4"/>
    <w:rsid w:val="00771A89"/>
    <w:rsid w:val="00771E86"/>
    <w:rsid w:val="00773044"/>
    <w:rsid w:val="00773C11"/>
    <w:rsid w:val="00775238"/>
    <w:rsid w:val="007754B5"/>
    <w:rsid w:val="007801E8"/>
    <w:rsid w:val="00784A6D"/>
    <w:rsid w:val="00784BB5"/>
    <w:rsid w:val="0079438D"/>
    <w:rsid w:val="00794B13"/>
    <w:rsid w:val="007A095F"/>
    <w:rsid w:val="007A57DB"/>
    <w:rsid w:val="007B0932"/>
    <w:rsid w:val="007B14DF"/>
    <w:rsid w:val="007C0237"/>
    <w:rsid w:val="007C1ADB"/>
    <w:rsid w:val="007C2469"/>
    <w:rsid w:val="007C3E63"/>
    <w:rsid w:val="007C59E2"/>
    <w:rsid w:val="007C7440"/>
    <w:rsid w:val="007D0D8F"/>
    <w:rsid w:val="007D2376"/>
    <w:rsid w:val="007D3C6F"/>
    <w:rsid w:val="007D63CE"/>
    <w:rsid w:val="007D6CBF"/>
    <w:rsid w:val="007E19FB"/>
    <w:rsid w:val="007E1FCC"/>
    <w:rsid w:val="007E67F4"/>
    <w:rsid w:val="007F066B"/>
    <w:rsid w:val="007F184F"/>
    <w:rsid w:val="007F2729"/>
    <w:rsid w:val="007F2E3E"/>
    <w:rsid w:val="007F5053"/>
    <w:rsid w:val="007F5372"/>
    <w:rsid w:val="007F75AA"/>
    <w:rsid w:val="008000C6"/>
    <w:rsid w:val="00803710"/>
    <w:rsid w:val="008106BD"/>
    <w:rsid w:val="008114B3"/>
    <w:rsid w:val="00811915"/>
    <w:rsid w:val="00812D72"/>
    <w:rsid w:val="00812F19"/>
    <w:rsid w:val="00814A13"/>
    <w:rsid w:val="00816DFD"/>
    <w:rsid w:val="008173E5"/>
    <w:rsid w:val="0082028E"/>
    <w:rsid w:val="008206CA"/>
    <w:rsid w:val="008213F1"/>
    <w:rsid w:val="008215D6"/>
    <w:rsid w:val="00822908"/>
    <w:rsid w:val="00824D2F"/>
    <w:rsid w:val="00826A09"/>
    <w:rsid w:val="00826B9E"/>
    <w:rsid w:val="00831ADF"/>
    <w:rsid w:val="008350FD"/>
    <w:rsid w:val="00836ECF"/>
    <w:rsid w:val="0084057F"/>
    <w:rsid w:val="008409FE"/>
    <w:rsid w:val="00844223"/>
    <w:rsid w:val="00846273"/>
    <w:rsid w:val="00847B39"/>
    <w:rsid w:val="0085029C"/>
    <w:rsid w:val="00852753"/>
    <w:rsid w:val="00853B0C"/>
    <w:rsid w:val="00854C79"/>
    <w:rsid w:val="00855FB0"/>
    <w:rsid w:val="008574BF"/>
    <w:rsid w:val="00857A48"/>
    <w:rsid w:val="0086067A"/>
    <w:rsid w:val="00861A55"/>
    <w:rsid w:val="00862E73"/>
    <w:rsid w:val="00863B4F"/>
    <w:rsid w:val="008641F3"/>
    <w:rsid w:val="008653E6"/>
    <w:rsid w:val="00866591"/>
    <w:rsid w:val="0086721C"/>
    <w:rsid w:val="0087311A"/>
    <w:rsid w:val="008736DA"/>
    <w:rsid w:val="00874B6C"/>
    <w:rsid w:val="0087610C"/>
    <w:rsid w:val="008776D6"/>
    <w:rsid w:val="00880B73"/>
    <w:rsid w:val="00882EB4"/>
    <w:rsid w:val="00883403"/>
    <w:rsid w:val="00884307"/>
    <w:rsid w:val="00884B25"/>
    <w:rsid w:val="0088722F"/>
    <w:rsid w:val="00887EB3"/>
    <w:rsid w:val="00891D88"/>
    <w:rsid w:val="0089337D"/>
    <w:rsid w:val="0089380E"/>
    <w:rsid w:val="00896183"/>
    <w:rsid w:val="008967A6"/>
    <w:rsid w:val="008976B1"/>
    <w:rsid w:val="008A5A60"/>
    <w:rsid w:val="008A68BC"/>
    <w:rsid w:val="008B370F"/>
    <w:rsid w:val="008B5012"/>
    <w:rsid w:val="008B5E88"/>
    <w:rsid w:val="008C0430"/>
    <w:rsid w:val="008C1EAF"/>
    <w:rsid w:val="008C3BA3"/>
    <w:rsid w:val="008D2FFA"/>
    <w:rsid w:val="008D3DE0"/>
    <w:rsid w:val="008D51C1"/>
    <w:rsid w:val="008D7B03"/>
    <w:rsid w:val="008D7F19"/>
    <w:rsid w:val="008E1C01"/>
    <w:rsid w:val="008E4273"/>
    <w:rsid w:val="008E72D2"/>
    <w:rsid w:val="008E7357"/>
    <w:rsid w:val="008E7625"/>
    <w:rsid w:val="008F50F7"/>
    <w:rsid w:val="008F5D7D"/>
    <w:rsid w:val="008F678F"/>
    <w:rsid w:val="008F6A58"/>
    <w:rsid w:val="008F7865"/>
    <w:rsid w:val="0090251D"/>
    <w:rsid w:val="00905A63"/>
    <w:rsid w:val="0091065E"/>
    <w:rsid w:val="00911A55"/>
    <w:rsid w:val="009224C1"/>
    <w:rsid w:val="00922AB8"/>
    <w:rsid w:val="00930B45"/>
    <w:rsid w:val="00930F0C"/>
    <w:rsid w:val="009325E3"/>
    <w:rsid w:val="0094222F"/>
    <w:rsid w:val="00944E3D"/>
    <w:rsid w:val="0094550A"/>
    <w:rsid w:val="00947C9B"/>
    <w:rsid w:val="00950438"/>
    <w:rsid w:val="0095371D"/>
    <w:rsid w:val="00953ACA"/>
    <w:rsid w:val="00953EC9"/>
    <w:rsid w:val="009569A3"/>
    <w:rsid w:val="0096091F"/>
    <w:rsid w:val="00966158"/>
    <w:rsid w:val="00977A19"/>
    <w:rsid w:val="00984C36"/>
    <w:rsid w:val="00985A9E"/>
    <w:rsid w:val="00987861"/>
    <w:rsid w:val="009878B5"/>
    <w:rsid w:val="00992233"/>
    <w:rsid w:val="009922A1"/>
    <w:rsid w:val="00992C6E"/>
    <w:rsid w:val="0099426B"/>
    <w:rsid w:val="00994BD3"/>
    <w:rsid w:val="009962C0"/>
    <w:rsid w:val="00996665"/>
    <w:rsid w:val="00996D9C"/>
    <w:rsid w:val="00997D36"/>
    <w:rsid w:val="009A18DA"/>
    <w:rsid w:val="009A1945"/>
    <w:rsid w:val="009A19E1"/>
    <w:rsid w:val="009A4FCE"/>
    <w:rsid w:val="009A70BA"/>
    <w:rsid w:val="009B014C"/>
    <w:rsid w:val="009B41E9"/>
    <w:rsid w:val="009B751B"/>
    <w:rsid w:val="009C07C9"/>
    <w:rsid w:val="009C1014"/>
    <w:rsid w:val="009C7C25"/>
    <w:rsid w:val="009D16CD"/>
    <w:rsid w:val="009D3250"/>
    <w:rsid w:val="009D3F9B"/>
    <w:rsid w:val="009D5A59"/>
    <w:rsid w:val="009D7EFF"/>
    <w:rsid w:val="009E392F"/>
    <w:rsid w:val="009E47D6"/>
    <w:rsid w:val="009E5D30"/>
    <w:rsid w:val="009E76D2"/>
    <w:rsid w:val="009E7CA5"/>
    <w:rsid w:val="009F472A"/>
    <w:rsid w:val="009F6159"/>
    <w:rsid w:val="009F7DF4"/>
    <w:rsid w:val="00A0019A"/>
    <w:rsid w:val="00A02FB0"/>
    <w:rsid w:val="00A03F85"/>
    <w:rsid w:val="00A07B75"/>
    <w:rsid w:val="00A121D4"/>
    <w:rsid w:val="00A14777"/>
    <w:rsid w:val="00A157C2"/>
    <w:rsid w:val="00A229B3"/>
    <w:rsid w:val="00A22A19"/>
    <w:rsid w:val="00A24338"/>
    <w:rsid w:val="00A27437"/>
    <w:rsid w:val="00A27521"/>
    <w:rsid w:val="00A305B0"/>
    <w:rsid w:val="00A3407B"/>
    <w:rsid w:val="00A37664"/>
    <w:rsid w:val="00A43D05"/>
    <w:rsid w:val="00A45500"/>
    <w:rsid w:val="00A46A0E"/>
    <w:rsid w:val="00A47101"/>
    <w:rsid w:val="00A51D37"/>
    <w:rsid w:val="00A53BEE"/>
    <w:rsid w:val="00A53FB2"/>
    <w:rsid w:val="00A55081"/>
    <w:rsid w:val="00A6657E"/>
    <w:rsid w:val="00A670A5"/>
    <w:rsid w:val="00A67444"/>
    <w:rsid w:val="00A70145"/>
    <w:rsid w:val="00A73ED2"/>
    <w:rsid w:val="00A77C25"/>
    <w:rsid w:val="00A77F46"/>
    <w:rsid w:val="00A80512"/>
    <w:rsid w:val="00A805D4"/>
    <w:rsid w:val="00A80E3F"/>
    <w:rsid w:val="00A820CD"/>
    <w:rsid w:val="00A8545A"/>
    <w:rsid w:val="00A90D02"/>
    <w:rsid w:val="00AA2719"/>
    <w:rsid w:val="00AA744A"/>
    <w:rsid w:val="00AB1972"/>
    <w:rsid w:val="00AB1BD9"/>
    <w:rsid w:val="00AC3699"/>
    <w:rsid w:val="00AC3A9B"/>
    <w:rsid w:val="00AC4838"/>
    <w:rsid w:val="00AC5072"/>
    <w:rsid w:val="00AC5EAE"/>
    <w:rsid w:val="00AC6C80"/>
    <w:rsid w:val="00AD06A9"/>
    <w:rsid w:val="00AD271C"/>
    <w:rsid w:val="00AD3631"/>
    <w:rsid w:val="00AD3FE9"/>
    <w:rsid w:val="00AD5A02"/>
    <w:rsid w:val="00AD7C40"/>
    <w:rsid w:val="00AE0319"/>
    <w:rsid w:val="00AE1728"/>
    <w:rsid w:val="00AE2155"/>
    <w:rsid w:val="00AE3362"/>
    <w:rsid w:val="00AE5F2E"/>
    <w:rsid w:val="00AF04AA"/>
    <w:rsid w:val="00AF344A"/>
    <w:rsid w:val="00AF4C82"/>
    <w:rsid w:val="00AF7C7B"/>
    <w:rsid w:val="00AF7DDC"/>
    <w:rsid w:val="00B02B08"/>
    <w:rsid w:val="00B04AA5"/>
    <w:rsid w:val="00B07E27"/>
    <w:rsid w:val="00B11695"/>
    <w:rsid w:val="00B163E6"/>
    <w:rsid w:val="00B176DC"/>
    <w:rsid w:val="00B2063E"/>
    <w:rsid w:val="00B20D82"/>
    <w:rsid w:val="00B229B3"/>
    <w:rsid w:val="00B25B82"/>
    <w:rsid w:val="00B272AE"/>
    <w:rsid w:val="00B317AA"/>
    <w:rsid w:val="00B31892"/>
    <w:rsid w:val="00B33C22"/>
    <w:rsid w:val="00B34B99"/>
    <w:rsid w:val="00B34D43"/>
    <w:rsid w:val="00B3556A"/>
    <w:rsid w:val="00B35A73"/>
    <w:rsid w:val="00B4217A"/>
    <w:rsid w:val="00B43C43"/>
    <w:rsid w:val="00B45B0C"/>
    <w:rsid w:val="00B55629"/>
    <w:rsid w:val="00B565F2"/>
    <w:rsid w:val="00B64D63"/>
    <w:rsid w:val="00B65368"/>
    <w:rsid w:val="00B7714B"/>
    <w:rsid w:val="00B80D2D"/>
    <w:rsid w:val="00B84DEB"/>
    <w:rsid w:val="00B92321"/>
    <w:rsid w:val="00B923AD"/>
    <w:rsid w:val="00B925BC"/>
    <w:rsid w:val="00B937D8"/>
    <w:rsid w:val="00B95DA8"/>
    <w:rsid w:val="00B97EEE"/>
    <w:rsid w:val="00BA3C2F"/>
    <w:rsid w:val="00BA3CC0"/>
    <w:rsid w:val="00BB1AD5"/>
    <w:rsid w:val="00BB53D5"/>
    <w:rsid w:val="00BB587E"/>
    <w:rsid w:val="00BB5CA7"/>
    <w:rsid w:val="00BB7354"/>
    <w:rsid w:val="00BB771A"/>
    <w:rsid w:val="00BC159F"/>
    <w:rsid w:val="00BC21C8"/>
    <w:rsid w:val="00BC5B87"/>
    <w:rsid w:val="00BD4719"/>
    <w:rsid w:val="00BD5E2C"/>
    <w:rsid w:val="00BD6BEE"/>
    <w:rsid w:val="00BE036F"/>
    <w:rsid w:val="00BE089E"/>
    <w:rsid w:val="00BE29E0"/>
    <w:rsid w:val="00BE2BFE"/>
    <w:rsid w:val="00BE3F97"/>
    <w:rsid w:val="00BF359B"/>
    <w:rsid w:val="00BF58B2"/>
    <w:rsid w:val="00BF74DA"/>
    <w:rsid w:val="00C02558"/>
    <w:rsid w:val="00C02978"/>
    <w:rsid w:val="00C05A1B"/>
    <w:rsid w:val="00C06A93"/>
    <w:rsid w:val="00C0767A"/>
    <w:rsid w:val="00C11C3C"/>
    <w:rsid w:val="00C122A4"/>
    <w:rsid w:val="00C14C9E"/>
    <w:rsid w:val="00C15484"/>
    <w:rsid w:val="00C2101E"/>
    <w:rsid w:val="00C23004"/>
    <w:rsid w:val="00C25CE6"/>
    <w:rsid w:val="00C27645"/>
    <w:rsid w:val="00C2792F"/>
    <w:rsid w:val="00C3184C"/>
    <w:rsid w:val="00C32AAF"/>
    <w:rsid w:val="00C3347C"/>
    <w:rsid w:val="00C34111"/>
    <w:rsid w:val="00C353B8"/>
    <w:rsid w:val="00C37591"/>
    <w:rsid w:val="00C37F2A"/>
    <w:rsid w:val="00C4044C"/>
    <w:rsid w:val="00C404DC"/>
    <w:rsid w:val="00C41304"/>
    <w:rsid w:val="00C5415E"/>
    <w:rsid w:val="00C547CC"/>
    <w:rsid w:val="00C57D9F"/>
    <w:rsid w:val="00C616F2"/>
    <w:rsid w:val="00C6369E"/>
    <w:rsid w:val="00C644CA"/>
    <w:rsid w:val="00C6722D"/>
    <w:rsid w:val="00C71FA7"/>
    <w:rsid w:val="00C748DF"/>
    <w:rsid w:val="00C81DE6"/>
    <w:rsid w:val="00C8272F"/>
    <w:rsid w:val="00C87BD9"/>
    <w:rsid w:val="00C90740"/>
    <w:rsid w:val="00C9269E"/>
    <w:rsid w:val="00C93B0C"/>
    <w:rsid w:val="00C961A0"/>
    <w:rsid w:val="00CA3FF3"/>
    <w:rsid w:val="00CA63AB"/>
    <w:rsid w:val="00CB0164"/>
    <w:rsid w:val="00CB34C0"/>
    <w:rsid w:val="00CB5C76"/>
    <w:rsid w:val="00CC1AC5"/>
    <w:rsid w:val="00CC59A3"/>
    <w:rsid w:val="00CC623E"/>
    <w:rsid w:val="00CD0C86"/>
    <w:rsid w:val="00CD0D06"/>
    <w:rsid w:val="00CD1EF5"/>
    <w:rsid w:val="00CD3CA9"/>
    <w:rsid w:val="00CE1A06"/>
    <w:rsid w:val="00CE2501"/>
    <w:rsid w:val="00CE2B6D"/>
    <w:rsid w:val="00CE5460"/>
    <w:rsid w:val="00CE5517"/>
    <w:rsid w:val="00CF01D6"/>
    <w:rsid w:val="00CF037C"/>
    <w:rsid w:val="00D05B49"/>
    <w:rsid w:val="00D0637A"/>
    <w:rsid w:val="00D06E62"/>
    <w:rsid w:val="00D11E2B"/>
    <w:rsid w:val="00D12284"/>
    <w:rsid w:val="00D123BB"/>
    <w:rsid w:val="00D138DA"/>
    <w:rsid w:val="00D139BC"/>
    <w:rsid w:val="00D13D68"/>
    <w:rsid w:val="00D15678"/>
    <w:rsid w:val="00D15833"/>
    <w:rsid w:val="00D15CB4"/>
    <w:rsid w:val="00D17B5F"/>
    <w:rsid w:val="00D20E41"/>
    <w:rsid w:val="00D2276D"/>
    <w:rsid w:val="00D2391E"/>
    <w:rsid w:val="00D31518"/>
    <w:rsid w:val="00D32184"/>
    <w:rsid w:val="00D3232C"/>
    <w:rsid w:val="00D35583"/>
    <w:rsid w:val="00D3624E"/>
    <w:rsid w:val="00D37AE8"/>
    <w:rsid w:val="00D436E4"/>
    <w:rsid w:val="00D52373"/>
    <w:rsid w:val="00D535F5"/>
    <w:rsid w:val="00D54D63"/>
    <w:rsid w:val="00D63143"/>
    <w:rsid w:val="00D635D4"/>
    <w:rsid w:val="00D652B0"/>
    <w:rsid w:val="00D6574F"/>
    <w:rsid w:val="00D66742"/>
    <w:rsid w:val="00D71986"/>
    <w:rsid w:val="00D74CFF"/>
    <w:rsid w:val="00D75058"/>
    <w:rsid w:val="00D75E96"/>
    <w:rsid w:val="00D77CCF"/>
    <w:rsid w:val="00D87557"/>
    <w:rsid w:val="00D90A88"/>
    <w:rsid w:val="00D92D10"/>
    <w:rsid w:val="00D9330E"/>
    <w:rsid w:val="00D95AFE"/>
    <w:rsid w:val="00DA4595"/>
    <w:rsid w:val="00DA56D4"/>
    <w:rsid w:val="00DA62FE"/>
    <w:rsid w:val="00DA7A1A"/>
    <w:rsid w:val="00DB0745"/>
    <w:rsid w:val="00DB1667"/>
    <w:rsid w:val="00DC1074"/>
    <w:rsid w:val="00DC3054"/>
    <w:rsid w:val="00DC4FDE"/>
    <w:rsid w:val="00DC610A"/>
    <w:rsid w:val="00DC6993"/>
    <w:rsid w:val="00DD15E7"/>
    <w:rsid w:val="00DD49BD"/>
    <w:rsid w:val="00DE0451"/>
    <w:rsid w:val="00DE09D6"/>
    <w:rsid w:val="00DE5871"/>
    <w:rsid w:val="00DE7561"/>
    <w:rsid w:val="00DF20BC"/>
    <w:rsid w:val="00DF52E6"/>
    <w:rsid w:val="00DF593D"/>
    <w:rsid w:val="00DF778C"/>
    <w:rsid w:val="00DF7A1F"/>
    <w:rsid w:val="00DF7A5C"/>
    <w:rsid w:val="00E03412"/>
    <w:rsid w:val="00E048CC"/>
    <w:rsid w:val="00E070BE"/>
    <w:rsid w:val="00E102E9"/>
    <w:rsid w:val="00E14637"/>
    <w:rsid w:val="00E1503A"/>
    <w:rsid w:val="00E159D0"/>
    <w:rsid w:val="00E15F3F"/>
    <w:rsid w:val="00E2144C"/>
    <w:rsid w:val="00E24960"/>
    <w:rsid w:val="00E33AC3"/>
    <w:rsid w:val="00E350DD"/>
    <w:rsid w:val="00E35200"/>
    <w:rsid w:val="00E36207"/>
    <w:rsid w:val="00E479FB"/>
    <w:rsid w:val="00E5016C"/>
    <w:rsid w:val="00E50955"/>
    <w:rsid w:val="00E545FC"/>
    <w:rsid w:val="00E54E5A"/>
    <w:rsid w:val="00E61726"/>
    <w:rsid w:val="00E67FCD"/>
    <w:rsid w:val="00E72DCD"/>
    <w:rsid w:val="00E76C5A"/>
    <w:rsid w:val="00E775E9"/>
    <w:rsid w:val="00E77883"/>
    <w:rsid w:val="00E807B6"/>
    <w:rsid w:val="00E81716"/>
    <w:rsid w:val="00E84D53"/>
    <w:rsid w:val="00E901CC"/>
    <w:rsid w:val="00E91902"/>
    <w:rsid w:val="00E92EDD"/>
    <w:rsid w:val="00E93FBE"/>
    <w:rsid w:val="00E94F16"/>
    <w:rsid w:val="00EA2F74"/>
    <w:rsid w:val="00EA6531"/>
    <w:rsid w:val="00EA7EAC"/>
    <w:rsid w:val="00EB143D"/>
    <w:rsid w:val="00EB6C9B"/>
    <w:rsid w:val="00EC11D3"/>
    <w:rsid w:val="00EC2113"/>
    <w:rsid w:val="00EC5AF1"/>
    <w:rsid w:val="00EC7AB2"/>
    <w:rsid w:val="00ED05C1"/>
    <w:rsid w:val="00ED3C8D"/>
    <w:rsid w:val="00EE0C57"/>
    <w:rsid w:val="00EE4F09"/>
    <w:rsid w:val="00EE5091"/>
    <w:rsid w:val="00EE7D25"/>
    <w:rsid w:val="00EF00FA"/>
    <w:rsid w:val="00EF0F33"/>
    <w:rsid w:val="00EF1CBD"/>
    <w:rsid w:val="00EF2200"/>
    <w:rsid w:val="00EF4629"/>
    <w:rsid w:val="00EF54B3"/>
    <w:rsid w:val="00F0557A"/>
    <w:rsid w:val="00F06DBC"/>
    <w:rsid w:val="00F07886"/>
    <w:rsid w:val="00F116A3"/>
    <w:rsid w:val="00F21FF6"/>
    <w:rsid w:val="00F30CF0"/>
    <w:rsid w:val="00F36C51"/>
    <w:rsid w:val="00F4326E"/>
    <w:rsid w:val="00F45492"/>
    <w:rsid w:val="00F52836"/>
    <w:rsid w:val="00F5283F"/>
    <w:rsid w:val="00F54590"/>
    <w:rsid w:val="00F57329"/>
    <w:rsid w:val="00F60389"/>
    <w:rsid w:val="00F63A15"/>
    <w:rsid w:val="00F6677D"/>
    <w:rsid w:val="00F675D9"/>
    <w:rsid w:val="00F723C4"/>
    <w:rsid w:val="00F7662B"/>
    <w:rsid w:val="00F823F6"/>
    <w:rsid w:val="00F8524F"/>
    <w:rsid w:val="00F85E3D"/>
    <w:rsid w:val="00F902E5"/>
    <w:rsid w:val="00F90DC4"/>
    <w:rsid w:val="00F91361"/>
    <w:rsid w:val="00F916FC"/>
    <w:rsid w:val="00F933CE"/>
    <w:rsid w:val="00F933F7"/>
    <w:rsid w:val="00F948E8"/>
    <w:rsid w:val="00F94B5D"/>
    <w:rsid w:val="00F958F7"/>
    <w:rsid w:val="00F95C4D"/>
    <w:rsid w:val="00F97BBB"/>
    <w:rsid w:val="00FA0421"/>
    <w:rsid w:val="00FA1A33"/>
    <w:rsid w:val="00FA1D8B"/>
    <w:rsid w:val="00FA430D"/>
    <w:rsid w:val="00FA4A45"/>
    <w:rsid w:val="00FA51CE"/>
    <w:rsid w:val="00FA772F"/>
    <w:rsid w:val="00FB14D5"/>
    <w:rsid w:val="00FB17A1"/>
    <w:rsid w:val="00FB2466"/>
    <w:rsid w:val="00FB59BA"/>
    <w:rsid w:val="00FB6C0B"/>
    <w:rsid w:val="00FC2DB2"/>
    <w:rsid w:val="00FC3A72"/>
    <w:rsid w:val="00FC4DBD"/>
    <w:rsid w:val="00FC5566"/>
    <w:rsid w:val="00FC5957"/>
    <w:rsid w:val="00FD3F11"/>
    <w:rsid w:val="00FD515E"/>
    <w:rsid w:val="00FD6699"/>
    <w:rsid w:val="00FD74D4"/>
    <w:rsid w:val="00FE00C1"/>
    <w:rsid w:val="00FE207C"/>
    <w:rsid w:val="00FE4AC4"/>
    <w:rsid w:val="00FE5430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8948A2"/>
  <w14:defaultImageDpi w14:val="300"/>
  <w15:docId w15:val="{7E945D55-5662-4C1E-8E1C-7A9DFD80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5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1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7658"/>
    <w:pPr>
      <w:numPr>
        <w:ilvl w:val="1"/>
      </w:numPr>
      <w:ind w:left="578" w:hanging="578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4111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6B7658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34111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0755EE"/>
    <w:rPr>
      <w:rFonts w:ascii="Calibri" w:eastAsia="MS Gothic" w:hAnsi="Calibri"/>
      <w:i/>
      <w:iCs/>
      <w:color w:val="404040"/>
      <w:lang w:eastAsia="en-US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1D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B9E"/>
    <w:pPr>
      <w:tabs>
        <w:tab w:val="left" w:pos="851"/>
        <w:tab w:val="right" w:leader="dot" w:pos="9168"/>
      </w:tabs>
      <w:spacing w:after="100"/>
      <w:ind w:left="240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1C1"/>
    <w:pPr>
      <w:spacing w:before="16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8D51C1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6B7658"/>
    <w:pPr>
      <w:keepNext/>
      <w:keepLines/>
      <w:numPr>
        <w:numId w:val="2"/>
      </w:numPr>
      <w:spacing w:before="120"/>
      <w:ind w:left="714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D15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67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678"/>
    <w:rPr>
      <w:rFonts w:ascii="Arial" w:hAnsi="Arial"/>
      <w:b/>
      <w:bCs/>
      <w:lang w:eastAsia="en-US"/>
    </w:rPr>
  </w:style>
  <w:style w:type="numbering" w:customStyle="1" w:styleId="BULLETED">
    <w:name w:val="BULLETED"/>
    <w:rsid w:val="009D3250"/>
    <w:pPr>
      <w:numPr>
        <w:numId w:val="3"/>
      </w:numPr>
    </w:pPr>
  </w:style>
  <w:style w:type="paragraph" w:customStyle="1" w:styleId="Default">
    <w:name w:val="Default"/>
    <w:rsid w:val="00AF04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393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E393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4E393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E393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E393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E393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E393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39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92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392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4D50C5"/>
    <w:pPr>
      <w:widowControl w:val="0"/>
      <w:autoSpaceDE w:val="0"/>
      <w:autoSpaceDN w:val="0"/>
      <w:spacing w:before="119"/>
      <w:ind w:left="367" w:hanging="284"/>
    </w:pPr>
    <w:rPr>
      <w:rFonts w:eastAsia="Arial" w:cs="Arial"/>
      <w:sz w:val="22"/>
      <w:szCs w:val="22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23B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5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4E5A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hildsafe.humanrights.gov.au/sites/default/files/2019-02/National_Principles_for_Child_Safe_Organisations2019.pdf" TargetMode="External"/><Relationship Id="rId18" Type="http://schemas.openxmlformats.org/officeDocument/2006/relationships/hyperlink" Target="https://dojwa.sharepoint.com/sites/intranet/prison-operations/Pages/bhdc-copps.asp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ojwa.sharepoint.com/sites/intranet/prison-operations/Pages/bhdc-copps.aspx" TargetMode="External"/><Relationship Id="rId7" Type="http://schemas.openxmlformats.org/officeDocument/2006/relationships/styles" Target="styles.xml"/><Relationship Id="rId12" Type="http://schemas.openxmlformats.org/officeDocument/2006/relationships/hyperlink" Target="https://dojwa.sharepoint.com/sites/intranet/department/standards/Pages/ops-standards.aspx" TargetMode="External"/><Relationship Id="rId17" Type="http://schemas.openxmlformats.org/officeDocument/2006/relationships/hyperlink" Target="https://dojwa.sharepoint.com/sites/intranet/prison-operations/Pages/bhdc-copps.aspx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dojwa.sharepoint.com/sites/intranet/prison-operations/Pages/bhdc-copps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dojwa.sharepoint.com/sites/intranet/department/standards/Pages/monitoring.aspx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ites/intranet/prison-operations/Pages/bhdc-copps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yja.org.au/wp-content/uploads/2020/03/2009-AJJA-Juvenile-Justice-Standards-Part-1-and-2.pdf" TargetMode="External"/><Relationship Id="rId22" Type="http://schemas.openxmlformats.org/officeDocument/2006/relationships/hyperlink" Target="https://dojwa.sharepoint.com/sites/intranet/department/standards/Pages/monitoring.aspx" TargetMode="External"/><Relationship Id="rId27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58081a5c-2417-44d0-aab6-abfe5521b72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Banksia Hill Detention Centre - COPP 6.4 Offences and Charges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Youth</TermName>
          <TermId xmlns="http://schemas.microsoft.com/office/infopath/2007/PartnerControls">86dadb23-f3e8-45d0-a50e-683c2dd71471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Props1.xml><?xml version="1.0" encoding="utf-8"?>
<ds:datastoreItem xmlns:ds="http://schemas.openxmlformats.org/officeDocument/2006/customXml" ds:itemID="{A432CF15-26FA-4161-A1B6-9764E99C6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32</Words>
  <Characters>16147</Characters>
  <Application>Microsoft Office Word</Application>
  <DocSecurity>12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6.4 Offences and Charges</vt:lpstr>
    </vt:vector>
  </TitlesOfParts>
  <Manager>Nimilandra.Nageswaran@correctiveservices.wa.gov.au</Manager>
  <Company>Department of Justice</Company>
  <LinksUpToDate>false</LinksUpToDate>
  <CharactersWithSpaces>18942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6.4 Offences and Charges</dc:title>
  <dc:subject/>
  <dc:creator>Scott.Rumbold@justice.wa.gov.au</dc:creator>
  <cp:keywords>Department of Justice; Corrective Services; DoJ; Commissioner; Procedure; Policy; COPP; COPPs; Detention Centre; Juvenile; Youth; Young; Person; Rule; Rules; Western Australia; Instrument; Instruments; Operations; BHDC; 6.4; Offences; Charges; Charge.</cp:keywords>
  <dc:description/>
  <cp:lastModifiedBy>Maris Margetts</cp:lastModifiedBy>
  <cp:revision>2</cp:revision>
  <cp:lastPrinted>2020-02-26T03:29:00Z</cp:lastPrinted>
  <dcterms:created xsi:type="dcterms:W3CDTF">2024-06-13T08:24:00Z</dcterms:created>
  <dcterms:modified xsi:type="dcterms:W3CDTF">2024-06-13T0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</Properties>
</file>